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3C72F2">
        <w:rPr>
          <w:b/>
          <w:sz w:val="22"/>
          <w:szCs w:val="22"/>
        </w:rPr>
        <w:t>дека</w:t>
      </w:r>
      <w:r w:rsidR="00463132">
        <w:rPr>
          <w:b/>
          <w:sz w:val="22"/>
          <w:szCs w:val="22"/>
        </w:rPr>
        <w:t>брь</w:t>
      </w:r>
      <w:r w:rsidRPr="00CB02AC">
        <w:rPr>
          <w:b/>
          <w:sz w:val="22"/>
          <w:szCs w:val="22"/>
        </w:rPr>
        <w:t xml:space="preserve"> 2016 года</w:t>
      </w:r>
    </w:p>
    <w:p w:rsidR="00B13D5A" w:rsidRDefault="00B13D5A" w:rsidP="00083458">
      <w:pPr>
        <w:rPr>
          <w:b/>
          <w:sz w:val="22"/>
          <w:szCs w:val="22"/>
        </w:rPr>
      </w:pPr>
    </w:p>
    <w:p w:rsidR="00541298" w:rsidRDefault="00541298" w:rsidP="00825255">
      <w:pPr>
        <w:pStyle w:val="1"/>
      </w:pPr>
      <w:r w:rsidRPr="00B13D5A">
        <w:t xml:space="preserve">2. Основные мероприятия </w:t>
      </w:r>
      <w:r w:rsidRPr="00B037BE">
        <w:t>для родителей</w:t>
      </w:r>
    </w:p>
    <w:p w:rsidR="00CF16D7" w:rsidRDefault="00CF16D7" w:rsidP="00541298">
      <w:pPr>
        <w:ind w:left="360"/>
        <w:jc w:val="center"/>
        <w:rPr>
          <w:b/>
          <w:sz w:val="22"/>
          <w:szCs w:val="22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087"/>
        <w:gridCol w:w="3002"/>
        <w:gridCol w:w="2172"/>
        <w:gridCol w:w="3465"/>
        <w:gridCol w:w="6"/>
      </w:tblGrid>
      <w:tr w:rsidR="00CF16D7" w:rsidRPr="00CB02AC" w:rsidTr="0073754E">
        <w:trPr>
          <w:gridAfter w:val="1"/>
          <w:wAfter w:w="6" w:type="dxa"/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CF16D7" w:rsidRPr="00505165" w:rsidRDefault="00CF16D7" w:rsidP="00755733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CF16D7" w:rsidRPr="00505165" w:rsidRDefault="00CF16D7" w:rsidP="00755733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CF16D7" w:rsidRPr="00505165" w:rsidRDefault="00CF16D7" w:rsidP="00755733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shd w:val="clear" w:color="auto" w:fill="auto"/>
          </w:tcPr>
          <w:p w:rsidR="00CF16D7" w:rsidRPr="00505165" w:rsidRDefault="00CF16D7" w:rsidP="00755733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</w:t>
            </w:r>
            <w:bookmarkStart w:id="0" w:name="_GoBack"/>
            <w:bookmarkEnd w:id="0"/>
            <w:r w:rsidRPr="00505165">
              <w:rPr>
                <w:b/>
              </w:rPr>
              <w:t>иятие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:rsidR="00CF16D7" w:rsidRPr="00505165" w:rsidRDefault="00CF16D7" w:rsidP="00755733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CF16D7" w:rsidRPr="00505165" w:rsidRDefault="00CF16D7" w:rsidP="00755733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CF16D7" w:rsidRPr="00505165" w:rsidRDefault="00CF16D7" w:rsidP="00755733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CF16D7" w:rsidRPr="00505165" w:rsidRDefault="00CF16D7" w:rsidP="00755733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465" w:type="dxa"/>
            <w:shd w:val="clear" w:color="auto" w:fill="auto"/>
          </w:tcPr>
          <w:p w:rsidR="00CF16D7" w:rsidRPr="00505165" w:rsidRDefault="00CF16D7" w:rsidP="00755733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CF16D7" w:rsidRPr="00505165" w:rsidRDefault="00CF16D7" w:rsidP="00755733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CF16D7" w:rsidRPr="00CB02AC" w:rsidTr="0073754E">
        <w:trPr>
          <w:cantSplit/>
          <w:jc w:val="center"/>
        </w:trPr>
        <w:tc>
          <w:tcPr>
            <w:tcW w:w="15583" w:type="dxa"/>
            <w:gridSpan w:val="8"/>
            <w:shd w:val="clear" w:color="auto" w:fill="auto"/>
          </w:tcPr>
          <w:p w:rsidR="00CF16D7" w:rsidRPr="00505165" w:rsidRDefault="00CF16D7" w:rsidP="00825255">
            <w:pPr>
              <w:pStyle w:val="2"/>
            </w:pPr>
            <w:r>
              <w:t>с 1 декабря по 11 декабря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121E4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E80DDD" w:rsidRDefault="009E6983" w:rsidP="00E568BD">
            <w:pPr>
              <w:pStyle w:val="31"/>
            </w:pPr>
            <w:r>
              <w:t>01.12</w:t>
            </w:r>
          </w:p>
        </w:tc>
        <w:tc>
          <w:tcPr>
            <w:tcW w:w="1189" w:type="dxa"/>
            <w:shd w:val="clear" w:color="auto" w:fill="auto"/>
          </w:tcPr>
          <w:p w:rsidR="009E6983" w:rsidRPr="00E80DDD" w:rsidRDefault="009E6983" w:rsidP="00E568BD">
            <w:pPr>
              <w:pStyle w:val="31"/>
            </w:pPr>
            <w:r>
              <w:t>11.3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366330">
            <w:pPr>
              <w:pStyle w:val="21"/>
            </w:pPr>
            <w:r>
              <w:t>Музыкально-двигательное занятие «Я учусь владеть собой»</w:t>
            </w:r>
          </w:p>
        </w:tc>
        <w:tc>
          <w:tcPr>
            <w:tcW w:w="3002" w:type="dxa"/>
            <w:shd w:val="clear" w:color="auto" w:fill="auto"/>
          </w:tcPr>
          <w:p w:rsidR="009E6983" w:rsidRPr="001402D2" w:rsidRDefault="009E6983" w:rsidP="00E568BD">
            <w:pPr>
              <w:pStyle w:val="31"/>
            </w:pPr>
            <w:r w:rsidRPr="001402D2">
              <w:t>Очаково</w:t>
            </w:r>
          </w:p>
          <w:p w:rsidR="009E6983" w:rsidRPr="00E80DDD" w:rsidRDefault="009E6983" w:rsidP="00E568BD">
            <w:pPr>
              <w:pStyle w:val="31"/>
            </w:pPr>
            <w:r w:rsidRPr="001402D2">
              <w:t>(Б. Очаковская, д. 39 к. 2)</w:t>
            </w:r>
          </w:p>
        </w:tc>
        <w:tc>
          <w:tcPr>
            <w:tcW w:w="2172" w:type="dxa"/>
            <w:shd w:val="clear" w:color="auto" w:fill="auto"/>
          </w:tcPr>
          <w:p w:rsidR="009E6983" w:rsidRPr="00E80DDD" w:rsidRDefault="009E6983" w:rsidP="00E568BD">
            <w:pPr>
              <w:pStyle w:val="31"/>
            </w:pPr>
            <w:r>
              <w:t>Родители</w:t>
            </w:r>
            <w:r w:rsidR="00E06A25">
              <w:t>, 7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E568BD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E568BD">
            <w:pPr>
              <w:pStyle w:val="31"/>
            </w:pPr>
            <w:r>
              <w:t>Ковалева С.Е., методист;</w:t>
            </w:r>
          </w:p>
          <w:p w:rsidR="009E6983" w:rsidRPr="005A06A0" w:rsidRDefault="009E6983" w:rsidP="00E568BD">
            <w:pPr>
              <w:pStyle w:val="31"/>
            </w:pPr>
            <w:r>
              <w:t>Панфилова В.А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5D7DA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E6983" w:rsidRPr="00943E05" w:rsidRDefault="009E6983" w:rsidP="00E568BD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</w:tc>
        <w:tc>
          <w:tcPr>
            <w:tcW w:w="1189" w:type="dxa"/>
          </w:tcPr>
          <w:p w:rsidR="009E6983" w:rsidRPr="00943E05" w:rsidRDefault="009E6983" w:rsidP="00E568BD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4087" w:type="dxa"/>
          </w:tcPr>
          <w:p w:rsidR="009E6983" w:rsidRPr="00943E05" w:rsidRDefault="009E6983" w:rsidP="00E568BD">
            <w:pPr>
              <w:pStyle w:val="21"/>
              <w:rPr>
                <w:color w:val="000000"/>
              </w:rPr>
            </w:pPr>
            <w:r>
              <w:rPr>
                <w:color w:val="000000"/>
              </w:rPr>
              <w:t>Тематическая встреча «Особенности развития детей на ранних возрастных этапах»</w:t>
            </w:r>
          </w:p>
        </w:tc>
        <w:tc>
          <w:tcPr>
            <w:tcW w:w="3002" w:type="dxa"/>
          </w:tcPr>
          <w:p w:rsidR="009E6983" w:rsidRDefault="009E6983" w:rsidP="00E568BD">
            <w:pPr>
              <w:pStyle w:val="31"/>
            </w:pPr>
            <w:r>
              <w:t>Жулебино</w:t>
            </w:r>
          </w:p>
          <w:p w:rsidR="009E6983" w:rsidRPr="005D7DA8" w:rsidRDefault="009E6983" w:rsidP="00E568BD">
            <w:pPr>
              <w:pStyle w:val="31"/>
            </w:pPr>
            <w:r>
              <w:t>(ул. Привольная, д. 56)</w:t>
            </w:r>
          </w:p>
        </w:tc>
        <w:tc>
          <w:tcPr>
            <w:tcW w:w="2172" w:type="dxa"/>
          </w:tcPr>
          <w:p w:rsidR="009E6983" w:rsidRDefault="009E6983" w:rsidP="00E568BD">
            <w:pPr>
              <w:pStyle w:val="31"/>
            </w:pPr>
            <w:r>
              <w:t>Родители,</w:t>
            </w:r>
          </w:p>
          <w:p w:rsidR="009E6983" w:rsidRPr="00C836F0" w:rsidRDefault="009E6983" w:rsidP="00E568BD">
            <w:pPr>
              <w:pStyle w:val="31"/>
            </w:pPr>
            <w:r>
              <w:t>20 чел.</w:t>
            </w:r>
          </w:p>
        </w:tc>
        <w:tc>
          <w:tcPr>
            <w:tcW w:w="3465" w:type="dxa"/>
          </w:tcPr>
          <w:p w:rsidR="009E6983" w:rsidRDefault="009E6983" w:rsidP="00E568BD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E568BD">
            <w:pPr>
              <w:pStyle w:val="31"/>
            </w:pPr>
            <w:r>
              <w:t>Позднякова С.С., методист;</w:t>
            </w:r>
          </w:p>
          <w:p w:rsidR="009E6983" w:rsidRPr="00EE524F" w:rsidRDefault="009E6983" w:rsidP="00E568BD">
            <w:pPr>
              <w:pStyle w:val="31"/>
            </w:pPr>
            <w:r>
              <w:t>Войтеховская М.М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2653E3" w:rsidRDefault="009E6983" w:rsidP="008D1F58">
            <w:pPr>
              <w:pStyle w:val="31"/>
            </w:pPr>
            <w:r>
              <w:t>01.12</w:t>
            </w:r>
          </w:p>
        </w:tc>
        <w:tc>
          <w:tcPr>
            <w:tcW w:w="1189" w:type="dxa"/>
            <w:shd w:val="clear" w:color="auto" w:fill="auto"/>
          </w:tcPr>
          <w:p w:rsidR="009E6983" w:rsidRPr="002653E3" w:rsidRDefault="009E6983" w:rsidP="008D1F58">
            <w:pPr>
              <w:pStyle w:val="31"/>
            </w:pPr>
            <w:r>
              <w:t>18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Открытое занятие «</w:t>
            </w:r>
            <w:proofErr w:type="spellStart"/>
            <w:r>
              <w:t>Экспериментариум</w:t>
            </w:r>
            <w:proofErr w:type="spellEnd"/>
            <w:r>
              <w:t>» в рамках проекта «Открытый город» (ознакомительное)</w:t>
            </w:r>
          </w:p>
        </w:tc>
        <w:tc>
          <w:tcPr>
            <w:tcW w:w="3002" w:type="dxa"/>
            <w:shd w:val="clear" w:color="auto" w:fill="auto"/>
          </w:tcPr>
          <w:p w:rsidR="009E6983" w:rsidRPr="00074F0B" w:rsidRDefault="009E6983" w:rsidP="008D1F58">
            <w:pPr>
              <w:pStyle w:val="31"/>
            </w:pPr>
            <w:r>
              <w:t>Северное Измайлово</w:t>
            </w:r>
          </w:p>
          <w:p w:rsidR="009E6983" w:rsidRPr="002653E3" w:rsidRDefault="009E6983" w:rsidP="008D1F58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2653E3">
              <w:t>Дети</w:t>
            </w:r>
            <w:r>
              <w:t xml:space="preserve"> дошкольного возраста</w:t>
            </w:r>
            <w:r w:rsidRPr="002653E3">
              <w:t>, родители</w:t>
            </w:r>
            <w:r>
              <w:t>,</w:t>
            </w:r>
          </w:p>
          <w:p w:rsidR="009E6983" w:rsidRPr="002653E3" w:rsidRDefault="009E6983" w:rsidP="008D1F58">
            <w:pPr>
              <w:pStyle w:val="31"/>
            </w:pPr>
            <w:r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9E6983" w:rsidRPr="002653E3" w:rsidRDefault="009E6983" w:rsidP="008D1F58">
            <w:pPr>
              <w:pStyle w:val="31"/>
            </w:pPr>
            <w:r>
              <w:t>Князева А.А., соц. педаг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7376A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2653E3" w:rsidRDefault="009E6983" w:rsidP="00E568BD">
            <w:pPr>
              <w:pStyle w:val="31"/>
            </w:pPr>
            <w:r>
              <w:t>02.12</w:t>
            </w:r>
          </w:p>
        </w:tc>
        <w:tc>
          <w:tcPr>
            <w:tcW w:w="1189" w:type="dxa"/>
            <w:shd w:val="clear" w:color="auto" w:fill="auto"/>
          </w:tcPr>
          <w:p w:rsidR="009E6983" w:rsidRPr="002653E3" w:rsidRDefault="009E6983" w:rsidP="00E568BD">
            <w:pPr>
              <w:pStyle w:val="31"/>
            </w:pPr>
            <w:r>
              <w:t>11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E568BD">
            <w:pPr>
              <w:pStyle w:val="21"/>
            </w:pPr>
            <w:r>
              <w:t xml:space="preserve">Мастерская по изготовлению елочных игрушек в технике </w:t>
            </w:r>
            <w:proofErr w:type="spellStart"/>
            <w:r>
              <w:t>квиллинг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:rsidR="009E6983" w:rsidRPr="00074F0B" w:rsidRDefault="009E6983" w:rsidP="00E568BD">
            <w:pPr>
              <w:pStyle w:val="31"/>
            </w:pPr>
            <w:r>
              <w:t>Северное Измайлово</w:t>
            </w:r>
          </w:p>
          <w:p w:rsidR="009E6983" w:rsidRPr="002653E3" w:rsidRDefault="009E6983" w:rsidP="00E568BD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 xml:space="preserve">Дети </w:t>
            </w:r>
            <w:proofErr w:type="spellStart"/>
            <w:r>
              <w:t>Монтеклассики</w:t>
            </w:r>
            <w:proofErr w:type="spellEnd"/>
            <w:r>
              <w:t>, родители,</w:t>
            </w:r>
          </w:p>
          <w:p w:rsidR="009E6983" w:rsidRPr="002653E3" w:rsidRDefault="009E6983" w:rsidP="00E568BD">
            <w:pPr>
              <w:pStyle w:val="31"/>
            </w:pPr>
            <w:r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E568BD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9E6983" w:rsidRPr="007F09BD" w:rsidRDefault="009E6983" w:rsidP="00E568BD">
            <w:pPr>
              <w:pStyle w:val="31"/>
            </w:pPr>
            <w:proofErr w:type="spellStart"/>
            <w:r>
              <w:t>Курзина</w:t>
            </w:r>
            <w:proofErr w:type="spellEnd"/>
            <w:r>
              <w:t xml:space="preserve"> О.В</w:t>
            </w:r>
            <w:r w:rsidRPr="002653E3">
              <w:t>., педагог-психолог</w:t>
            </w:r>
            <w:r>
              <w:t>;</w:t>
            </w:r>
          </w:p>
          <w:p w:rsidR="009E6983" w:rsidRPr="002653E3" w:rsidRDefault="009E6983" w:rsidP="00E568BD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940AAD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E06A25" w:rsidRDefault="009E6983" w:rsidP="00E568BD">
            <w:pPr>
              <w:pStyle w:val="31"/>
            </w:pPr>
            <w:r w:rsidRPr="00E06A25">
              <w:rPr>
                <w:color w:val="000000"/>
                <w:shd w:val="clear" w:color="auto" w:fill="FFFFFF"/>
              </w:rPr>
              <w:t>02.12</w:t>
            </w:r>
          </w:p>
        </w:tc>
        <w:tc>
          <w:tcPr>
            <w:tcW w:w="1189" w:type="dxa"/>
            <w:shd w:val="clear" w:color="auto" w:fill="auto"/>
          </w:tcPr>
          <w:p w:rsidR="009E6983" w:rsidRPr="00E06A25" w:rsidRDefault="009E6983" w:rsidP="00E568BD">
            <w:pPr>
              <w:pStyle w:val="31"/>
            </w:pPr>
            <w:r w:rsidRPr="00E06A25">
              <w:rPr>
                <w:color w:val="000000"/>
                <w:shd w:val="clear" w:color="auto" w:fill="FFFFFF"/>
              </w:rPr>
              <w:t>12.00</w:t>
            </w:r>
          </w:p>
        </w:tc>
        <w:tc>
          <w:tcPr>
            <w:tcW w:w="4087" w:type="dxa"/>
            <w:shd w:val="clear" w:color="auto" w:fill="auto"/>
          </w:tcPr>
          <w:p w:rsidR="009E6983" w:rsidRPr="00E06A25" w:rsidRDefault="009E6983" w:rsidP="00E06A25">
            <w:pPr>
              <w:pStyle w:val="21"/>
              <w:rPr>
                <w:b/>
              </w:rPr>
            </w:pPr>
            <w:r w:rsidRPr="00E06A25">
              <w:rPr>
                <w:color w:val="000000"/>
                <w:shd w:val="clear" w:color="auto" w:fill="FFFFFF"/>
              </w:rPr>
              <w:t>Тематическое родительское собрание «</w:t>
            </w:r>
            <w:r w:rsidR="00E06A25">
              <w:rPr>
                <w:color w:val="000000"/>
                <w:shd w:val="clear" w:color="auto" w:fill="FFFFFF"/>
              </w:rPr>
              <w:t>Профилактика</w:t>
            </w:r>
            <w:r w:rsidRPr="00E06A25">
              <w:rPr>
                <w:color w:val="000000"/>
                <w:shd w:val="clear" w:color="auto" w:fill="FFFFFF"/>
              </w:rPr>
              <w:t xml:space="preserve"> простудных заболеваний»</w:t>
            </w:r>
          </w:p>
        </w:tc>
        <w:tc>
          <w:tcPr>
            <w:tcW w:w="3002" w:type="dxa"/>
            <w:shd w:val="clear" w:color="auto" w:fill="auto"/>
          </w:tcPr>
          <w:p w:rsidR="009E6983" w:rsidRPr="00E06A25" w:rsidRDefault="009E6983" w:rsidP="00E568BD">
            <w:pPr>
              <w:pStyle w:val="31"/>
            </w:pPr>
            <w:r w:rsidRPr="00E06A25">
              <w:t>Останкинское</w:t>
            </w:r>
          </w:p>
          <w:p w:rsidR="009E6983" w:rsidRPr="00E06A25" w:rsidRDefault="009E6983" w:rsidP="00E568BD">
            <w:pPr>
              <w:pStyle w:val="31"/>
              <w:rPr>
                <w:b/>
              </w:rPr>
            </w:pPr>
            <w:r w:rsidRPr="00E06A25">
              <w:t>(ул. Академика Королева, д. 5)</w:t>
            </w:r>
          </w:p>
        </w:tc>
        <w:tc>
          <w:tcPr>
            <w:tcW w:w="2172" w:type="dxa"/>
            <w:shd w:val="clear" w:color="auto" w:fill="auto"/>
          </w:tcPr>
          <w:p w:rsidR="009E6983" w:rsidRPr="00E06A25" w:rsidRDefault="009E6983" w:rsidP="00E568BD">
            <w:pPr>
              <w:pStyle w:val="31"/>
              <w:rPr>
                <w:color w:val="000000"/>
                <w:shd w:val="clear" w:color="auto" w:fill="FFFFFF"/>
              </w:rPr>
            </w:pPr>
            <w:r w:rsidRPr="00E06A25">
              <w:rPr>
                <w:color w:val="000000"/>
                <w:shd w:val="clear" w:color="auto" w:fill="FFFFFF"/>
              </w:rPr>
              <w:t>Родители,</w:t>
            </w:r>
          </w:p>
          <w:p w:rsidR="009E6983" w:rsidRPr="00E06A25" w:rsidRDefault="009E6983" w:rsidP="00E568BD">
            <w:pPr>
              <w:pStyle w:val="31"/>
              <w:rPr>
                <w:b/>
              </w:rPr>
            </w:pPr>
            <w:r w:rsidRPr="00E06A25">
              <w:rPr>
                <w:color w:val="000000"/>
                <w:shd w:val="clear" w:color="auto" w:fill="FFFFFF"/>
              </w:rPr>
              <w:t>15 чел.</w:t>
            </w:r>
          </w:p>
        </w:tc>
        <w:tc>
          <w:tcPr>
            <w:tcW w:w="3465" w:type="dxa"/>
            <w:shd w:val="clear" w:color="auto" w:fill="auto"/>
          </w:tcPr>
          <w:p w:rsidR="009E6983" w:rsidRPr="00E06A25" w:rsidRDefault="009E6983" w:rsidP="00E568BD">
            <w:pPr>
              <w:pStyle w:val="31"/>
            </w:pPr>
            <w:proofErr w:type="spellStart"/>
            <w:r w:rsidRPr="00E06A25">
              <w:t>Зайнуллина</w:t>
            </w:r>
            <w:proofErr w:type="spellEnd"/>
            <w:r w:rsidRPr="00E06A25">
              <w:t xml:space="preserve"> О.В., </w:t>
            </w:r>
            <w:r w:rsidR="007C24E2" w:rsidRPr="00E06A25">
              <w:t xml:space="preserve">старший </w:t>
            </w:r>
            <w:r w:rsidRPr="00E06A25">
              <w:t>методист;</w:t>
            </w:r>
          </w:p>
          <w:p w:rsidR="009E6983" w:rsidRPr="00E06A25" w:rsidRDefault="009E6983" w:rsidP="00E568BD">
            <w:pPr>
              <w:pStyle w:val="31"/>
              <w:rPr>
                <w:color w:val="000000"/>
                <w:shd w:val="clear" w:color="auto" w:fill="FFFFFF"/>
              </w:rPr>
            </w:pPr>
            <w:r w:rsidRPr="00E06A25">
              <w:rPr>
                <w:color w:val="000000"/>
                <w:shd w:val="clear" w:color="auto" w:fill="FFFFFF"/>
              </w:rPr>
              <w:t>Марти-</w:t>
            </w:r>
            <w:proofErr w:type="spellStart"/>
            <w:r w:rsidRPr="00E06A25">
              <w:rPr>
                <w:color w:val="000000"/>
                <w:shd w:val="clear" w:color="auto" w:fill="FFFFFF"/>
              </w:rPr>
              <w:t>Торне</w:t>
            </w:r>
            <w:proofErr w:type="spellEnd"/>
            <w:r w:rsidRPr="00E06A25">
              <w:rPr>
                <w:color w:val="000000"/>
                <w:shd w:val="clear" w:color="auto" w:fill="FFFFFF"/>
              </w:rPr>
              <w:t xml:space="preserve"> Н.И.,</w:t>
            </w:r>
            <w:r w:rsidRPr="00E06A25">
              <w:rPr>
                <w:color w:val="000000"/>
                <w:sz w:val="18"/>
                <w:szCs w:val="18"/>
                <w:shd w:val="clear" w:color="auto" w:fill="FFFFFF"/>
              </w:rPr>
              <w:t xml:space="preserve"> педагог-психолог;</w:t>
            </w:r>
          </w:p>
          <w:p w:rsidR="009E6983" w:rsidRPr="00E75EBF" w:rsidRDefault="009E6983" w:rsidP="00E568BD">
            <w:pPr>
              <w:pStyle w:val="31"/>
              <w:rPr>
                <w:b/>
              </w:rPr>
            </w:pPr>
            <w:r w:rsidRPr="00E06A25">
              <w:rPr>
                <w:color w:val="000000"/>
                <w:shd w:val="clear" w:color="auto" w:fill="FFFFFF"/>
              </w:rPr>
              <w:t>Жуковская И.А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A931E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2653E3" w:rsidRDefault="009E6983" w:rsidP="00E568BD">
            <w:pPr>
              <w:pStyle w:val="31"/>
            </w:pPr>
            <w:r>
              <w:t>05.12</w:t>
            </w:r>
          </w:p>
        </w:tc>
        <w:tc>
          <w:tcPr>
            <w:tcW w:w="1189" w:type="dxa"/>
            <w:shd w:val="clear" w:color="auto" w:fill="auto"/>
          </w:tcPr>
          <w:p w:rsidR="009E6983" w:rsidRPr="002653E3" w:rsidRDefault="009E6983" w:rsidP="00E568BD">
            <w:pPr>
              <w:pStyle w:val="31"/>
            </w:pPr>
            <w:r>
              <w:t>09.00</w:t>
            </w:r>
          </w:p>
        </w:tc>
        <w:tc>
          <w:tcPr>
            <w:tcW w:w="4087" w:type="dxa"/>
            <w:shd w:val="clear" w:color="auto" w:fill="auto"/>
          </w:tcPr>
          <w:p w:rsidR="009E6983" w:rsidRPr="00E86A58" w:rsidRDefault="009E6983" w:rsidP="00E568BD">
            <w:pPr>
              <w:pStyle w:val="21"/>
            </w:pPr>
            <w:r>
              <w:t>Мастерская по изготовлению елочных игрушек в технике де-купаж</w:t>
            </w:r>
          </w:p>
        </w:tc>
        <w:tc>
          <w:tcPr>
            <w:tcW w:w="3002" w:type="dxa"/>
            <w:shd w:val="clear" w:color="auto" w:fill="auto"/>
          </w:tcPr>
          <w:p w:rsidR="009E6983" w:rsidRPr="00074F0B" w:rsidRDefault="009E6983" w:rsidP="00E568BD">
            <w:pPr>
              <w:pStyle w:val="31"/>
            </w:pPr>
            <w:r>
              <w:t>Северное Измайлово</w:t>
            </w:r>
          </w:p>
          <w:p w:rsidR="009E6983" w:rsidRPr="002653E3" w:rsidRDefault="009E6983" w:rsidP="00E568BD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Дети ГКП Дошколята, родители,</w:t>
            </w:r>
          </w:p>
          <w:p w:rsidR="009E6983" w:rsidRPr="002653E3" w:rsidRDefault="009E6983" w:rsidP="00E568BD">
            <w:pPr>
              <w:pStyle w:val="31"/>
            </w:pPr>
            <w:r>
              <w:t>15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E568BD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9E6983" w:rsidRPr="007F09BD" w:rsidRDefault="009E6983" w:rsidP="00E568BD">
            <w:pPr>
              <w:pStyle w:val="31"/>
            </w:pPr>
            <w:r w:rsidRPr="002653E3">
              <w:t>Белоглазова М.А., педагог-психолог</w:t>
            </w:r>
            <w:r>
              <w:t>;</w:t>
            </w:r>
          </w:p>
          <w:p w:rsidR="009E6983" w:rsidRPr="002653E3" w:rsidRDefault="009E6983" w:rsidP="00E568BD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218A8" w:rsidRDefault="009E6983" w:rsidP="008D1F58">
            <w:pPr>
              <w:pStyle w:val="31"/>
            </w:pPr>
            <w:r>
              <w:t>05.12</w:t>
            </w:r>
          </w:p>
        </w:tc>
        <w:tc>
          <w:tcPr>
            <w:tcW w:w="1189" w:type="dxa"/>
            <w:shd w:val="clear" w:color="auto" w:fill="auto"/>
          </w:tcPr>
          <w:p w:rsidR="009E6983" w:rsidRPr="005218A8" w:rsidRDefault="009E6983" w:rsidP="008D1F58">
            <w:pPr>
              <w:pStyle w:val="31"/>
            </w:pPr>
            <w:r w:rsidRPr="0040304E">
              <w:t>0</w:t>
            </w:r>
            <w:r w:rsidRPr="00776C67">
              <w:t>9.00-10.00</w:t>
            </w:r>
          </w:p>
        </w:tc>
        <w:tc>
          <w:tcPr>
            <w:tcW w:w="4087" w:type="dxa"/>
            <w:shd w:val="clear" w:color="auto" w:fill="auto"/>
          </w:tcPr>
          <w:p w:rsidR="009E6983" w:rsidRPr="003E6853" w:rsidRDefault="009E6983" w:rsidP="00366330">
            <w:pPr>
              <w:pStyle w:val="21"/>
            </w:pPr>
            <w:r w:rsidRPr="00535054">
              <w:t>Открытое занятие «Весёлые пальчики</w:t>
            </w:r>
            <w:r>
              <w:t xml:space="preserve">» 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Зеленоградское</w:t>
            </w:r>
          </w:p>
          <w:p w:rsidR="009E6983" w:rsidRPr="005218A8" w:rsidRDefault="009E6983" w:rsidP="008D1F58">
            <w:pPr>
              <w:pStyle w:val="31"/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родители, педагоги,</w:t>
            </w:r>
          </w:p>
          <w:p w:rsidR="009E6983" w:rsidRPr="005218A8" w:rsidRDefault="009E6983" w:rsidP="008D1F58">
            <w:pPr>
              <w:pStyle w:val="31"/>
            </w:pPr>
            <w:r>
              <w:t>10</w:t>
            </w:r>
            <w:r w:rsidRPr="00535054">
              <w:t xml:space="preserve">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5218A8" w:rsidRDefault="009E6983" w:rsidP="008D1F58">
            <w:pPr>
              <w:pStyle w:val="31"/>
            </w:pPr>
            <w:r>
              <w:t>Прохорова О.Б., учитель-логопед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EA37CC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493F3C" w:rsidRDefault="009E6983" w:rsidP="00E568BD">
            <w:pPr>
              <w:pStyle w:val="31"/>
            </w:pPr>
            <w:r>
              <w:t>05.12</w:t>
            </w:r>
          </w:p>
        </w:tc>
        <w:tc>
          <w:tcPr>
            <w:tcW w:w="1189" w:type="dxa"/>
            <w:shd w:val="clear" w:color="auto" w:fill="auto"/>
          </w:tcPr>
          <w:p w:rsidR="009E6983" w:rsidRPr="00493F3C" w:rsidRDefault="009E6983" w:rsidP="00E568BD">
            <w:pPr>
              <w:pStyle w:val="31"/>
            </w:pPr>
            <w:r>
              <w:t>09.30-10.30.</w:t>
            </w:r>
          </w:p>
        </w:tc>
        <w:tc>
          <w:tcPr>
            <w:tcW w:w="4087" w:type="dxa"/>
            <w:shd w:val="clear" w:color="auto" w:fill="auto"/>
          </w:tcPr>
          <w:p w:rsidR="009E6983" w:rsidRPr="008B356F" w:rsidRDefault="009E6983" w:rsidP="00E568BD">
            <w:pPr>
              <w:pStyle w:val="21"/>
            </w:pPr>
            <w:r>
              <w:t xml:space="preserve">Открытое занятие группы по коррекции ОНР </w:t>
            </w:r>
            <w:r>
              <w:rPr>
                <w:lang w:val="en-US"/>
              </w:rPr>
              <w:t>I</w:t>
            </w:r>
            <w:r w:rsidRPr="008B356F">
              <w:t>-</w:t>
            </w:r>
            <w:r>
              <w:rPr>
                <w:lang w:val="en-US"/>
              </w:rPr>
              <w:t>II</w:t>
            </w:r>
            <w:r>
              <w:t xml:space="preserve"> уровня «Мишка косолапый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Соколиная Гора</w:t>
            </w:r>
          </w:p>
          <w:p w:rsidR="009E6983" w:rsidRPr="008800D0" w:rsidRDefault="009E6983" w:rsidP="00E568BD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8800D0">
              <w:t>,</w:t>
            </w:r>
            <w:r>
              <w:t xml:space="preserve"> д. </w:t>
            </w:r>
            <w:r w:rsidRPr="008800D0">
              <w:t>20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8800D0" w:rsidRDefault="009E6983" w:rsidP="00E568BD">
            <w:pPr>
              <w:pStyle w:val="31"/>
            </w:pPr>
            <w:r>
              <w:t>Родители,</w:t>
            </w:r>
          </w:p>
          <w:p w:rsidR="009E6983" w:rsidRPr="008800D0" w:rsidRDefault="009E6983" w:rsidP="00E568BD">
            <w:pPr>
              <w:pStyle w:val="31"/>
            </w:pPr>
            <w:r>
              <w:t xml:space="preserve">8 </w:t>
            </w:r>
            <w:r w:rsidRPr="008800D0">
              <w:t>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E568BD">
            <w:pPr>
              <w:pStyle w:val="31"/>
            </w:pPr>
            <w:proofErr w:type="spellStart"/>
            <w:r w:rsidRPr="00AF64C7">
              <w:t>Зайнуллина</w:t>
            </w:r>
            <w:proofErr w:type="spellEnd"/>
            <w:r w:rsidRPr="00AF64C7">
              <w:t xml:space="preserve"> О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E568BD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9E6983" w:rsidRPr="00EA37CC" w:rsidRDefault="009E6983" w:rsidP="00E568BD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Пак Е.С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C1559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106596" w:rsidRDefault="009E6983" w:rsidP="00E568BD">
            <w:pPr>
              <w:pStyle w:val="31"/>
            </w:pPr>
            <w:r>
              <w:t>05.12</w:t>
            </w:r>
          </w:p>
        </w:tc>
        <w:tc>
          <w:tcPr>
            <w:tcW w:w="1189" w:type="dxa"/>
            <w:shd w:val="clear" w:color="auto" w:fill="auto"/>
          </w:tcPr>
          <w:p w:rsidR="009E6983" w:rsidRPr="00106596" w:rsidRDefault="009E6983" w:rsidP="00E568BD">
            <w:pPr>
              <w:pStyle w:val="31"/>
            </w:pPr>
            <w:r w:rsidRPr="00106596">
              <w:t>13.00</w:t>
            </w:r>
          </w:p>
        </w:tc>
        <w:tc>
          <w:tcPr>
            <w:tcW w:w="4087" w:type="dxa"/>
            <w:shd w:val="clear" w:color="auto" w:fill="auto"/>
          </w:tcPr>
          <w:p w:rsidR="009E6983" w:rsidRPr="00106596" w:rsidRDefault="009E6983" w:rsidP="00E568BD">
            <w:pPr>
              <w:pStyle w:val="21"/>
            </w:pPr>
            <w:r w:rsidRPr="00106596">
              <w:t>Мастер-класс «Этапы формирования речевого онтогенеза и пропедевтика речевых нарушений в игре»</w:t>
            </w:r>
          </w:p>
        </w:tc>
        <w:tc>
          <w:tcPr>
            <w:tcW w:w="3002" w:type="dxa"/>
            <w:shd w:val="clear" w:color="auto" w:fill="auto"/>
          </w:tcPr>
          <w:p w:rsidR="009E6983" w:rsidRPr="00106596" w:rsidRDefault="009E6983" w:rsidP="00E568BD">
            <w:pPr>
              <w:pStyle w:val="31"/>
            </w:pPr>
            <w:proofErr w:type="spellStart"/>
            <w:r w:rsidRPr="00106596">
              <w:t>Тимирязевское</w:t>
            </w:r>
            <w:proofErr w:type="spellEnd"/>
          </w:p>
          <w:p w:rsidR="009E6983" w:rsidRPr="00106596" w:rsidRDefault="009E6983" w:rsidP="00E568BD">
            <w:pPr>
              <w:pStyle w:val="31"/>
              <w:rPr>
                <w:b/>
              </w:rPr>
            </w:pPr>
            <w:r>
              <w:rPr>
                <w:color w:val="000000"/>
              </w:rPr>
              <w:t>(</w:t>
            </w:r>
            <w:r w:rsidRPr="00106596">
              <w:rPr>
                <w:color w:val="000000"/>
              </w:rPr>
              <w:t>ул. Яблочкова,</w:t>
            </w:r>
            <w:r>
              <w:rPr>
                <w:color w:val="000000"/>
              </w:rPr>
              <w:t xml:space="preserve"> д.</w:t>
            </w:r>
            <w:r w:rsidRPr="00106596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106596" w:rsidRDefault="009E6983" w:rsidP="00E568BD">
            <w:pPr>
              <w:pStyle w:val="31"/>
            </w:pPr>
            <w:r w:rsidRPr="00106596">
              <w:t>Родители</w:t>
            </w:r>
            <w:r>
              <w:t>,</w:t>
            </w:r>
          </w:p>
          <w:p w:rsidR="009E6983" w:rsidRPr="00106596" w:rsidRDefault="009E6983" w:rsidP="00E568BD">
            <w:pPr>
              <w:pStyle w:val="31"/>
            </w:pPr>
            <w:r>
              <w:t>20 чел.,</w:t>
            </w:r>
          </w:p>
          <w:p w:rsidR="009E6983" w:rsidRPr="00106596" w:rsidRDefault="009E6983" w:rsidP="00E568BD">
            <w:pPr>
              <w:pStyle w:val="31"/>
            </w:pPr>
            <w:r>
              <w:t>специалисты</w:t>
            </w:r>
          </w:p>
        </w:tc>
        <w:tc>
          <w:tcPr>
            <w:tcW w:w="3465" w:type="dxa"/>
            <w:shd w:val="clear" w:color="auto" w:fill="auto"/>
          </w:tcPr>
          <w:p w:rsidR="009E6983" w:rsidRPr="00106596" w:rsidRDefault="009E6983" w:rsidP="00E568BD">
            <w:pPr>
              <w:pStyle w:val="31"/>
            </w:pPr>
            <w:proofErr w:type="spellStart"/>
            <w:r w:rsidRPr="00106596">
              <w:t>Юрек</w:t>
            </w:r>
            <w:proofErr w:type="spellEnd"/>
            <w:r w:rsidRPr="00106596">
              <w:t xml:space="preserve"> О.П.</w:t>
            </w:r>
            <w:r>
              <w:t>,</w:t>
            </w:r>
            <w:r w:rsidRPr="00106596">
              <w:t xml:space="preserve"> </w:t>
            </w:r>
            <w:r w:rsidR="007C24E2">
              <w:t xml:space="preserve">старший </w:t>
            </w:r>
            <w:r w:rsidRPr="00106596">
              <w:t>методист</w:t>
            </w:r>
            <w:r>
              <w:t>;</w:t>
            </w:r>
          </w:p>
          <w:p w:rsidR="009E6983" w:rsidRPr="00106596" w:rsidRDefault="009E6983" w:rsidP="00E568BD">
            <w:pPr>
              <w:pStyle w:val="31"/>
            </w:pPr>
            <w:proofErr w:type="spellStart"/>
            <w:r>
              <w:t>Бородич</w:t>
            </w:r>
            <w:proofErr w:type="spellEnd"/>
            <w:r w:rsidRPr="00106596">
              <w:t xml:space="preserve"> Ж.С., учитель-логопед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515E57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E75EBF" w:rsidRDefault="009E6983" w:rsidP="00E568BD">
            <w:pPr>
              <w:pStyle w:val="31"/>
            </w:pPr>
            <w:r>
              <w:t>05.12</w:t>
            </w:r>
          </w:p>
        </w:tc>
        <w:tc>
          <w:tcPr>
            <w:tcW w:w="1189" w:type="dxa"/>
            <w:shd w:val="clear" w:color="auto" w:fill="auto"/>
          </w:tcPr>
          <w:p w:rsidR="009E6983" w:rsidRPr="00E75EBF" w:rsidRDefault="009E6983" w:rsidP="00E568BD">
            <w:pPr>
              <w:pStyle w:val="31"/>
            </w:pPr>
            <w:r>
              <w:t>17.30-18.30</w:t>
            </w:r>
          </w:p>
        </w:tc>
        <w:tc>
          <w:tcPr>
            <w:tcW w:w="4087" w:type="dxa"/>
            <w:shd w:val="clear" w:color="auto" w:fill="auto"/>
          </w:tcPr>
          <w:p w:rsidR="009E6983" w:rsidRPr="005E3C19" w:rsidRDefault="009E6983" w:rsidP="00E568BD">
            <w:pPr>
              <w:pStyle w:val="21"/>
            </w:pPr>
            <w:r w:rsidRPr="005E3C19">
              <w:t>Открытое занятие «День информатики»</w:t>
            </w:r>
          </w:p>
        </w:tc>
        <w:tc>
          <w:tcPr>
            <w:tcW w:w="3002" w:type="dxa"/>
            <w:shd w:val="clear" w:color="auto" w:fill="auto"/>
          </w:tcPr>
          <w:p w:rsidR="009E6983" w:rsidRPr="00E75EBF" w:rsidRDefault="009E6983" w:rsidP="00E568BD">
            <w:pPr>
              <w:pStyle w:val="31"/>
            </w:pPr>
            <w:r>
              <w:t>Останкинское</w:t>
            </w:r>
          </w:p>
          <w:p w:rsidR="009E6983" w:rsidRPr="00E75EBF" w:rsidRDefault="009E6983" w:rsidP="00E568BD">
            <w:pPr>
              <w:pStyle w:val="31"/>
              <w:rPr>
                <w:b/>
              </w:rPr>
            </w:pPr>
            <w:r>
              <w:t>(ул. Академика Королева, д. 3</w:t>
            </w:r>
            <w:r w:rsidRPr="00E75EBF"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E568BD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, р</w:t>
            </w:r>
            <w:r w:rsidRPr="00E75EBF">
              <w:rPr>
                <w:color w:val="000000"/>
                <w:shd w:val="clear" w:color="auto" w:fill="FFFFFF"/>
              </w:rPr>
              <w:t>одители</w:t>
            </w:r>
            <w:r>
              <w:rPr>
                <w:color w:val="000000"/>
                <w:shd w:val="clear" w:color="auto" w:fill="FFFFFF"/>
              </w:rPr>
              <w:t>, специалисты,</w:t>
            </w:r>
          </w:p>
          <w:p w:rsidR="009E6983" w:rsidRPr="005E3C19" w:rsidRDefault="009E6983" w:rsidP="00E568BD">
            <w:pPr>
              <w:pStyle w:val="31"/>
            </w:pPr>
            <w:r w:rsidRPr="005E3C19">
              <w:t>6</w:t>
            </w:r>
            <w:r>
              <w:t>-10</w:t>
            </w:r>
            <w:r w:rsidRPr="005E3C19">
              <w:t xml:space="preserve">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E568BD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5E3C19" w:rsidRDefault="009E6983" w:rsidP="00E568BD">
            <w:pPr>
              <w:pStyle w:val="31"/>
            </w:pPr>
            <w:r w:rsidRPr="005E3C19">
              <w:t>Борода Т.В., учитель-дефект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B3554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05.12;</w:t>
            </w:r>
          </w:p>
          <w:p w:rsidR="009E6983" w:rsidRPr="00D56BB6" w:rsidRDefault="009E6983" w:rsidP="00E568BD">
            <w:pPr>
              <w:pStyle w:val="31"/>
            </w:pPr>
            <w:r>
              <w:t>12.12</w:t>
            </w:r>
          </w:p>
        </w:tc>
        <w:tc>
          <w:tcPr>
            <w:tcW w:w="1189" w:type="dxa"/>
            <w:shd w:val="clear" w:color="auto" w:fill="auto"/>
          </w:tcPr>
          <w:p w:rsidR="009E6983" w:rsidRPr="00D56BB6" w:rsidRDefault="009E6983" w:rsidP="00E568BD">
            <w:pPr>
              <w:pStyle w:val="31"/>
            </w:pPr>
            <w:r>
              <w:t>18.00-20.</w:t>
            </w:r>
            <w:r w:rsidRPr="00D56BB6">
              <w:t>00</w:t>
            </w:r>
          </w:p>
        </w:tc>
        <w:tc>
          <w:tcPr>
            <w:tcW w:w="4087" w:type="dxa"/>
            <w:shd w:val="clear" w:color="auto" w:fill="auto"/>
          </w:tcPr>
          <w:p w:rsidR="009E6983" w:rsidRPr="00D56BB6" w:rsidRDefault="009E6983" w:rsidP="00E568BD">
            <w:pPr>
              <w:pStyle w:val="21"/>
            </w:pPr>
            <w:r>
              <w:t>Программа социально-психологического сопровождения «</w:t>
            </w:r>
            <w:r w:rsidRPr="00D56BB6">
              <w:t>Родительский клуб</w:t>
            </w:r>
            <w:r>
              <w:t>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Басманное</w:t>
            </w:r>
          </w:p>
          <w:p w:rsidR="009E6983" w:rsidRPr="00D56BB6" w:rsidRDefault="009E6983" w:rsidP="00E568BD">
            <w:pPr>
              <w:pStyle w:val="31"/>
            </w:pPr>
            <w:r>
              <w:t xml:space="preserve">(ул. </w:t>
            </w:r>
            <w:r w:rsidRPr="00D56BB6">
              <w:t>Н.</w:t>
            </w:r>
            <w:r>
              <w:t xml:space="preserve"> </w:t>
            </w:r>
            <w:proofErr w:type="spellStart"/>
            <w:r>
              <w:t>Красносельская</w:t>
            </w:r>
            <w:proofErr w:type="spellEnd"/>
            <w:r>
              <w:t xml:space="preserve">, д. </w:t>
            </w:r>
            <w:r w:rsidRPr="00D56BB6">
              <w:t>45/17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D56BB6" w:rsidRDefault="009E6983" w:rsidP="00E568BD">
            <w:pPr>
              <w:pStyle w:val="31"/>
            </w:pPr>
            <w:r>
              <w:t>Родители</w:t>
            </w:r>
            <w:r w:rsidR="008A4231">
              <w:t>, 10 чел.</w:t>
            </w:r>
          </w:p>
        </w:tc>
        <w:tc>
          <w:tcPr>
            <w:tcW w:w="3465" w:type="dxa"/>
            <w:shd w:val="clear" w:color="auto" w:fill="auto"/>
          </w:tcPr>
          <w:p w:rsidR="009E6983" w:rsidRPr="00D56BB6" w:rsidRDefault="009E6983" w:rsidP="00E568BD">
            <w:pPr>
              <w:pStyle w:val="31"/>
            </w:pPr>
            <w:proofErr w:type="spellStart"/>
            <w:r w:rsidRPr="00D56BB6">
              <w:t>Хломов</w:t>
            </w:r>
            <w:proofErr w:type="spellEnd"/>
            <w:r w:rsidRPr="00D56BB6">
              <w:t xml:space="preserve"> К.Д., </w:t>
            </w:r>
            <w:r w:rsidR="007C24E2">
              <w:t xml:space="preserve">старший </w:t>
            </w:r>
            <w:r w:rsidRPr="00D56BB6">
              <w:t>методист</w:t>
            </w:r>
            <w:r>
              <w:t>;</w:t>
            </w:r>
          </w:p>
          <w:p w:rsidR="009E6983" w:rsidRPr="00C908EC" w:rsidRDefault="009E6983" w:rsidP="00E568BD">
            <w:pPr>
              <w:pStyle w:val="31"/>
              <w:rPr>
                <w:rFonts w:eastAsia="Times New Roman"/>
              </w:rPr>
            </w:pPr>
            <w:r w:rsidRPr="00C908EC">
              <w:rPr>
                <w:rFonts w:eastAsia="Times New Roman"/>
              </w:rPr>
              <w:t xml:space="preserve">Першина Т.В., </w:t>
            </w:r>
            <w:r w:rsidR="007C24E2">
              <w:rPr>
                <w:rFonts w:eastAsia="Times New Roman"/>
              </w:rPr>
              <w:t xml:space="preserve">старший </w:t>
            </w:r>
            <w:r w:rsidRPr="00C908EC">
              <w:rPr>
                <w:rFonts w:eastAsia="Times New Roman"/>
              </w:rPr>
              <w:t>методист</w:t>
            </w:r>
            <w:r>
              <w:rPr>
                <w:rFonts w:eastAsia="Times New Roman"/>
              </w:rPr>
              <w:t>;</w:t>
            </w:r>
          </w:p>
          <w:p w:rsidR="009E6983" w:rsidRDefault="009E6983" w:rsidP="00E568BD">
            <w:pPr>
              <w:pStyle w:val="31"/>
            </w:pPr>
            <w:proofErr w:type="spellStart"/>
            <w:r w:rsidRPr="00D56BB6">
              <w:t>Сковычева</w:t>
            </w:r>
            <w:proofErr w:type="spellEnd"/>
            <w:r w:rsidRPr="00D56BB6">
              <w:t xml:space="preserve"> О.А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r>
              <w:t>06.12</w:t>
            </w:r>
          </w:p>
        </w:tc>
        <w:tc>
          <w:tcPr>
            <w:tcW w:w="1189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r>
              <w:t>14.30-15.</w:t>
            </w:r>
            <w:r w:rsidRPr="003E6725">
              <w:t>30</w:t>
            </w:r>
          </w:p>
        </w:tc>
        <w:tc>
          <w:tcPr>
            <w:tcW w:w="4087" w:type="dxa"/>
            <w:shd w:val="clear" w:color="auto" w:fill="auto"/>
          </w:tcPr>
          <w:p w:rsidR="009E6983" w:rsidRPr="003E6725" w:rsidRDefault="009E6983" w:rsidP="008D1F58">
            <w:pPr>
              <w:pStyle w:val="21"/>
            </w:pPr>
            <w:r w:rsidRPr="003E6725">
              <w:t xml:space="preserve">Открытое занятие </w:t>
            </w:r>
            <w:r>
              <w:t>«</w:t>
            </w:r>
            <w:r w:rsidRPr="003E6725">
              <w:t>Секреты памяти</w:t>
            </w:r>
            <w:r>
              <w:t>»</w:t>
            </w:r>
          </w:p>
        </w:tc>
        <w:tc>
          <w:tcPr>
            <w:tcW w:w="3002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r w:rsidRPr="003E6725">
              <w:t>Зюзино</w:t>
            </w:r>
          </w:p>
          <w:p w:rsidR="009E6983" w:rsidRPr="003E6725" w:rsidRDefault="009E6983" w:rsidP="008D1F58">
            <w:pPr>
              <w:pStyle w:val="31"/>
            </w:pPr>
            <w:r>
              <w:t>(у</w:t>
            </w:r>
            <w:r w:rsidRPr="003E6725">
              <w:t>л.</w:t>
            </w:r>
            <w:r>
              <w:t xml:space="preserve"> </w:t>
            </w:r>
            <w:proofErr w:type="spellStart"/>
            <w:r>
              <w:t>Болотниковская</w:t>
            </w:r>
            <w:proofErr w:type="spellEnd"/>
            <w:r w:rsidRPr="003E6725">
              <w:t>, д.</w:t>
            </w:r>
            <w:r>
              <w:t xml:space="preserve"> </w:t>
            </w:r>
            <w:r w:rsidRPr="003E6725">
              <w:t>31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3E6725" w:rsidRDefault="009E6983" w:rsidP="008D1F58">
            <w:pPr>
              <w:pStyle w:val="31"/>
            </w:pPr>
            <w:r>
              <w:t>7-10 чел.</w:t>
            </w:r>
          </w:p>
        </w:tc>
        <w:tc>
          <w:tcPr>
            <w:tcW w:w="3465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proofErr w:type="spellStart"/>
            <w:r w:rsidRPr="003E6725">
              <w:t>Эфендиева</w:t>
            </w:r>
            <w:proofErr w:type="spellEnd"/>
            <w:r w:rsidRPr="003E6725">
              <w:t xml:space="preserve"> А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3E6725" w:rsidRDefault="009E6983" w:rsidP="008D1F58">
            <w:pPr>
              <w:pStyle w:val="31"/>
            </w:pPr>
            <w:r>
              <w:t>Назарова С.Е.</w:t>
            </w:r>
            <w:r w:rsidRPr="003E6725">
              <w:t>, педагог-пс</w:t>
            </w:r>
            <w:r>
              <w:t>и</w:t>
            </w:r>
            <w:r w:rsidRPr="003E6725">
              <w:t>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E10EF5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E568BD">
            <w:pPr>
              <w:pStyle w:val="31"/>
            </w:pPr>
            <w:r>
              <w:t>06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E568BD">
            <w:pPr>
              <w:pStyle w:val="31"/>
            </w:pPr>
            <w:r>
              <w:t>16.3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E568BD">
            <w:pPr>
              <w:pStyle w:val="21"/>
            </w:pPr>
            <w:r>
              <w:t>Открытое занятие «Одежда»</w:t>
            </w:r>
          </w:p>
        </w:tc>
        <w:tc>
          <w:tcPr>
            <w:tcW w:w="3002" w:type="dxa"/>
            <w:shd w:val="clear" w:color="auto" w:fill="auto"/>
          </w:tcPr>
          <w:p w:rsidR="009E6983" w:rsidRPr="00F53302" w:rsidRDefault="009E6983" w:rsidP="00E568BD">
            <w:pPr>
              <w:pStyle w:val="31"/>
            </w:pPr>
            <w:r>
              <w:t>Северное</w:t>
            </w:r>
          </w:p>
          <w:p w:rsidR="009E6983" w:rsidRPr="00F53302" w:rsidRDefault="009E6983" w:rsidP="00E568BD">
            <w:pPr>
              <w:pStyle w:val="31"/>
            </w:pPr>
            <w:r>
              <w:t>(</w:t>
            </w:r>
            <w:proofErr w:type="spellStart"/>
            <w:r w:rsidRPr="00F53302">
              <w:t>Чел</w:t>
            </w:r>
            <w:r>
              <w:t>обитьевское</w:t>
            </w:r>
            <w:proofErr w:type="spellEnd"/>
            <w:r>
              <w:t xml:space="preserve"> шоссе, </w:t>
            </w:r>
            <w:r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Дети, 3 чел.,</w:t>
            </w:r>
          </w:p>
          <w:p w:rsidR="009E6983" w:rsidRPr="00F53302" w:rsidRDefault="009E6983" w:rsidP="00E568BD">
            <w:pPr>
              <w:pStyle w:val="31"/>
            </w:pPr>
            <w:r>
              <w:t>р</w:t>
            </w:r>
            <w:r w:rsidRPr="00F53302">
              <w:t>одители</w:t>
            </w:r>
            <w:r>
              <w:t>, 3 чел.</w:t>
            </w:r>
          </w:p>
        </w:tc>
        <w:tc>
          <w:tcPr>
            <w:tcW w:w="3465" w:type="dxa"/>
            <w:shd w:val="clear" w:color="auto" w:fill="auto"/>
          </w:tcPr>
          <w:p w:rsidR="009E6983" w:rsidRPr="00F53302" w:rsidRDefault="009E6983" w:rsidP="00E568BD">
            <w:pPr>
              <w:pStyle w:val="31"/>
            </w:pPr>
            <w:r w:rsidRPr="00F53302">
              <w:t xml:space="preserve">Шмакова О.А., </w:t>
            </w:r>
            <w:r w:rsidR="007C24E2">
              <w:t xml:space="preserve">старший </w:t>
            </w:r>
            <w:r w:rsidRPr="00F53302">
              <w:t>методист;</w:t>
            </w:r>
          </w:p>
          <w:p w:rsidR="009E6983" w:rsidRPr="00F53302" w:rsidRDefault="009E6983" w:rsidP="00E568BD">
            <w:pPr>
              <w:pStyle w:val="31"/>
            </w:pPr>
            <w:proofErr w:type="spellStart"/>
            <w:r w:rsidRPr="00F53302">
              <w:t>Вятохо</w:t>
            </w:r>
            <w:proofErr w:type="spellEnd"/>
            <w:r w:rsidRPr="00F53302">
              <w:t xml:space="preserve"> Е.Ю., методист;</w:t>
            </w:r>
          </w:p>
          <w:p w:rsidR="009E6983" w:rsidRPr="00F53302" w:rsidRDefault="009E6983" w:rsidP="00E568BD">
            <w:pPr>
              <w:pStyle w:val="31"/>
            </w:pPr>
            <w:r>
              <w:t>Безуглова И.В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AB4E77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06.12</w:t>
            </w:r>
          </w:p>
        </w:tc>
        <w:tc>
          <w:tcPr>
            <w:tcW w:w="1189" w:type="dxa"/>
            <w:shd w:val="clear" w:color="auto" w:fill="auto"/>
          </w:tcPr>
          <w:p w:rsidR="009E6983" w:rsidRPr="00F53302" w:rsidRDefault="009E6983" w:rsidP="00E568BD">
            <w:pPr>
              <w:pStyle w:val="31"/>
            </w:pPr>
            <w:r w:rsidRPr="00F53302">
              <w:t>19.00</w:t>
            </w:r>
          </w:p>
        </w:tc>
        <w:tc>
          <w:tcPr>
            <w:tcW w:w="4087" w:type="dxa"/>
            <w:shd w:val="clear" w:color="auto" w:fill="auto"/>
          </w:tcPr>
          <w:p w:rsidR="009E6983" w:rsidRPr="00F53302" w:rsidRDefault="009E6983" w:rsidP="00E568BD">
            <w:pPr>
              <w:pStyle w:val="21"/>
            </w:pPr>
            <w:r>
              <w:rPr>
                <w:shd w:val="clear" w:color="auto" w:fill="FFFFFF"/>
              </w:rPr>
              <w:t xml:space="preserve">Консультация </w:t>
            </w:r>
            <w:r w:rsidRPr="00F53302">
              <w:t>«</w:t>
            </w:r>
            <w:r w:rsidRPr="00F53302">
              <w:rPr>
                <w:color w:val="000000"/>
                <w:shd w:val="clear" w:color="auto" w:fill="FFFFFF"/>
              </w:rPr>
              <w:t xml:space="preserve">Особенности развития ВПФ у детей </w:t>
            </w:r>
            <w:r>
              <w:rPr>
                <w:color w:val="000000"/>
                <w:shd w:val="clear" w:color="auto" w:fill="FFFFFF"/>
              </w:rPr>
              <w:t>5-6</w:t>
            </w:r>
            <w:r w:rsidRPr="00F53302">
              <w:rPr>
                <w:color w:val="000000"/>
                <w:shd w:val="clear" w:color="auto" w:fill="FFFFFF"/>
              </w:rPr>
              <w:t xml:space="preserve"> лет</w:t>
            </w:r>
            <w:r>
              <w:rPr>
                <w:color w:val="000000"/>
                <w:shd w:val="clear" w:color="auto" w:fill="FFFFFF"/>
              </w:rPr>
              <w:t xml:space="preserve"> с особенностями развития</w:t>
            </w:r>
            <w:r w:rsidRPr="00F53302">
              <w:t>»</w:t>
            </w:r>
          </w:p>
        </w:tc>
        <w:tc>
          <w:tcPr>
            <w:tcW w:w="3002" w:type="dxa"/>
            <w:shd w:val="clear" w:color="auto" w:fill="auto"/>
          </w:tcPr>
          <w:p w:rsidR="009E6983" w:rsidRPr="00F53302" w:rsidRDefault="009E6983" w:rsidP="00E568BD">
            <w:pPr>
              <w:pStyle w:val="31"/>
            </w:pPr>
            <w:r>
              <w:t>Северное</w:t>
            </w:r>
          </w:p>
          <w:p w:rsidR="009E6983" w:rsidRPr="00F53302" w:rsidRDefault="009E6983" w:rsidP="00E568BD">
            <w:pPr>
              <w:pStyle w:val="31"/>
            </w:pPr>
            <w:r>
              <w:t>(</w:t>
            </w:r>
            <w:proofErr w:type="spellStart"/>
            <w:r w:rsidRPr="00F53302">
              <w:t>Чел</w:t>
            </w:r>
            <w:r>
              <w:t>обитьевское</w:t>
            </w:r>
            <w:proofErr w:type="spellEnd"/>
            <w:r>
              <w:t xml:space="preserve"> шоссе, </w:t>
            </w:r>
            <w:r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Родители,</w:t>
            </w:r>
          </w:p>
          <w:p w:rsidR="009E6983" w:rsidRPr="00F53302" w:rsidRDefault="009E6983" w:rsidP="00E568BD">
            <w:pPr>
              <w:pStyle w:val="31"/>
            </w:pPr>
            <w:r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Pr="00F53302" w:rsidRDefault="009E6983" w:rsidP="00E568BD">
            <w:pPr>
              <w:pStyle w:val="31"/>
            </w:pPr>
            <w:r w:rsidRPr="00F53302">
              <w:t xml:space="preserve">Шмакова О.А., </w:t>
            </w:r>
            <w:r w:rsidR="007C24E2">
              <w:t xml:space="preserve">старший </w:t>
            </w:r>
            <w:r w:rsidRPr="00F53302">
              <w:t>методист;</w:t>
            </w:r>
          </w:p>
          <w:p w:rsidR="009E6983" w:rsidRPr="00F53302" w:rsidRDefault="009E6983" w:rsidP="00E568BD">
            <w:pPr>
              <w:pStyle w:val="31"/>
            </w:pPr>
            <w:proofErr w:type="spellStart"/>
            <w:r w:rsidRPr="00F53302">
              <w:t>Вятохо</w:t>
            </w:r>
            <w:proofErr w:type="spellEnd"/>
            <w:r w:rsidRPr="00F53302">
              <w:t xml:space="preserve"> Е.Ю., методист;</w:t>
            </w:r>
          </w:p>
          <w:p w:rsidR="009E6983" w:rsidRPr="00F53302" w:rsidRDefault="009E6983" w:rsidP="00E568BD">
            <w:pPr>
              <w:pStyle w:val="31"/>
            </w:pPr>
            <w:r>
              <w:t>Безуглова И.В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941752" w:rsidRDefault="009E6983" w:rsidP="008D1F58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9E6983" w:rsidRPr="00941752" w:rsidRDefault="009E6983" w:rsidP="008D1F58">
            <w:pPr>
              <w:pStyle w:val="31"/>
            </w:pPr>
            <w:r>
              <w:t>17.00-17.3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Открытое занятие «Обучение рассказыванию с использованием элементов технологии ТРИЗ»</w:t>
            </w:r>
          </w:p>
        </w:tc>
        <w:tc>
          <w:tcPr>
            <w:tcW w:w="3002" w:type="dxa"/>
            <w:shd w:val="clear" w:color="auto" w:fill="auto"/>
          </w:tcPr>
          <w:p w:rsidR="009E6983" w:rsidRPr="00941752" w:rsidRDefault="009E6983" w:rsidP="008D1F58">
            <w:pPr>
              <w:pStyle w:val="31"/>
            </w:pPr>
            <w:r>
              <w:t>Останкинское</w:t>
            </w:r>
          </w:p>
          <w:p w:rsidR="009E6983" w:rsidRPr="00941752" w:rsidRDefault="009E6983" w:rsidP="008D1F58">
            <w:pPr>
              <w:pStyle w:val="31"/>
            </w:pPr>
            <w:r>
              <w:t>(ул. Академика Королева, д. 3</w:t>
            </w:r>
            <w:r w:rsidRPr="00941752"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941752" w:rsidRDefault="009E6983" w:rsidP="008D1F58">
            <w:pPr>
              <w:pStyle w:val="31"/>
            </w:pPr>
            <w:r>
              <w:t>3-4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941752" w:rsidRDefault="009E6983" w:rsidP="008D1F58">
            <w:pPr>
              <w:pStyle w:val="31"/>
            </w:pPr>
            <w:proofErr w:type="spellStart"/>
            <w:r>
              <w:t>Утямишева</w:t>
            </w:r>
            <w:proofErr w:type="spellEnd"/>
            <w:r>
              <w:t xml:space="preserve"> К.В., учитель-логопед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121E4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E568BD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E568BD">
            <w:pPr>
              <w:pStyle w:val="31"/>
            </w:pPr>
            <w:r>
              <w:t>11.00-12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E568BD">
            <w:pPr>
              <w:pStyle w:val="21"/>
              <w:rPr>
                <w:b/>
              </w:rPr>
            </w:pPr>
            <w:r>
              <w:t>Семинар-практикум «Развитие памяти в процессе игровой деятельности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Чертаново</w:t>
            </w:r>
          </w:p>
          <w:p w:rsidR="009E6983" w:rsidRPr="00505165" w:rsidRDefault="009E6983" w:rsidP="00E568BD">
            <w:pPr>
              <w:pStyle w:val="31"/>
            </w:pPr>
            <w:r w:rsidRPr="00083458">
              <w:t>(</w:t>
            </w: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 5а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Родители детей</w:t>
            </w:r>
            <w:r w:rsidRPr="007C78A0">
              <w:t xml:space="preserve"> ГКП</w:t>
            </w:r>
            <w:r>
              <w:t>,</w:t>
            </w:r>
          </w:p>
          <w:p w:rsidR="009E6983" w:rsidRPr="007C78A0" w:rsidRDefault="009E6983" w:rsidP="00E568BD">
            <w:pPr>
              <w:pStyle w:val="31"/>
            </w:pPr>
            <w:r>
              <w:t>7 чел.</w:t>
            </w:r>
          </w:p>
        </w:tc>
        <w:tc>
          <w:tcPr>
            <w:tcW w:w="3465" w:type="dxa"/>
            <w:shd w:val="clear" w:color="auto" w:fill="auto"/>
          </w:tcPr>
          <w:p w:rsidR="009E6983" w:rsidRPr="00AA5DA7" w:rsidRDefault="009E6983" w:rsidP="00E568BD">
            <w:pPr>
              <w:pStyle w:val="31"/>
            </w:pPr>
            <w:r w:rsidRPr="00AA5DA7">
              <w:t xml:space="preserve">Абрамова О.В., </w:t>
            </w:r>
            <w:r w:rsidR="007C24E2">
              <w:t xml:space="preserve">старший </w:t>
            </w:r>
            <w:r w:rsidRPr="00AA5DA7">
              <w:t>методист;</w:t>
            </w:r>
          </w:p>
          <w:p w:rsidR="007C2550" w:rsidRDefault="009E6983" w:rsidP="00E568BD">
            <w:pPr>
              <w:pStyle w:val="31"/>
            </w:pPr>
            <w:r w:rsidRPr="00AA5DA7">
              <w:t>Писарева М.В., методист</w:t>
            </w:r>
            <w:r>
              <w:t>;</w:t>
            </w:r>
          </w:p>
          <w:p w:rsidR="009E6983" w:rsidRPr="007C78A0" w:rsidRDefault="009E6983" w:rsidP="00E568BD">
            <w:pPr>
              <w:pStyle w:val="31"/>
            </w:pPr>
            <w:r w:rsidRPr="00AA5DA7">
              <w:t xml:space="preserve"> </w:t>
            </w:r>
            <w:r>
              <w:t xml:space="preserve">Васильева Н.А., </w:t>
            </w:r>
            <w:r w:rsidRPr="007C78A0">
              <w:t>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9E6983" w:rsidRPr="005218A8" w:rsidRDefault="009E6983" w:rsidP="008D1F58">
            <w:pPr>
              <w:pStyle w:val="31"/>
            </w:pPr>
            <w:r>
              <w:t>16.30-18.00</w:t>
            </w:r>
          </w:p>
        </w:tc>
        <w:tc>
          <w:tcPr>
            <w:tcW w:w="4087" w:type="dxa"/>
            <w:shd w:val="clear" w:color="auto" w:fill="auto"/>
          </w:tcPr>
          <w:p w:rsidR="009E6983" w:rsidRDefault="009E6983" w:rsidP="00366330">
            <w:pPr>
              <w:pStyle w:val="21"/>
            </w:pPr>
            <w:r>
              <w:t>Открытое занятие «Волшебные маски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Зеленоградское</w:t>
            </w:r>
          </w:p>
          <w:p w:rsidR="009E6983" w:rsidRPr="005218A8" w:rsidRDefault="009E6983" w:rsidP="008D1F58">
            <w:pPr>
              <w:pStyle w:val="31"/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5218A8" w:rsidRDefault="009E6983" w:rsidP="008D1F58">
            <w:pPr>
              <w:pStyle w:val="31"/>
            </w:pPr>
            <w:r>
              <w:t>12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Мельченко</w:t>
            </w:r>
            <w:proofErr w:type="spellEnd"/>
            <w:r>
              <w:t xml:space="preserve"> И.В., методист;</w:t>
            </w:r>
          </w:p>
          <w:p w:rsidR="009E6983" w:rsidRDefault="009E6983" w:rsidP="008D1F58">
            <w:pPr>
              <w:pStyle w:val="31"/>
            </w:pPr>
            <w:r>
              <w:t>Царёва О.В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A103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941752" w:rsidRDefault="009E6983" w:rsidP="00E568BD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9E6983" w:rsidRPr="00941752" w:rsidRDefault="009E6983" w:rsidP="00E568BD">
            <w:pPr>
              <w:pStyle w:val="31"/>
            </w:pPr>
            <w:r>
              <w:t>17.00-18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E568BD">
            <w:pPr>
              <w:pStyle w:val="21"/>
            </w:pPr>
            <w:r>
              <w:t>Тематическое родительское собрание «По дороге домой…» Пополнение лексикона детей</w:t>
            </w:r>
          </w:p>
        </w:tc>
        <w:tc>
          <w:tcPr>
            <w:tcW w:w="3002" w:type="dxa"/>
            <w:shd w:val="clear" w:color="auto" w:fill="auto"/>
          </w:tcPr>
          <w:p w:rsidR="009E6983" w:rsidRPr="00941752" w:rsidRDefault="009E6983" w:rsidP="00E568BD">
            <w:pPr>
              <w:pStyle w:val="31"/>
            </w:pPr>
            <w:r>
              <w:t>Останкинское</w:t>
            </w:r>
          </w:p>
          <w:p w:rsidR="009E6983" w:rsidRPr="00941752" w:rsidRDefault="009E6983" w:rsidP="00E568BD">
            <w:pPr>
              <w:pStyle w:val="31"/>
            </w:pPr>
            <w:r>
              <w:t>(ул. Академика Королева, д. 3</w:t>
            </w:r>
            <w:r w:rsidRPr="00941752"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Родители,</w:t>
            </w:r>
          </w:p>
          <w:p w:rsidR="009E6983" w:rsidRPr="00941752" w:rsidRDefault="009E6983" w:rsidP="00E568BD">
            <w:pPr>
              <w:pStyle w:val="31"/>
            </w:pPr>
            <w:r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E568BD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941752" w:rsidRDefault="009E6983" w:rsidP="00E568BD">
            <w:pPr>
              <w:pStyle w:val="31"/>
            </w:pPr>
            <w:proofErr w:type="spellStart"/>
            <w:r>
              <w:t>Утямишева</w:t>
            </w:r>
            <w:proofErr w:type="spellEnd"/>
            <w:r>
              <w:t xml:space="preserve"> К.В., учитель-логопед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03DB7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31676E" w:rsidRDefault="009E6983" w:rsidP="00E568BD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9E6983" w:rsidRPr="0031676E" w:rsidRDefault="009E6983" w:rsidP="00E568BD">
            <w:pPr>
              <w:pStyle w:val="31"/>
            </w:pPr>
            <w:r>
              <w:t>18.00-18.45</w:t>
            </w:r>
          </w:p>
        </w:tc>
        <w:tc>
          <w:tcPr>
            <w:tcW w:w="4087" w:type="dxa"/>
            <w:shd w:val="clear" w:color="auto" w:fill="auto"/>
          </w:tcPr>
          <w:p w:rsidR="009E6983" w:rsidRPr="0031676E" w:rsidRDefault="009E6983" w:rsidP="00E568BD">
            <w:pPr>
              <w:pStyle w:val="21"/>
            </w:pPr>
            <w:r>
              <w:t xml:space="preserve">Интерактивная лекция «Вечерние игры, или как помочь ребенку снять дневное напряжение: советы </w:t>
            </w:r>
            <w:proofErr w:type="spellStart"/>
            <w:r>
              <w:t>нейропсихолога</w:t>
            </w:r>
            <w:proofErr w:type="spellEnd"/>
            <w:r>
              <w:t>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Северное</w:t>
            </w:r>
          </w:p>
          <w:p w:rsidR="009E6983" w:rsidRPr="0031676E" w:rsidRDefault="009E6983" w:rsidP="00E568BD">
            <w:pPr>
              <w:pStyle w:val="31"/>
            </w:pPr>
            <w:r>
              <w:t>(</w:t>
            </w:r>
            <w:r w:rsidRPr="0031676E">
              <w:t xml:space="preserve">Алтуфьевское шоссе, </w:t>
            </w:r>
            <w:r>
              <w:t xml:space="preserve">д. </w:t>
            </w:r>
            <w:r w:rsidRPr="0031676E">
              <w:t>98, к.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E568BD">
            <w:pPr>
              <w:pStyle w:val="31"/>
            </w:pPr>
            <w:r>
              <w:t>Р</w:t>
            </w:r>
            <w:r w:rsidRPr="0031676E">
              <w:t>одители</w:t>
            </w:r>
            <w:r>
              <w:t>,</w:t>
            </w:r>
          </w:p>
          <w:p w:rsidR="009E6983" w:rsidRPr="0031676E" w:rsidRDefault="009E6983" w:rsidP="00E568BD">
            <w:pPr>
              <w:pStyle w:val="31"/>
            </w:pPr>
            <w:r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E568BD">
            <w:pPr>
              <w:pStyle w:val="31"/>
            </w:pPr>
            <w:r w:rsidRPr="0031676E">
              <w:t xml:space="preserve">Шмакова О.А., </w:t>
            </w:r>
            <w:r w:rsidR="007C24E2">
              <w:t xml:space="preserve">старший </w:t>
            </w:r>
            <w:r w:rsidRPr="0031676E">
              <w:t>методист;</w:t>
            </w:r>
          </w:p>
          <w:p w:rsidR="009E6983" w:rsidRPr="0031676E" w:rsidRDefault="009E6983" w:rsidP="00E568BD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:rsidR="009E6983" w:rsidRPr="0031676E" w:rsidRDefault="009E6983" w:rsidP="00E568BD">
            <w:pPr>
              <w:pStyle w:val="31"/>
            </w:pPr>
            <w:proofErr w:type="spellStart"/>
            <w:r>
              <w:t>Кочукова</w:t>
            </w:r>
            <w:proofErr w:type="spellEnd"/>
            <w:r>
              <w:t xml:space="preserve"> Л.С</w:t>
            </w:r>
            <w:r w:rsidRPr="0031676E">
              <w:t>.</w:t>
            </w:r>
            <w:r>
              <w:t>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734A3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106596" w:rsidRDefault="009E6983" w:rsidP="00E568BD">
            <w:pPr>
              <w:pStyle w:val="31"/>
            </w:pPr>
            <w:r w:rsidRPr="00106596">
              <w:rPr>
                <w:color w:val="000000"/>
              </w:rPr>
              <w:t>10.12</w:t>
            </w:r>
          </w:p>
        </w:tc>
        <w:tc>
          <w:tcPr>
            <w:tcW w:w="1189" w:type="dxa"/>
            <w:shd w:val="clear" w:color="auto" w:fill="auto"/>
          </w:tcPr>
          <w:p w:rsidR="009E6983" w:rsidRPr="00106596" w:rsidRDefault="009E6983" w:rsidP="00E568BD">
            <w:pPr>
              <w:pStyle w:val="31"/>
            </w:pPr>
            <w:r w:rsidRPr="00106596">
              <w:rPr>
                <w:color w:val="000000"/>
              </w:rPr>
              <w:t>10.00</w:t>
            </w:r>
          </w:p>
        </w:tc>
        <w:tc>
          <w:tcPr>
            <w:tcW w:w="4087" w:type="dxa"/>
            <w:shd w:val="clear" w:color="auto" w:fill="auto"/>
          </w:tcPr>
          <w:p w:rsidR="009E6983" w:rsidRPr="00106596" w:rsidRDefault="009E6983" w:rsidP="00E568BD">
            <w:pPr>
              <w:pStyle w:val="21"/>
            </w:pPr>
            <w:r w:rsidRPr="00106596">
              <w:rPr>
                <w:color w:val="000000"/>
              </w:rPr>
              <w:t>Тематическое занятие «Методические рекомендации для родителей по организации совместного с детьми творчества»</w:t>
            </w:r>
          </w:p>
        </w:tc>
        <w:tc>
          <w:tcPr>
            <w:tcW w:w="3002" w:type="dxa"/>
            <w:shd w:val="clear" w:color="auto" w:fill="auto"/>
          </w:tcPr>
          <w:p w:rsidR="009E6983" w:rsidRPr="00106596" w:rsidRDefault="009E6983" w:rsidP="00E568BD">
            <w:pPr>
              <w:pStyle w:val="31"/>
              <w:rPr>
                <w:color w:val="000000"/>
              </w:rPr>
            </w:pPr>
            <w:proofErr w:type="spellStart"/>
            <w:r w:rsidRPr="00106596">
              <w:rPr>
                <w:color w:val="000000"/>
              </w:rPr>
              <w:t>Тимирязевское</w:t>
            </w:r>
            <w:proofErr w:type="spellEnd"/>
            <w:r w:rsidRPr="00106596">
              <w:rPr>
                <w:color w:val="000000"/>
              </w:rPr>
              <w:t xml:space="preserve"> </w:t>
            </w:r>
          </w:p>
          <w:p w:rsidR="009E6983" w:rsidRPr="00106596" w:rsidRDefault="009E6983" w:rsidP="00E568BD">
            <w:pPr>
              <w:pStyle w:val="31"/>
              <w:rPr>
                <w:b/>
              </w:rPr>
            </w:pPr>
            <w:r>
              <w:rPr>
                <w:color w:val="000000"/>
              </w:rPr>
              <w:t>(</w:t>
            </w:r>
            <w:r w:rsidRPr="00106596">
              <w:rPr>
                <w:color w:val="000000"/>
              </w:rPr>
              <w:t xml:space="preserve">ул. Яблочкова, </w:t>
            </w:r>
            <w:r>
              <w:rPr>
                <w:color w:val="000000"/>
              </w:rPr>
              <w:t xml:space="preserve">д. </w:t>
            </w:r>
            <w:r w:rsidRPr="00106596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106596" w:rsidRDefault="009E6983" w:rsidP="00E568BD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Родители,</w:t>
            </w:r>
          </w:p>
          <w:p w:rsidR="009E6983" w:rsidRPr="00106596" w:rsidRDefault="009E6983" w:rsidP="00E568BD">
            <w:pPr>
              <w:pStyle w:val="31"/>
              <w:rPr>
                <w:b/>
              </w:rPr>
            </w:pPr>
            <w:r w:rsidRPr="00106596">
              <w:rPr>
                <w:color w:val="000000"/>
              </w:rPr>
              <w:t>15 чел.</w:t>
            </w:r>
          </w:p>
        </w:tc>
        <w:tc>
          <w:tcPr>
            <w:tcW w:w="3465" w:type="dxa"/>
            <w:shd w:val="clear" w:color="auto" w:fill="auto"/>
          </w:tcPr>
          <w:p w:rsidR="009E6983" w:rsidRPr="00106596" w:rsidRDefault="009E6983" w:rsidP="00E568BD">
            <w:pPr>
              <w:pStyle w:val="31"/>
              <w:rPr>
                <w:color w:val="000000"/>
              </w:rPr>
            </w:pPr>
            <w:proofErr w:type="spellStart"/>
            <w:r w:rsidRPr="00106596">
              <w:rPr>
                <w:color w:val="000000"/>
              </w:rPr>
              <w:t>Юрек</w:t>
            </w:r>
            <w:proofErr w:type="spellEnd"/>
            <w:r w:rsidRPr="00106596">
              <w:rPr>
                <w:color w:val="000000"/>
              </w:rPr>
              <w:t xml:space="preserve"> О.П.</w:t>
            </w:r>
            <w:r>
              <w:rPr>
                <w:color w:val="000000"/>
              </w:rPr>
              <w:t>,</w:t>
            </w:r>
            <w:r w:rsidRPr="00106596">
              <w:rPr>
                <w:color w:val="000000"/>
              </w:rPr>
              <w:t xml:space="preserve"> </w:t>
            </w:r>
            <w:r w:rsidR="007C24E2">
              <w:rPr>
                <w:color w:val="000000"/>
              </w:rPr>
              <w:t xml:space="preserve">старший </w:t>
            </w:r>
            <w:r w:rsidRPr="00106596">
              <w:rPr>
                <w:color w:val="000000"/>
              </w:rPr>
              <w:t>методист</w:t>
            </w:r>
            <w:r>
              <w:rPr>
                <w:color w:val="000000"/>
              </w:rPr>
              <w:t>;</w:t>
            </w:r>
          </w:p>
          <w:p w:rsidR="009E6983" w:rsidRPr="00106596" w:rsidRDefault="009E6983" w:rsidP="00E568BD">
            <w:pPr>
              <w:pStyle w:val="31"/>
              <w:rPr>
                <w:color w:val="000000"/>
                <w:shd w:val="clear" w:color="auto" w:fill="FFFFFF"/>
              </w:rPr>
            </w:pPr>
            <w:r w:rsidRPr="00106596">
              <w:rPr>
                <w:color w:val="000000"/>
              </w:rPr>
              <w:t>Васильева С.Г.</w:t>
            </w:r>
            <w:r>
              <w:rPr>
                <w:color w:val="000000"/>
              </w:rPr>
              <w:t xml:space="preserve">, педагог </w:t>
            </w:r>
            <w:r w:rsidRPr="00106596">
              <w:rPr>
                <w:color w:val="000000"/>
              </w:rPr>
              <w:t>доп.</w:t>
            </w:r>
            <w:r>
              <w:rPr>
                <w:color w:val="000000"/>
              </w:rPr>
              <w:t xml:space="preserve"> </w:t>
            </w:r>
            <w:r w:rsidRPr="00106596">
              <w:rPr>
                <w:color w:val="000000"/>
              </w:rPr>
              <w:t>образования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A12FB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E75EBF" w:rsidRDefault="009E6983" w:rsidP="00E568BD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12</w:t>
            </w:r>
          </w:p>
        </w:tc>
        <w:tc>
          <w:tcPr>
            <w:tcW w:w="1189" w:type="dxa"/>
            <w:shd w:val="clear" w:color="auto" w:fill="auto"/>
          </w:tcPr>
          <w:p w:rsidR="009E6983" w:rsidRPr="00E75EBF" w:rsidRDefault="009E6983" w:rsidP="00E568BD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4087" w:type="dxa"/>
            <w:shd w:val="clear" w:color="auto" w:fill="auto"/>
          </w:tcPr>
          <w:p w:rsidR="009E6983" w:rsidRPr="008E3C74" w:rsidRDefault="009E6983" w:rsidP="00E568BD">
            <w:pPr>
              <w:pStyle w:val="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ое родительское собрание</w:t>
            </w:r>
            <w:r>
              <w:t xml:space="preserve"> «Значение «Зарядки» для формирования здорового стиля жизни»</w:t>
            </w:r>
          </w:p>
        </w:tc>
        <w:tc>
          <w:tcPr>
            <w:tcW w:w="3002" w:type="dxa"/>
            <w:shd w:val="clear" w:color="auto" w:fill="auto"/>
          </w:tcPr>
          <w:p w:rsidR="009E6983" w:rsidRPr="00E75EBF" w:rsidRDefault="009E6983" w:rsidP="00E568BD">
            <w:pPr>
              <w:pStyle w:val="31"/>
            </w:pPr>
            <w:r>
              <w:t>Останкинское</w:t>
            </w:r>
          </w:p>
          <w:p w:rsidR="009E6983" w:rsidRPr="00E75EBF" w:rsidRDefault="009E6983" w:rsidP="00E568BD">
            <w:pPr>
              <w:pStyle w:val="31"/>
            </w:pPr>
            <w:r w:rsidRPr="00E75EBF">
              <w:t>(</w:t>
            </w:r>
            <w:r>
              <w:t xml:space="preserve">ул. </w:t>
            </w:r>
            <w:r w:rsidRPr="00E75EBF">
              <w:t>Академика Королева,</w:t>
            </w:r>
            <w:r>
              <w:t xml:space="preserve"> д. </w:t>
            </w:r>
            <w:r w:rsidRPr="00E75EBF">
              <w:t>5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E568BD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дители,</w:t>
            </w:r>
          </w:p>
          <w:p w:rsidR="009E6983" w:rsidRDefault="009E6983" w:rsidP="00E568BD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  <w:r w:rsidRPr="00E75EBF">
              <w:rPr>
                <w:color w:val="000000"/>
                <w:shd w:val="clear" w:color="auto" w:fill="FFFFFF"/>
              </w:rPr>
              <w:t xml:space="preserve">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E568BD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E568BD">
            <w:pPr>
              <w:pStyle w:val="31"/>
            </w:pPr>
            <w:proofErr w:type="spellStart"/>
            <w:r w:rsidRPr="00F01751">
              <w:t>Кесаревская</w:t>
            </w:r>
            <w:proofErr w:type="spellEnd"/>
            <w:r>
              <w:t xml:space="preserve"> </w:t>
            </w:r>
            <w:r w:rsidRPr="00F01751">
              <w:t xml:space="preserve">Л.Н., </w:t>
            </w:r>
            <w:r>
              <w:t>педагог доп. образования</w:t>
            </w:r>
          </w:p>
        </w:tc>
      </w:tr>
      <w:tr w:rsidR="008D1F58" w:rsidRPr="00883AE5" w:rsidTr="0073754E">
        <w:trPr>
          <w:cantSplit/>
          <w:jc w:val="center"/>
        </w:trPr>
        <w:tc>
          <w:tcPr>
            <w:tcW w:w="15583" w:type="dxa"/>
            <w:gridSpan w:val="8"/>
            <w:shd w:val="clear" w:color="auto" w:fill="auto"/>
          </w:tcPr>
          <w:p w:rsidR="008D1F58" w:rsidRPr="00883AE5" w:rsidRDefault="008D1F58" w:rsidP="00825255">
            <w:pPr>
              <w:pStyle w:val="2"/>
            </w:pPr>
            <w:r>
              <w:t>Декада инвалидов (с 1 декабря по 10 декабря)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01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0.00-11.00</w:t>
            </w:r>
          </w:p>
        </w:tc>
        <w:tc>
          <w:tcPr>
            <w:tcW w:w="4087" w:type="dxa"/>
            <w:shd w:val="clear" w:color="auto" w:fill="auto"/>
          </w:tcPr>
          <w:p w:rsidR="009E6983" w:rsidRDefault="009E6983" w:rsidP="008D1F58">
            <w:pPr>
              <w:pStyle w:val="21"/>
            </w:pPr>
            <w:r>
              <w:t>Открытое коррекционно-развивающее занятие</w:t>
            </w:r>
          </w:p>
          <w:p w:rsidR="009E6983" w:rsidRPr="00505165" w:rsidRDefault="009E6983" w:rsidP="008D1F58">
            <w:pPr>
              <w:pStyle w:val="21"/>
            </w:pPr>
            <w:r>
              <w:t>«Сравнение множеств. Мы разные»</w:t>
            </w:r>
          </w:p>
        </w:tc>
        <w:tc>
          <w:tcPr>
            <w:tcW w:w="3002" w:type="dxa"/>
            <w:shd w:val="clear" w:color="auto" w:fill="auto"/>
          </w:tcPr>
          <w:p w:rsidR="009E6983" w:rsidRPr="00E71D7C" w:rsidRDefault="009E6983" w:rsidP="008D1F58">
            <w:pPr>
              <w:pStyle w:val="31"/>
            </w:pPr>
            <w:r>
              <w:t>Сокол</w:t>
            </w:r>
          </w:p>
          <w:p w:rsidR="009E6983" w:rsidRPr="00505165" w:rsidRDefault="009E6983" w:rsidP="008D1F58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Родители детей-инвалидов и детей с ОВЗ,</w:t>
            </w:r>
          </w:p>
          <w:p w:rsidR="009E6983" w:rsidRPr="00505165" w:rsidRDefault="009E6983" w:rsidP="008D1F58">
            <w:pPr>
              <w:pStyle w:val="31"/>
            </w:pPr>
            <w:r>
              <w:t>2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Абрамова С.А., </w:t>
            </w:r>
            <w:r w:rsidR="007C24E2">
              <w:t xml:space="preserve">старший </w:t>
            </w:r>
            <w:r>
              <w:t xml:space="preserve">методист; 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Будагаева</w:t>
            </w:r>
            <w:proofErr w:type="spellEnd"/>
            <w:r>
              <w:t xml:space="preserve"> А.Г., учитель-логопед;</w:t>
            </w:r>
          </w:p>
          <w:p w:rsidR="009E6983" w:rsidRPr="00E71D7C" w:rsidRDefault="009E6983" w:rsidP="008D1F58">
            <w:pPr>
              <w:pStyle w:val="31"/>
            </w:pPr>
            <w:r>
              <w:t>Власова С.В., учитель-дефектолог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366330">
            <w:pPr>
              <w:pStyle w:val="31"/>
            </w:pPr>
            <w:r>
              <w:t>01-08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по расписанию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Индивидуальные консультации</w:t>
            </w:r>
          </w:p>
        </w:tc>
        <w:tc>
          <w:tcPr>
            <w:tcW w:w="3002" w:type="dxa"/>
            <w:shd w:val="clear" w:color="auto" w:fill="auto"/>
          </w:tcPr>
          <w:p w:rsidR="009E6983" w:rsidRPr="00BB63E4" w:rsidRDefault="009E6983" w:rsidP="008D1F58">
            <w:pPr>
              <w:pStyle w:val="31"/>
            </w:pPr>
            <w:r w:rsidRPr="00BB63E4">
              <w:t>Текстильщики</w:t>
            </w:r>
          </w:p>
          <w:p w:rsidR="009E6983" w:rsidRPr="00505165" w:rsidRDefault="009E6983" w:rsidP="008D1F58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 xml:space="preserve">, д. </w:t>
            </w:r>
            <w:r w:rsidRPr="00BB63E4">
              <w:t>27/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505165" w:rsidRDefault="009E6983" w:rsidP="00C874F1">
            <w:pPr>
              <w:pStyle w:val="31"/>
            </w:pPr>
            <w:r>
              <w:t>Родители детей-инвалидов и детей с ОВЗ, 18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Новикова И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r>
              <w:t>Кочергина А.Г., педагог-психолог;</w:t>
            </w:r>
          </w:p>
          <w:p w:rsidR="009E6983" w:rsidRPr="00505165" w:rsidRDefault="009E6983" w:rsidP="008D1F58">
            <w:pPr>
              <w:pStyle w:val="31"/>
            </w:pPr>
            <w:r>
              <w:t>Глаголева Е.А., учитель-логопед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E80DDD" w:rsidRDefault="009E6983" w:rsidP="008D1F58">
            <w:pPr>
              <w:pStyle w:val="31"/>
            </w:pPr>
            <w:r>
              <w:t>01-11.12</w:t>
            </w:r>
          </w:p>
        </w:tc>
        <w:tc>
          <w:tcPr>
            <w:tcW w:w="1189" w:type="dxa"/>
            <w:shd w:val="clear" w:color="auto" w:fill="auto"/>
          </w:tcPr>
          <w:p w:rsidR="009E6983" w:rsidRPr="00E80DDD" w:rsidRDefault="009E6983" w:rsidP="008D1F58">
            <w:pPr>
              <w:pStyle w:val="31"/>
            </w:pPr>
            <w:r>
              <w:t>по расписанию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Психологическое консультирование по вопросам поведения и обучения</w:t>
            </w:r>
          </w:p>
        </w:tc>
        <w:tc>
          <w:tcPr>
            <w:tcW w:w="3002" w:type="dxa"/>
            <w:shd w:val="clear" w:color="auto" w:fill="auto"/>
          </w:tcPr>
          <w:p w:rsidR="009E6983" w:rsidRPr="001402D2" w:rsidRDefault="009E6983" w:rsidP="008D1F58">
            <w:pPr>
              <w:pStyle w:val="31"/>
            </w:pPr>
            <w:r w:rsidRPr="001402D2">
              <w:t>Очаково</w:t>
            </w:r>
          </w:p>
          <w:p w:rsidR="009E6983" w:rsidRPr="00E80DDD" w:rsidRDefault="009E6983" w:rsidP="008D1F58">
            <w:pPr>
              <w:pStyle w:val="31"/>
            </w:pPr>
            <w:r w:rsidRPr="001402D2">
              <w:t>(Б. Очаковская, д. 39 к. 2)</w:t>
            </w:r>
          </w:p>
        </w:tc>
        <w:tc>
          <w:tcPr>
            <w:tcW w:w="2172" w:type="dxa"/>
            <w:shd w:val="clear" w:color="auto" w:fill="auto"/>
          </w:tcPr>
          <w:p w:rsidR="009E6983" w:rsidRPr="00E80DDD" w:rsidRDefault="009E6983" w:rsidP="008D1F58">
            <w:pPr>
              <w:pStyle w:val="31"/>
            </w:pPr>
            <w:r>
              <w:t>Родители детей-инвалидов и детей с ОВЗ</w:t>
            </w:r>
            <w:r w:rsidR="00E06A25">
              <w:t>, 1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E80DDD" w:rsidRDefault="009E6983" w:rsidP="008D1F58">
            <w:pPr>
              <w:pStyle w:val="31"/>
            </w:pPr>
            <w:r>
              <w:t>Ковалева С.Е., методист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E6983" w:rsidRPr="00AD03CD" w:rsidRDefault="009E6983" w:rsidP="008D1F58">
            <w:pPr>
              <w:pStyle w:val="31"/>
              <w:rPr>
                <w:color w:val="000000"/>
              </w:rPr>
            </w:pPr>
            <w:r w:rsidRPr="00AD03CD">
              <w:rPr>
                <w:color w:val="000000"/>
              </w:rPr>
              <w:t>05.12</w:t>
            </w:r>
          </w:p>
        </w:tc>
        <w:tc>
          <w:tcPr>
            <w:tcW w:w="1189" w:type="dxa"/>
          </w:tcPr>
          <w:p w:rsidR="009E6983" w:rsidRPr="00AD03CD" w:rsidRDefault="009E6983" w:rsidP="008D1F58">
            <w:pPr>
              <w:pStyle w:val="31"/>
              <w:rPr>
                <w:color w:val="000000"/>
              </w:rPr>
            </w:pPr>
            <w:r w:rsidRPr="00AD03CD">
              <w:rPr>
                <w:color w:val="000000"/>
              </w:rPr>
              <w:t>12.00</w:t>
            </w:r>
          </w:p>
        </w:tc>
        <w:tc>
          <w:tcPr>
            <w:tcW w:w="4087" w:type="dxa"/>
          </w:tcPr>
          <w:p w:rsidR="009E6983" w:rsidRPr="00AD03CD" w:rsidRDefault="009E6983" w:rsidP="008D1F58">
            <w:pPr>
              <w:pStyle w:val="21"/>
              <w:rPr>
                <w:color w:val="000000"/>
              </w:rPr>
            </w:pPr>
            <w:r w:rsidRPr="00AD03CD">
              <w:rPr>
                <w:color w:val="000000"/>
              </w:rPr>
              <w:t>Открытое логопедическое занятие</w:t>
            </w:r>
            <w:r w:rsidR="00AD03CD">
              <w:rPr>
                <w:color w:val="000000"/>
              </w:rPr>
              <w:t xml:space="preserve"> «Домашние животные»</w:t>
            </w:r>
          </w:p>
        </w:tc>
        <w:tc>
          <w:tcPr>
            <w:tcW w:w="3002" w:type="dxa"/>
          </w:tcPr>
          <w:p w:rsidR="009E6983" w:rsidRPr="00AD03CD" w:rsidRDefault="009E6983" w:rsidP="008D1F58">
            <w:pPr>
              <w:pStyle w:val="31"/>
            </w:pPr>
            <w:r w:rsidRPr="00AD03CD">
              <w:t>Жулебино</w:t>
            </w:r>
          </w:p>
          <w:p w:rsidR="009E6983" w:rsidRPr="00AD03CD" w:rsidRDefault="009E6983" w:rsidP="008D1F58">
            <w:pPr>
              <w:pStyle w:val="31"/>
            </w:pPr>
            <w:r w:rsidRPr="00AD03CD">
              <w:t>(ул. Привольная, д. 56)</w:t>
            </w:r>
          </w:p>
          <w:p w:rsidR="009E6983" w:rsidRPr="00AD03CD" w:rsidRDefault="009E6983" w:rsidP="008D1F58">
            <w:pPr>
              <w:pStyle w:val="31"/>
              <w:rPr>
                <w:color w:val="C00000"/>
              </w:rPr>
            </w:pPr>
          </w:p>
        </w:tc>
        <w:tc>
          <w:tcPr>
            <w:tcW w:w="2172" w:type="dxa"/>
          </w:tcPr>
          <w:p w:rsidR="009E6983" w:rsidRPr="00AD03CD" w:rsidRDefault="009E6983" w:rsidP="008D1F58">
            <w:pPr>
              <w:pStyle w:val="31"/>
            </w:pPr>
            <w:r w:rsidRPr="00AD03CD">
              <w:t>Дети с ОВЗ, родители,</w:t>
            </w:r>
          </w:p>
          <w:p w:rsidR="009E6983" w:rsidRPr="00AD03CD" w:rsidRDefault="009E6983" w:rsidP="008D1F58">
            <w:pPr>
              <w:pStyle w:val="31"/>
            </w:pPr>
            <w:r w:rsidRPr="00AD03CD">
              <w:t>10 чел.</w:t>
            </w:r>
          </w:p>
        </w:tc>
        <w:tc>
          <w:tcPr>
            <w:tcW w:w="3465" w:type="dxa"/>
          </w:tcPr>
          <w:p w:rsidR="009E6983" w:rsidRPr="00AD03CD" w:rsidRDefault="009E6983" w:rsidP="008D1F58">
            <w:pPr>
              <w:pStyle w:val="31"/>
            </w:pPr>
            <w:r w:rsidRPr="00AD03CD">
              <w:t xml:space="preserve">Цыганова Н.В., </w:t>
            </w:r>
            <w:r w:rsidR="007C24E2" w:rsidRPr="00AD03CD">
              <w:t xml:space="preserve">старший </w:t>
            </w:r>
            <w:r w:rsidRPr="00AD03CD">
              <w:t>методист;</w:t>
            </w:r>
          </w:p>
          <w:p w:rsidR="007C24E2" w:rsidRPr="00AD03CD" w:rsidRDefault="009E6983" w:rsidP="008D1F58">
            <w:pPr>
              <w:pStyle w:val="31"/>
            </w:pPr>
            <w:r w:rsidRPr="00AD03CD">
              <w:t xml:space="preserve">Позднякова С.С., методист; </w:t>
            </w:r>
          </w:p>
          <w:p w:rsidR="009E6983" w:rsidRPr="00EE524F" w:rsidRDefault="009E6983" w:rsidP="008D1F58">
            <w:pPr>
              <w:pStyle w:val="31"/>
            </w:pPr>
            <w:r w:rsidRPr="00AD03CD">
              <w:t>Калугина Т.В., учитель-логопед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05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5.00-16.00</w:t>
            </w:r>
          </w:p>
        </w:tc>
        <w:tc>
          <w:tcPr>
            <w:tcW w:w="4087" w:type="dxa"/>
            <w:shd w:val="clear" w:color="auto" w:fill="auto"/>
          </w:tcPr>
          <w:p w:rsidR="009E6983" w:rsidRPr="00F071E8" w:rsidRDefault="009E6983" w:rsidP="008D1F58">
            <w:pPr>
              <w:pStyle w:val="21"/>
            </w:pPr>
            <w:r w:rsidRPr="00F071E8">
              <w:t xml:space="preserve">Открытое занятие </w:t>
            </w:r>
            <w:r>
              <w:t>«Мы все такие разные, но главное - мы вместе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Бирюлево</w:t>
            </w:r>
          </w:p>
          <w:p w:rsidR="009E6983" w:rsidRPr="00505165" w:rsidRDefault="009E6983" w:rsidP="008D1F58">
            <w:pPr>
              <w:pStyle w:val="31"/>
            </w:pPr>
            <w:r>
              <w:t xml:space="preserve">(ул. </w:t>
            </w:r>
            <w:proofErr w:type="spellStart"/>
            <w:r>
              <w:t>Загорьевская</w:t>
            </w:r>
            <w:proofErr w:type="spellEnd"/>
            <w:r>
              <w:t>, д.14, к.2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Подростки,</w:t>
            </w:r>
          </w:p>
          <w:p w:rsidR="009E6983" w:rsidRPr="00505165" w:rsidRDefault="009E6983" w:rsidP="008D1F58">
            <w:pPr>
              <w:pStyle w:val="31"/>
            </w:pPr>
            <w:r>
              <w:t xml:space="preserve"> родители, 15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Романюк Д.И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r>
              <w:t>Вечеслова Л.В., педагог-психолог;</w:t>
            </w:r>
          </w:p>
          <w:p w:rsidR="009E6983" w:rsidRPr="00505165" w:rsidRDefault="009E6983" w:rsidP="008D1F58">
            <w:pPr>
              <w:pStyle w:val="31"/>
            </w:pPr>
            <w:r>
              <w:t>Миронова М.Д., педагог-психолог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1189" w:type="dxa"/>
          </w:tcPr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0.00</w:t>
            </w:r>
          </w:p>
        </w:tc>
        <w:tc>
          <w:tcPr>
            <w:tcW w:w="4087" w:type="dxa"/>
          </w:tcPr>
          <w:p w:rsidR="009E6983" w:rsidRPr="00943E05" w:rsidRDefault="009E6983" w:rsidP="008D1F58">
            <w:pPr>
              <w:pStyle w:val="21"/>
              <w:rPr>
                <w:color w:val="000000"/>
              </w:rPr>
            </w:pPr>
            <w:r>
              <w:rPr>
                <w:color w:val="000000"/>
              </w:rPr>
              <w:t>Открытое занятие «Зимние забавы»</w:t>
            </w:r>
          </w:p>
        </w:tc>
        <w:tc>
          <w:tcPr>
            <w:tcW w:w="3002" w:type="dxa"/>
          </w:tcPr>
          <w:p w:rsidR="009E6983" w:rsidRDefault="009E6983" w:rsidP="008D1F58">
            <w:pPr>
              <w:pStyle w:val="31"/>
            </w:pPr>
            <w:r>
              <w:t>Выхино</w:t>
            </w:r>
          </w:p>
          <w:p w:rsidR="009E6983" w:rsidRPr="00EE524F" w:rsidRDefault="009E6983" w:rsidP="008D1F58">
            <w:pPr>
              <w:pStyle w:val="31"/>
            </w:pPr>
            <w:r>
              <w:t xml:space="preserve">(Самаркандский б-р, д. </w:t>
            </w:r>
            <w:r w:rsidRPr="00EE524F">
              <w:t>11</w:t>
            </w:r>
            <w:r>
              <w:t>,</w:t>
            </w:r>
            <w:r w:rsidRPr="00EE524F">
              <w:t xml:space="preserve"> к.</w:t>
            </w:r>
            <w:r>
              <w:t xml:space="preserve"> </w:t>
            </w:r>
            <w:r w:rsidRPr="00EE524F">
              <w:t>3)</w:t>
            </w:r>
          </w:p>
        </w:tc>
        <w:tc>
          <w:tcPr>
            <w:tcW w:w="2172" w:type="dxa"/>
          </w:tcPr>
          <w:p w:rsidR="009E6983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EE524F" w:rsidRDefault="009E6983" w:rsidP="008D1F58">
            <w:pPr>
              <w:pStyle w:val="31"/>
            </w:pPr>
            <w:r>
              <w:t>10 чел.</w:t>
            </w:r>
          </w:p>
        </w:tc>
        <w:tc>
          <w:tcPr>
            <w:tcW w:w="3465" w:type="dxa"/>
          </w:tcPr>
          <w:p w:rsidR="009E6983" w:rsidRDefault="009E6983" w:rsidP="008D1F58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EE524F" w:rsidRDefault="009E6983" w:rsidP="008D1F58">
            <w:pPr>
              <w:pStyle w:val="31"/>
            </w:pPr>
            <w:r>
              <w:t>Позднякова С.С., методист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265289" w:rsidRDefault="009E6983" w:rsidP="008D1F58">
            <w:pPr>
              <w:pStyle w:val="31"/>
            </w:pPr>
            <w:r w:rsidRPr="00265289">
              <w:t>06.12</w:t>
            </w:r>
          </w:p>
        </w:tc>
        <w:tc>
          <w:tcPr>
            <w:tcW w:w="1189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265289">
              <w:t>11.00-14.00</w:t>
            </w:r>
            <w:r>
              <w:t>;</w:t>
            </w:r>
          </w:p>
          <w:p w:rsidR="009E6983" w:rsidRPr="00265289" w:rsidRDefault="009E6983" w:rsidP="008D1F58">
            <w:pPr>
              <w:pStyle w:val="31"/>
            </w:pPr>
            <w:r w:rsidRPr="00265289">
              <w:t>16.30-18.00</w:t>
            </w:r>
          </w:p>
        </w:tc>
        <w:tc>
          <w:tcPr>
            <w:tcW w:w="4087" w:type="dxa"/>
            <w:shd w:val="clear" w:color="auto" w:fill="auto"/>
          </w:tcPr>
          <w:p w:rsidR="009E6983" w:rsidRPr="00B27EB3" w:rsidRDefault="009E6983" w:rsidP="008D1F58">
            <w:pPr>
              <w:pStyle w:val="21"/>
            </w:pPr>
            <w:r>
              <w:t>Консультации</w:t>
            </w:r>
            <w:r w:rsidRPr="00B27EB3">
              <w:t xml:space="preserve"> по вопросам обучения и воспитания детей</w:t>
            </w:r>
            <w:r>
              <w:t>-инвалидов</w:t>
            </w:r>
          </w:p>
        </w:tc>
        <w:tc>
          <w:tcPr>
            <w:tcW w:w="3002" w:type="dxa"/>
            <w:shd w:val="clear" w:color="auto" w:fill="auto"/>
          </w:tcPr>
          <w:p w:rsidR="009E6983" w:rsidRPr="00265289" w:rsidRDefault="009E6983" w:rsidP="008D1F58">
            <w:pPr>
              <w:pStyle w:val="31"/>
            </w:pPr>
            <w:r w:rsidRPr="00265289">
              <w:t>Ясенево</w:t>
            </w:r>
          </w:p>
          <w:p w:rsidR="009E6983" w:rsidRPr="00265289" w:rsidRDefault="009E6983" w:rsidP="008D1F58">
            <w:pPr>
              <w:pStyle w:val="31"/>
            </w:pPr>
            <w:r>
              <w:t>(</w:t>
            </w:r>
            <w:proofErr w:type="spellStart"/>
            <w:r w:rsidRPr="00265289">
              <w:t>Новоясеневский</w:t>
            </w:r>
            <w:proofErr w:type="spellEnd"/>
            <w:r>
              <w:t xml:space="preserve"> пр-т</w:t>
            </w:r>
            <w:r w:rsidRPr="00265289">
              <w:t>, д.12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265289" w:rsidRDefault="009E6983" w:rsidP="00C874F1">
            <w:pPr>
              <w:pStyle w:val="31"/>
            </w:pPr>
            <w:r w:rsidRPr="00265289">
              <w:t>Родители детей-инвалидов</w:t>
            </w:r>
            <w:r>
              <w:t>,</w:t>
            </w:r>
            <w:r w:rsidRPr="00B27EB3">
              <w:t xml:space="preserve"> </w:t>
            </w:r>
            <w:r>
              <w:t>20 чел.</w:t>
            </w:r>
          </w:p>
        </w:tc>
        <w:tc>
          <w:tcPr>
            <w:tcW w:w="3465" w:type="dxa"/>
            <w:shd w:val="clear" w:color="auto" w:fill="auto"/>
          </w:tcPr>
          <w:p w:rsidR="009E6983" w:rsidRPr="00265289" w:rsidRDefault="009E6983" w:rsidP="008D1F58">
            <w:pPr>
              <w:pStyle w:val="31"/>
            </w:pPr>
            <w:r>
              <w:t xml:space="preserve">Кузнецова О.И., </w:t>
            </w:r>
            <w:r w:rsidR="007C24E2">
              <w:t xml:space="preserve">старший </w:t>
            </w:r>
            <w:r w:rsidRPr="00265289">
              <w:t>методист</w:t>
            </w:r>
            <w:r>
              <w:t>;</w:t>
            </w:r>
          </w:p>
          <w:p w:rsidR="009E6983" w:rsidRDefault="009E6983" w:rsidP="008D1F58">
            <w:pPr>
              <w:pStyle w:val="31"/>
            </w:pPr>
            <w:r w:rsidRPr="00265289">
              <w:t>Морозова Н.С.</w:t>
            </w:r>
            <w:r>
              <w:t xml:space="preserve">, </w:t>
            </w:r>
            <w:r w:rsidRPr="00265289">
              <w:t>педагог-психолог</w:t>
            </w:r>
            <w:r>
              <w:t>;</w:t>
            </w:r>
          </w:p>
          <w:p w:rsidR="009E6983" w:rsidRPr="00265289" w:rsidRDefault="009E6983" w:rsidP="008D1F58">
            <w:pPr>
              <w:pStyle w:val="31"/>
            </w:pPr>
            <w:proofErr w:type="spellStart"/>
            <w:r>
              <w:t>Краснокутская</w:t>
            </w:r>
            <w:proofErr w:type="spellEnd"/>
            <w:r>
              <w:t xml:space="preserve"> Е.Н.,</w:t>
            </w:r>
            <w:r w:rsidRPr="00265289">
              <w:t xml:space="preserve"> педагог-психолог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06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5.00-16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Открытое коррекционно-развивающее занятие «Закрепление понятий слова-предметы, слова-действия, слова-признаки»</w:t>
            </w:r>
          </w:p>
        </w:tc>
        <w:tc>
          <w:tcPr>
            <w:tcW w:w="3002" w:type="dxa"/>
            <w:shd w:val="clear" w:color="auto" w:fill="auto"/>
          </w:tcPr>
          <w:p w:rsidR="009E6983" w:rsidRPr="00E71D7C" w:rsidRDefault="009E6983" w:rsidP="008D1F58">
            <w:pPr>
              <w:pStyle w:val="31"/>
            </w:pPr>
            <w:r>
              <w:t>Сокол</w:t>
            </w:r>
          </w:p>
          <w:p w:rsidR="009E6983" w:rsidRPr="00505165" w:rsidRDefault="009E6983" w:rsidP="008D1F58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9E6983" w:rsidRPr="00505165" w:rsidRDefault="009E6983" w:rsidP="00C874F1">
            <w:pPr>
              <w:pStyle w:val="31"/>
            </w:pPr>
            <w:r>
              <w:t>Родители детей-инвалидов и детей с ОВЗ, 2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Абрамова С.А., </w:t>
            </w:r>
            <w:r w:rsidR="007C24E2">
              <w:t xml:space="preserve">старший </w:t>
            </w:r>
            <w:r>
              <w:t xml:space="preserve">методист; 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Будагаева</w:t>
            </w:r>
            <w:proofErr w:type="spellEnd"/>
            <w:r>
              <w:t xml:space="preserve"> А.Г., учитель-логопед;</w:t>
            </w:r>
          </w:p>
          <w:p w:rsidR="009E6983" w:rsidRPr="00E71D7C" w:rsidRDefault="009E6983" w:rsidP="008D1F58">
            <w:pPr>
              <w:pStyle w:val="31"/>
            </w:pPr>
            <w:r>
              <w:t>Власова С.В., учитель-дефектолог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06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6.00-17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Консультации учителей-логопедов и учителей-дефектологов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9E6983" w:rsidRPr="007446A6" w:rsidRDefault="009E6983" w:rsidP="008D1F58">
            <w:pPr>
              <w:pStyle w:val="31"/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Родители детей с ОВЗ,</w:t>
            </w:r>
          </w:p>
          <w:p w:rsidR="009E6983" w:rsidRPr="007446A6" w:rsidRDefault="009E6983" w:rsidP="008D1F58">
            <w:pPr>
              <w:pStyle w:val="31"/>
            </w:pPr>
            <w:r w:rsidRPr="007446A6">
              <w:t>20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 w:rsidRPr="007446A6">
              <w:t xml:space="preserve">Долгова А.Г., </w:t>
            </w:r>
            <w:r w:rsidR="007C24E2">
              <w:t xml:space="preserve">старший </w:t>
            </w:r>
            <w:r>
              <w:t>методист;</w:t>
            </w:r>
            <w:r w:rsidRPr="007446A6">
              <w:t xml:space="preserve"> </w:t>
            </w:r>
            <w:proofErr w:type="spellStart"/>
            <w:r w:rsidRPr="007446A6">
              <w:t>Шелеметьева</w:t>
            </w:r>
            <w:proofErr w:type="spellEnd"/>
            <w:r w:rsidRPr="007446A6">
              <w:t xml:space="preserve"> Т.В., </w:t>
            </w:r>
            <w:r>
              <w:t>методист;</w:t>
            </w:r>
          </w:p>
          <w:p w:rsidR="009E6983" w:rsidRPr="007446A6" w:rsidRDefault="009E6983" w:rsidP="008D1F58">
            <w:pPr>
              <w:pStyle w:val="31"/>
            </w:pPr>
            <w:r>
              <w:t>Белоусова С.А., учитель</w:t>
            </w:r>
            <w:r w:rsidRPr="007446A6">
              <w:t>-логопед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06.12</w:t>
            </w:r>
          </w:p>
        </w:tc>
        <w:tc>
          <w:tcPr>
            <w:tcW w:w="1189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7.30</w:t>
            </w:r>
          </w:p>
        </w:tc>
        <w:tc>
          <w:tcPr>
            <w:tcW w:w="4087" w:type="dxa"/>
            <w:shd w:val="clear" w:color="auto" w:fill="auto"/>
          </w:tcPr>
          <w:p w:rsidR="009E6983" w:rsidRDefault="009E6983" w:rsidP="008D1F58">
            <w:pPr>
              <w:pStyle w:val="21"/>
            </w:pPr>
            <w:r>
              <w:t>Консультация логопеда «Если ваш ребенок неправильно говорит»</w:t>
            </w:r>
          </w:p>
        </w:tc>
        <w:tc>
          <w:tcPr>
            <w:tcW w:w="3002" w:type="dxa"/>
            <w:shd w:val="clear" w:color="auto" w:fill="auto"/>
          </w:tcPr>
          <w:p w:rsidR="009E6983" w:rsidRPr="00F53302" w:rsidRDefault="009E6983" w:rsidP="008D1F58">
            <w:pPr>
              <w:pStyle w:val="31"/>
            </w:pPr>
            <w:r>
              <w:t>Северное</w:t>
            </w:r>
          </w:p>
          <w:p w:rsidR="009E6983" w:rsidRPr="00F53302" w:rsidRDefault="009E6983" w:rsidP="008D1F58">
            <w:pPr>
              <w:pStyle w:val="31"/>
            </w:pPr>
            <w:r>
              <w:t>(</w:t>
            </w:r>
            <w:proofErr w:type="spellStart"/>
            <w:r w:rsidRPr="00F53302">
              <w:t>Чел</w:t>
            </w:r>
            <w:r>
              <w:t>обитьевское</w:t>
            </w:r>
            <w:proofErr w:type="spellEnd"/>
            <w:r>
              <w:t xml:space="preserve"> шоссе, </w:t>
            </w:r>
            <w:r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9E6983" w:rsidRPr="00F53302" w:rsidRDefault="009E6983" w:rsidP="008D1F58">
            <w:pPr>
              <w:pStyle w:val="31"/>
            </w:pPr>
            <w:r>
              <w:t>Р</w:t>
            </w:r>
            <w:r w:rsidRPr="00F53302">
              <w:t>одители</w:t>
            </w:r>
            <w:r>
              <w:t xml:space="preserve"> детей с ОВЗ, 10 чел.</w:t>
            </w:r>
          </w:p>
        </w:tc>
        <w:tc>
          <w:tcPr>
            <w:tcW w:w="3465" w:type="dxa"/>
            <w:shd w:val="clear" w:color="auto" w:fill="auto"/>
          </w:tcPr>
          <w:p w:rsidR="009E6983" w:rsidRPr="00F53302" w:rsidRDefault="009E6983" w:rsidP="008D1F58">
            <w:pPr>
              <w:pStyle w:val="31"/>
            </w:pPr>
            <w:r w:rsidRPr="00F53302">
              <w:t xml:space="preserve">Шмакова О.А., </w:t>
            </w:r>
            <w:r w:rsidR="007C24E2">
              <w:t xml:space="preserve">старший </w:t>
            </w:r>
            <w:r w:rsidRPr="00F53302">
              <w:t>методист;</w:t>
            </w:r>
          </w:p>
          <w:p w:rsidR="009E6983" w:rsidRPr="00F53302" w:rsidRDefault="009E6983" w:rsidP="008D1F58">
            <w:pPr>
              <w:pStyle w:val="31"/>
            </w:pPr>
            <w:proofErr w:type="spellStart"/>
            <w:r w:rsidRPr="00F53302">
              <w:t>Вятохо</w:t>
            </w:r>
            <w:proofErr w:type="spellEnd"/>
            <w:r w:rsidRPr="00F53302">
              <w:t xml:space="preserve"> Е.Ю., методист;</w:t>
            </w:r>
          </w:p>
          <w:p w:rsidR="009E6983" w:rsidRPr="00F53302" w:rsidRDefault="009E6983" w:rsidP="007C2550">
            <w:pPr>
              <w:pStyle w:val="31"/>
            </w:pPr>
            <w:r w:rsidRPr="00DE60B8">
              <w:rPr>
                <w:szCs w:val="24"/>
                <w:lang w:val="x-none" w:eastAsia="x-none"/>
              </w:rPr>
              <w:t>Опарина Н.Ф., учитель-логопед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80431D" w:rsidRDefault="009E6983" w:rsidP="008D1F58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9E6983" w:rsidRPr="0080431D" w:rsidRDefault="009E6983" w:rsidP="008D1F58">
            <w:pPr>
              <w:pStyle w:val="31"/>
            </w:pPr>
            <w:r w:rsidRPr="0080431D">
              <w:t>14.00-15.30</w:t>
            </w:r>
          </w:p>
        </w:tc>
        <w:tc>
          <w:tcPr>
            <w:tcW w:w="4087" w:type="dxa"/>
            <w:shd w:val="clear" w:color="auto" w:fill="auto"/>
          </w:tcPr>
          <w:p w:rsidR="009E6983" w:rsidRPr="0080431D" w:rsidRDefault="009E6983" w:rsidP="008D1F58">
            <w:pPr>
              <w:pStyle w:val="21"/>
            </w:pPr>
            <w:r>
              <w:t xml:space="preserve">Семинар «Подготовка детей с ОВЗ/ инвалидностью </w:t>
            </w:r>
            <w:r w:rsidRPr="0080431D">
              <w:t>к поступлению в школу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80431D">
              <w:t>Митино</w:t>
            </w:r>
          </w:p>
          <w:p w:rsidR="009E6983" w:rsidRDefault="009E6983" w:rsidP="008D1F58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, д. 16, к. 5);</w:t>
            </w:r>
          </w:p>
          <w:p w:rsidR="009E6983" w:rsidRPr="0080431D" w:rsidRDefault="009E6983" w:rsidP="008D1F58">
            <w:pPr>
              <w:pStyle w:val="31"/>
            </w:pPr>
            <w:r>
              <w:t>(ул. Кулакова, д. 2, корп. 2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Родители детей-инвалидов, 15 чел.,</w:t>
            </w:r>
          </w:p>
          <w:p w:rsidR="009E6983" w:rsidRDefault="009E6983" w:rsidP="008D1F58">
            <w:pPr>
              <w:pStyle w:val="31"/>
            </w:pPr>
            <w:r>
              <w:t xml:space="preserve">родители детей с ОВЗ, </w:t>
            </w:r>
          </w:p>
          <w:p w:rsidR="009E6983" w:rsidRPr="00505165" w:rsidRDefault="009E6983" w:rsidP="008D1F58">
            <w:pPr>
              <w:pStyle w:val="31"/>
            </w:pPr>
            <w:r>
              <w:t>25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Шмелева Н.Е.Ю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r>
              <w:t>Коваль Т.В., педагог-психолог;</w:t>
            </w:r>
          </w:p>
          <w:p w:rsidR="009E6983" w:rsidRPr="00505165" w:rsidRDefault="009E6983" w:rsidP="008D1F58">
            <w:pPr>
              <w:pStyle w:val="31"/>
            </w:pPr>
            <w:r>
              <w:t>Тарасова А.А., педагог-психолог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BA6D14" w:rsidRDefault="009E6983" w:rsidP="008D1F58">
            <w:pPr>
              <w:pStyle w:val="31"/>
            </w:pPr>
            <w:r w:rsidRPr="00BA6D14">
              <w:t>07.12</w:t>
            </w:r>
          </w:p>
        </w:tc>
        <w:tc>
          <w:tcPr>
            <w:tcW w:w="1189" w:type="dxa"/>
            <w:shd w:val="clear" w:color="auto" w:fill="auto"/>
          </w:tcPr>
          <w:p w:rsidR="009E6983" w:rsidRPr="00BA6D14" w:rsidRDefault="009E6983" w:rsidP="008D1F58">
            <w:pPr>
              <w:pStyle w:val="31"/>
            </w:pPr>
            <w:r w:rsidRPr="00BA6D14">
              <w:t>16.00-17.00</w:t>
            </w:r>
          </w:p>
        </w:tc>
        <w:tc>
          <w:tcPr>
            <w:tcW w:w="4087" w:type="dxa"/>
            <w:shd w:val="clear" w:color="auto" w:fill="auto"/>
          </w:tcPr>
          <w:p w:rsidR="009E6983" w:rsidRPr="00BA6D14" w:rsidRDefault="009E6983" w:rsidP="008D1F58">
            <w:pPr>
              <w:pStyle w:val="21"/>
            </w:pPr>
            <w:r w:rsidRPr="00BA6D14">
              <w:t>О</w:t>
            </w:r>
            <w:r>
              <w:t>ткрытое занятие</w:t>
            </w:r>
            <w:r w:rsidRPr="00BA6D14">
              <w:t xml:space="preserve"> «Ска</w:t>
            </w:r>
            <w:r>
              <w:t>зочная страна чувств и эмоций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9E6983" w:rsidRPr="00BA6D14" w:rsidRDefault="009E6983" w:rsidP="008D1F58">
            <w:pPr>
              <w:pStyle w:val="31"/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BA6D14" w:rsidRDefault="009E6983" w:rsidP="008D1F58">
            <w:pPr>
              <w:pStyle w:val="31"/>
            </w:pPr>
            <w:r w:rsidRPr="00BA6D14">
              <w:t>15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 w:rsidRPr="007446A6">
              <w:t xml:space="preserve">Долгова А.Г., </w:t>
            </w:r>
            <w:r w:rsidR="007C24E2">
              <w:t xml:space="preserve">старший </w:t>
            </w:r>
            <w:r>
              <w:t xml:space="preserve">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9E6983" w:rsidRPr="007446A6" w:rsidRDefault="009E6983" w:rsidP="008D1F58">
            <w:pPr>
              <w:pStyle w:val="31"/>
            </w:pPr>
            <w:proofErr w:type="spellStart"/>
            <w:r>
              <w:t>Кузьменок</w:t>
            </w:r>
            <w:proofErr w:type="spellEnd"/>
            <w:r>
              <w:t xml:space="preserve"> Ю.В., педагог-психолог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6.00-17.00</w:t>
            </w:r>
          </w:p>
        </w:tc>
        <w:tc>
          <w:tcPr>
            <w:tcW w:w="4087" w:type="dxa"/>
            <w:shd w:val="clear" w:color="auto" w:fill="auto"/>
          </w:tcPr>
          <w:p w:rsidR="009E6983" w:rsidRDefault="009E6983" w:rsidP="008D1F58">
            <w:pPr>
              <w:pStyle w:val="21"/>
            </w:pPr>
            <w:r w:rsidRPr="00654DCB">
              <w:t>Мастер-класс «Развитие координации движений</w:t>
            </w:r>
            <w:r>
              <w:t>.</w:t>
            </w:r>
            <w:r w:rsidRPr="00654DCB">
              <w:t xml:space="preserve"> </w:t>
            </w:r>
            <w:r>
              <w:t>Коррекция осанки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9E6983" w:rsidRPr="007446A6" w:rsidRDefault="009E6983" w:rsidP="008D1F58">
            <w:pPr>
              <w:pStyle w:val="31"/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7446A6" w:rsidRDefault="009E6983" w:rsidP="008D1F58">
            <w:pPr>
              <w:pStyle w:val="31"/>
            </w:pPr>
            <w:r>
              <w:t>10</w:t>
            </w:r>
            <w:r w:rsidRPr="007446A6">
              <w:t xml:space="preserve">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 w:rsidRPr="007446A6">
              <w:t xml:space="preserve">Долгова А.Г., </w:t>
            </w:r>
            <w:r w:rsidR="007C24E2">
              <w:t xml:space="preserve">старший </w:t>
            </w:r>
            <w:r>
              <w:t xml:space="preserve">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9E6983" w:rsidRPr="007446A6" w:rsidRDefault="009E6983" w:rsidP="008D1F58">
            <w:pPr>
              <w:pStyle w:val="31"/>
            </w:pPr>
            <w:proofErr w:type="spellStart"/>
            <w:r>
              <w:t>Дука</w:t>
            </w:r>
            <w:proofErr w:type="spellEnd"/>
            <w:r>
              <w:t xml:space="preserve"> О.И., педагог доп. образования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9E6983" w:rsidRPr="00B4428D" w:rsidRDefault="009E6983" w:rsidP="008D1F58">
            <w:pPr>
              <w:pStyle w:val="31"/>
            </w:pPr>
            <w:r>
              <w:t>16.15</w:t>
            </w:r>
          </w:p>
        </w:tc>
        <w:tc>
          <w:tcPr>
            <w:tcW w:w="4087" w:type="dxa"/>
            <w:shd w:val="clear" w:color="auto" w:fill="auto"/>
          </w:tcPr>
          <w:p w:rsidR="009E6983" w:rsidRDefault="009E6983" w:rsidP="008D1F58">
            <w:pPr>
              <w:pStyle w:val="21"/>
            </w:pPr>
            <w:r>
              <w:t>Открытое занятие «Найди сокровища фараона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Северное</w:t>
            </w:r>
          </w:p>
          <w:p w:rsidR="009E6983" w:rsidRPr="00B4428D" w:rsidRDefault="009E6983" w:rsidP="008D1F58">
            <w:pPr>
              <w:pStyle w:val="31"/>
            </w:pPr>
            <w:r>
              <w:t>(Алтуфьевское шоссе, д. 98, к. 2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3 чел.,</w:t>
            </w:r>
          </w:p>
          <w:p w:rsidR="009E6983" w:rsidRPr="00B4428D" w:rsidRDefault="009E6983" w:rsidP="008D1F58">
            <w:pPr>
              <w:pStyle w:val="31"/>
            </w:pPr>
            <w:r>
              <w:t>родители, 3-6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Шмакова О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:rsidR="009E6983" w:rsidRPr="00B4428D" w:rsidRDefault="009E6983" w:rsidP="008D1F58">
            <w:pPr>
              <w:pStyle w:val="31"/>
            </w:pPr>
            <w:proofErr w:type="spellStart"/>
            <w:r>
              <w:t>Долбилова</w:t>
            </w:r>
            <w:proofErr w:type="spellEnd"/>
            <w:r>
              <w:t xml:space="preserve"> Е.Д., учитель-логопед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6.30-17.30</w:t>
            </w:r>
          </w:p>
        </w:tc>
        <w:tc>
          <w:tcPr>
            <w:tcW w:w="4087" w:type="dxa"/>
            <w:shd w:val="clear" w:color="auto" w:fill="auto"/>
          </w:tcPr>
          <w:p w:rsidR="009E6983" w:rsidRDefault="009E6983" w:rsidP="008D1F58">
            <w:pPr>
              <w:pStyle w:val="21"/>
            </w:pPr>
            <w:r>
              <w:t>Открытое коррекционно-развивающее занятие</w:t>
            </w:r>
          </w:p>
          <w:p w:rsidR="009E6983" w:rsidRPr="00505165" w:rsidRDefault="009E6983" w:rsidP="008D1F58">
            <w:pPr>
              <w:pStyle w:val="21"/>
            </w:pPr>
            <w:r>
              <w:t>«Развитие эмоционально-личностной сферы у детей 4-5 лет»</w:t>
            </w:r>
          </w:p>
        </w:tc>
        <w:tc>
          <w:tcPr>
            <w:tcW w:w="3002" w:type="dxa"/>
            <w:shd w:val="clear" w:color="auto" w:fill="auto"/>
          </w:tcPr>
          <w:p w:rsidR="009E6983" w:rsidRPr="00E71D7C" w:rsidRDefault="009E6983" w:rsidP="008D1F58">
            <w:pPr>
              <w:pStyle w:val="31"/>
            </w:pPr>
            <w:r>
              <w:t>Сокол</w:t>
            </w:r>
          </w:p>
          <w:p w:rsidR="009E6983" w:rsidRPr="00505165" w:rsidRDefault="009E6983" w:rsidP="008D1F58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9E6983" w:rsidRPr="00505165" w:rsidRDefault="009E6983" w:rsidP="00C874F1">
            <w:pPr>
              <w:pStyle w:val="31"/>
            </w:pPr>
            <w:r>
              <w:t>Родители детей-инвалидов и детей с ОВЗ, 2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Абрамова С.А., </w:t>
            </w:r>
            <w:r w:rsidR="007C24E2">
              <w:t xml:space="preserve">старший </w:t>
            </w:r>
            <w:r>
              <w:t xml:space="preserve">методист; 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Будагаева</w:t>
            </w:r>
            <w:proofErr w:type="spellEnd"/>
            <w:r>
              <w:t xml:space="preserve"> А.Г., учитель-логопед;</w:t>
            </w:r>
          </w:p>
          <w:p w:rsidR="009E6983" w:rsidRPr="00E71D7C" w:rsidRDefault="009E6983" w:rsidP="008D1F58">
            <w:pPr>
              <w:pStyle w:val="31"/>
            </w:pPr>
            <w:r>
              <w:t>Власова С.В., учитель-дефектолог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9E6983" w:rsidRPr="00C90D24" w:rsidRDefault="009E6983" w:rsidP="008D1F58">
            <w:pPr>
              <w:pStyle w:val="31"/>
            </w:pPr>
            <w:r>
              <w:t>18.00</w:t>
            </w:r>
          </w:p>
        </w:tc>
        <w:tc>
          <w:tcPr>
            <w:tcW w:w="4087" w:type="dxa"/>
            <w:shd w:val="clear" w:color="auto" w:fill="auto"/>
          </w:tcPr>
          <w:p w:rsidR="009E6983" w:rsidRPr="00932DF6" w:rsidRDefault="009E6983" w:rsidP="008D1F58">
            <w:pPr>
              <w:pStyle w:val="21"/>
            </w:pPr>
            <w:r>
              <w:t>Открытое занятие «Елочные украшения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Северное</w:t>
            </w:r>
          </w:p>
          <w:p w:rsidR="009E6983" w:rsidRDefault="009E6983" w:rsidP="008D1F58">
            <w:pPr>
              <w:pStyle w:val="31"/>
            </w:pPr>
            <w:r>
              <w:t>(Алтуфьевское шоссе, д. 98, к. 2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5-7 чел.,</w:t>
            </w:r>
          </w:p>
          <w:p w:rsidR="009E6983" w:rsidRPr="00B4428D" w:rsidRDefault="009E6983" w:rsidP="008D1F58">
            <w:pPr>
              <w:pStyle w:val="31"/>
            </w:pPr>
            <w:r>
              <w:t>родители, 3-6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Шмакова О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:rsidR="009E6983" w:rsidRPr="00B4428D" w:rsidRDefault="009E6983" w:rsidP="008D1F58">
            <w:pPr>
              <w:pStyle w:val="31"/>
            </w:pPr>
            <w:r>
              <w:t>Бронная Н.Ф., педагог доп. образования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8.00-19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Тренинг для родителей</w:t>
            </w:r>
          </w:p>
        </w:tc>
        <w:tc>
          <w:tcPr>
            <w:tcW w:w="3002" w:type="dxa"/>
            <w:shd w:val="clear" w:color="auto" w:fill="auto"/>
          </w:tcPr>
          <w:p w:rsidR="009E6983" w:rsidRPr="00E71D7C" w:rsidRDefault="009E6983" w:rsidP="008D1F58">
            <w:pPr>
              <w:pStyle w:val="31"/>
            </w:pPr>
            <w:r>
              <w:t>Сокол</w:t>
            </w:r>
          </w:p>
          <w:p w:rsidR="009E6983" w:rsidRPr="00505165" w:rsidRDefault="009E6983" w:rsidP="008D1F58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9E6983" w:rsidRPr="00505165" w:rsidRDefault="009E6983" w:rsidP="00C874F1">
            <w:pPr>
              <w:pStyle w:val="31"/>
            </w:pPr>
            <w:r>
              <w:t>Родители детей-инвалидов, 8 чел.</w:t>
            </w:r>
          </w:p>
        </w:tc>
        <w:tc>
          <w:tcPr>
            <w:tcW w:w="3465" w:type="dxa"/>
            <w:shd w:val="clear" w:color="auto" w:fill="auto"/>
          </w:tcPr>
          <w:p w:rsidR="009E6983" w:rsidRPr="00E71D7C" w:rsidRDefault="009E6983" w:rsidP="008D1F58">
            <w:pPr>
              <w:pStyle w:val="31"/>
            </w:pPr>
            <w:r>
              <w:t xml:space="preserve">Абрамова С.А., </w:t>
            </w:r>
            <w:r w:rsidR="007C24E2">
              <w:t xml:space="preserve">старший </w:t>
            </w:r>
            <w:r>
              <w:t xml:space="preserve">методист; </w:t>
            </w:r>
            <w:proofErr w:type="spellStart"/>
            <w:r>
              <w:t>Малетина</w:t>
            </w:r>
            <w:proofErr w:type="spellEnd"/>
            <w:r>
              <w:t xml:space="preserve"> Н.Л., педагог-психолог</w:t>
            </w:r>
          </w:p>
        </w:tc>
      </w:tr>
      <w:tr w:rsidR="009E6983" w:rsidRPr="00505165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366330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2A1076" w:rsidRDefault="009E6983" w:rsidP="008D1F58">
            <w:pPr>
              <w:pStyle w:val="31"/>
            </w:pPr>
            <w:r w:rsidRPr="002A1076">
              <w:t>09.12</w:t>
            </w:r>
          </w:p>
        </w:tc>
        <w:tc>
          <w:tcPr>
            <w:tcW w:w="1189" w:type="dxa"/>
            <w:shd w:val="clear" w:color="auto" w:fill="auto"/>
          </w:tcPr>
          <w:p w:rsidR="009E6983" w:rsidRPr="002A1076" w:rsidRDefault="009E6983" w:rsidP="008D1F58">
            <w:pPr>
              <w:pStyle w:val="31"/>
            </w:pPr>
            <w:r w:rsidRPr="002A1076">
              <w:t>11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 xml:space="preserve">Открытое занятие по </w:t>
            </w:r>
            <w:proofErr w:type="spellStart"/>
            <w:r>
              <w:t>канистерапии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:rsidR="009E6983" w:rsidRPr="002A1076" w:rsidRDefault="009E6983" w:rsidP="008D1F58">
            <w:pPr>
              <w:pStyle w:val="31"/>
            </w:pPr>
            <w:r w:rsidRPr="002A1076">
              <w:t>Аэропорт</w:t>
            </w:r>
          </w:p>
          <w:p w:rsidR="009E6983" w:rsidRPr="002A1076" w:rsidRDefault="009E6983" w:rsidP="008D1F58">
            <w:pPr>
              <w:pStyle w:val="31"/>
            </w:pPr>
            <w:r>
              <w:t>(</w:t>
            </w:r>
            <w:r w:rsidRPr="002A1076">
              <w:t>ул. Красноармейская, д.1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2A1076" w:rsidRDefault="009E6983" w:rsidP="008D1F58">
            <w:pPr>
              <w:pStyle w:val="31"/>
            </w:pPr>
            <w:r>
              <w:t>дети, родители, специалисты,</w:t>
            </w:r>
          </w:p>
          <w:p w:rsidR="009E6983" w:rsidRPr="002A1076" w:rsidRDefault="009E6983" w:rsidP="008D1F58">
            <w:pPr>
              <w:pStyle w:val="31"/>
            </w:pPr>
            <w:r w:rsidRPr="002A1076">
              <w:t xml:space="preserve">10 </w:t>
            </w:r>
            <w:r>
              <w:t>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Платонова А.Ф., </w:t>
            </w:r>
            <w:r w:rsidR="007C24E2">
              <w:t xml:space="preserve">старший </w:t>
            </w:r>
            <w:r>
              <w:t>методист; Уманская Е.А., педагог-психолог;</w:t>
            </w:r>
          </w:p>
          <w:p w:rsidR="009E6983" w:rsidRPr="002A1076" w:rsidRDefault="009E6983" w:rsidP="008D1F58">
            <w:pPr>
              <w:pStyle w:val="31"/>
            </w:pPr>
            <w:r w:rsidRPr="002A1076">
              <w:t>Приставка Э.В., социальный педагог</w:t>
            </w:r>
          </w:p>
        </w:tc>
      </w:tr>
      <w:tr w:rsidR="008D1F58" w:rsidRPr="00CB02AC" w:rsidTr="0073754E">
        <w:trPr>
          <w:cantSplit/>
          <w:jc w:val="center"/>
        </w:trPr>
        <w:tc>
          <w:tcPr>
            <w:tcW w:w="15583" w:type="dxa"/>
            <w:gridSpan w:val="8"/>
            <w:shd w:val="clear" w:color="auto" w:fill="auto"/>
          </w:tcPr>
          <w:p w:rsidR="008D1F58" w:rsidRPr="00505165" w:rsidRDefault="008D1F58" w:rsidP="00825255">
            <w:pPr>
              <w:pStyle w:val="2"/>
            </w:pPr>
            <w:r>
              <w:t>с 12 декабря по 18 декабря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2653E3" w:rsidRDefault="009E6983" w:rsidP="008D1F58">
            <w:pPr>
              <w:pStyle w:val="31"/>
            </w:pPr>
            <w:r>
              <w:t>12.12</w:t>
            </w:r>
          </w:p>
        </w:tc>
        <w:tc>
          <w:tcPr>
            <w:tcW w:w="1189" w:type="dxa"/>
            <w:shd w:val="clear" w:color="auto" w:fill="auto"/>
          </w:tcPr>
          <w:p w:rsidR="009E6983" w:rsidRPr="002653E3" w:rsidRDefault="009E6983" w:rsidP="008D1F58">
            <w:pPr>
              <w:pStyle w:val="31"/>
            </w:pPr>
            <w:r>
              <w:t>09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Мастерская по изготовлению елочных игрушек в технике папье-маше</w:t>
            </w:r>
          </w:p>
        </w:tc>
        <w:tc>
          <w:tcPr>
            <w:tcW w:w="3002" w:type="dxa"/>
            <w:shd w:val="clear" w:color="auto" w:fill="auto"/>
          </w:tcPr>
          <w:p w:rsidR="009E6983" w:rsidRPr="00074F0B" w:rsidRDefault="009E6983" w:rsidP="008D1F58">
            <w:pPr>
              <w:pStyle w:val="31"/>
            </w:pPr>
            <w:r>
              <w:t>Северное Измайлово</w:t>
            </w:r>
          </w:p>
          <w:p w:rsidR="009E6983" w:rsidRPr="002653E3" w:rsidRDefault="009E6983" w:rsidP="008D1F58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 ГКП Дошколята, родители,</w:t>
            </w:r>
          </w:p>
          <w:p w:rsidR="009E6983" w:rsidRPr="002653E3" w:rsidRDefault="009E6983" w:rsidP="008D1F58">
            <w:pPr>
              <w:pStyle w:val="31"/>
            </w:pPr>
            <w:r>
              <w:t>15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9E6983" w:rsidRPr="007F09BD" w:rsidRDefault="009E6983" w:rsidP="008D1F58">
            <w:pPr>
              <w:pStyle w:val="31"/>
            </w:pPr>
            <w:r w:rsidRPr="002653E3">
              <w:t>Белоглазова М.А., педагог-психолог</w:t>
            </w:r>
            <w:r>
              <w:t>;</w:t>
            </w:r>
          </w:p>
          <w:p w:rsidR="009E6983" w:rsidRPr="002653E3" w:rsidRDefault="009E6983" w:rsidP="008D1F58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>
              <w:t>12.12</w:t>
            </w:r>
          </w:p>
        </w:tc>
        <w:tc>
          <w:tcPr>
            <w:tcW w:w="1189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>
              <w:t>14.30-15.</w:t>
            </w:r>
            <w:r w:rsidRPr="00860A09">
              <w:t>30</w:t>
            </w:r>
          </w:p>
        </w:tc>
        <w:tc>
          <w:tcPr>
            <w:tcW w:w="4087" w:type="dxa"/>
            <w:shd w:val="clear" w:color="auto" w:fill="auto"/>
          </w:tcPr>
          <w:p w:rsidR="009E6983" w:rsidRPr="00860A09" w:rsidRDefault="009E6983" w:rsidP="008D1F58">
            <w:pPr>
              <w:pStyle w:val="21"/>
            </w:pPr>
            <w:r w:rsidRPr="00860A09">
              <w:t xml:space="preserve">Открытое занятие </w:t>
            </w:r>
            <w:r>
              <w:t>«</w:t>
            </w:r>
            <w:r w:rsidRPr="00860A09">
              <w:t>Секреты памяти</w:t>
            </w:r>
            <w:r>
              <w:t>»</w:t>
            </w:r>
          </w:p>
        </w:tc>
        <w:tc>
          <w:tcPr>
            <w:tcW w:w="3002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 w:rsidRPr="00860A09">
              <w:t>Коньково</w:t>
            </w:r>
          </w:p>
          <w:p w:rsidR="009E6983" w:rsidRPr="00860A09" w:rsidRDefault="009E6983" w:rsidP="008D1F58">
            <w:pPr>
              <w:pStyle w:val="31"/>
            </w:pPr>
            <w:r>
              <w:t>(у</w:t>
            </w:r>
            <w:r w:rsidRPr="00860A09">
              <w:t>л.</w:t>
            </w:r>
            <w:r>
              <w:t xml:space="preserve"> </w:t>
            </w:r>
            <w:r w:rsidRPr="00860A09">
              <w:t>Генерала Антонова, д.5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860A09" w:rsidRDefault="009E6983" w:rsidP="008D1F58">
            <w:pPr>
              <w:pStyle w:val="31"/>
            </w:pPr>
            <w:r w:rsidRPr="00860A09">
              <w:t>7-10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proofErr w:type="spellStart"/>
            <w:r w:rsidRPr="00860A09">
              <w:t>Эфендиева</w:t>
            </w:r>
            <w:proofErr w:type="spellEnd"/>
            <w:r w:rsidRPr="00860A09">
              <w:t xml:space="preserve"> А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860A09" w:rsidRDefault="009E6983" w:rsidP="008D1F58">
            <w:pPr>
              <w:pStyle w:val="31"/>
            </w:pPr>
            <w:proofErr w:type="spellStart"/>
            <w:r w:rsidRPr="00860A09">
              <w:t>Кузева</w:t>
            </w:r>
            <w:proofErr w:type="spellEnd"/>
            <w:r w:rsidRPr="00860A09">
              <w:t xml:space="preserve"> О.В., педагог-пс</w:t>
            </w:r>
            <w:r>
              <w:t>и</w:t>
            </w:r>
            <w:r w:rsidRPr="00860A09">
              <w:t>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2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8.3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  <w:rPr>
                <w:b/>
              </w:rPr>
            </w:pPr>
            <w:r>
              <w:t>Родительское собрание по организации и проведению занятий «Удивляюсь, злюсь, боюсь, хвастаюсь и радуюсь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Зеленоградское</w:t>
            </w:r>
          </w:p>
          <w:p w:rsidR="009E6983" w:rsidRPr="00505165" w:rsidRDefault="009E6983" w:rsidP="008D1F58">
            <w:pPr>
              <w:pStyle w:val="31"/>
            </w:pPr>
            <w:r>
              <w:t>(Зеленоград, корп.222а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Родители </w:t>
            </w:r>
          </w:p>
          <w:p w:rsidR="009E6983" w:rsidRPr="00505165" w:rsidRDefault="009E6983" w:rsidP="008D1F58">
            <w:pPr>
              <w:pStyle w:val="31"/>
            </w:pPr>
            <w:r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DE5B86" w:rsidRDefault="009E6983" w:rsidP="008D1F58">
            <w:pPr>
              <w:pStyle w:val="31"/>
            </w:pPr>
            <w:proofErr w:type="spellStart"/>
            <w:r>
              <w:t>Архаткина</w:t>
            </w:r>
            <w:proofErr w:type="spellEnd"/>
            <w:r>
              <w:t xml:space="preserve"> Е.Н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3.12</w:t>
            </w:r>
          </w:p>
        </w:tc>
        <w:tc>
          <w:tcPr>
            <w:tcW w:w="1189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0.00</w:t>
            </w:r>
          </w:p>
        </w:tc>
        <w:tc>
          <w:tcPr>
            <w:tcW w:w="4087" w:type="dxa"/>
            <w:shd w:val="clear" w:color="auto" w:fill="auto"/>
          </w:tcPr>
          <w:p w:rsidR="009E6983" w:rsidRDefault="009E6983" w:rsidP="008D1F58">
            <w:pPr>
              <w:pStyle w:val="21"/>
            </w:pPr>
            <w:r>
              <w:t>Родительское собрание по организации и проведению занятий «Тропинка к своему Я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Зеленоградское</w:t>
            </w:r>
          </w:p>
          <w:p w:rsidR="009E6983" w:rsidRDefault="009E6983" w:rsidP="008D1F58">
            <w:pPr>
              <w:pStyle w:val="31"/>
            </w:pPr>
            <w:r>
              <w:t>(Зеленоград, корп.222а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Родители </w:t>
            </w:r>
          </w:p>
          <w:p w:rsidR="009E6983" w:rsidRDefault="009E6983" w:rsidP="008D1F58">
            <w:pPr>
              <w:pStyle w:val="31"/>
            </w:pPr>
            <w:r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Байдык</w:t>
            </w:r>
            <w:proofErr w:type="spellEnd"/>
            <w:r>
              <w:t xml:space="preserve"> О.А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3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1.00-12.00</w:t>
            </w:r>
          </w:p>
        </w:tc>
        <w:tc>
          <w:tcPr>
            <w:tcW w:w="4087" w:type="dxa"/>
            <w:shd w:val="clear" w:color="auto" w:fill="auto"/>
          </w:tcPr>
          <w:p w:rsidR="009E6983" w:rsidRPr="00690AB7" w:rsidRDefault="009E6983" w:rsidP="008D1F58">
            <w:pPr>
              <w:pStyle w:val="21"/>
            </w:pPr>
            <w:r w:rsidRPr="00690AB7">
              <w:t>Мастер-класс «Как работает метод нейропсихологической коррекции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Чертаново</w:t>
            </w:r>
          </w:p>
          <w:p w:rsidR="009E6983" w:rsidRPr="00505165" w:rsidRDefault="009E6983" w:rsidP="008D1F58">
            <w:pPr>
              <w:pStyle w:val="31"/>
            </w:pPr>
            <w:r w:rsidRPr="00083458">
              <w:t>(</w:t>
            </w: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 5а)</w:t>
            </w:r>
          </w:p>
        </w:tc>
        <w:tc>
          <w:tcPr>
            <w:tcW w:w="2172" w:type="dxa"/>
            <w:shd w:val="clear" w:color="auto" w:fill="auto"/>
          </w:tcPr>
          <w:p w:rsidR="009E6983" w:rsidRPr="00690AB7" w:rsidRDefault="009E6983" w:rsidP="008D1F58">
            <w:pPr>
              <w:pStyle w:val="31"/>
            </w:pPr>
            <w:r w:rsidRPr="00690AB7">
              <w:t>Родители</w:t>
            </w:r>
            <w:r>
              <w:t>,</w:t>
            </w:r>
          </w:p>
          <w:p w:rsidR="009E6983" w:rsidRPr="00505165" w:rsidRDefault="009E6983" w:rsidP="008D1F58">
            <w:pPr>
              <w:pStyle w:val="31"/>
              <w:rPr>
                <w:b/>
              </w:rPr>
            </w:pPr>
            <w:r w:rsidRPr="00690AB7">
              <w:t>7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AA5DA7" w:rsidRDefault="009E6983" w:rsidP="008D1F58">
            <w:pPr>
              <w:pStyle w:val="31"/>
            </w:pPr>
            <w:r w:rsidRPr="00AA5DA7">
              <w:t xml:space="preserve">Абрамова О.В., </w:t>
            </w:r>
            <w:r w:rsidR="007C24E2">
              <w:t xml:space="preserve">старший </w:t>
            </w:r>
            <w:r w:rsidRPr="00AA5DA7">
              <w:t>методист;</w:t>
            </w:r>
          </w:p>
          <w:p w:rsidR="007C24E2" w:rsidRDefault="009E6983" w:rsidP="008D1F58">
            <w:pPr>
              <w:pStyle w:val="31"/>
            </w:pPr>
            <w:r w:rsidRPr="00AA5DA7">
              <w:t>Писарева М.В., методист</w:t>
            </w:r>
            <w:r>
              <w:t>;</w:t>
            </w:r>
            <w:r w:rsidRPr="00AA5DA7">
              <w:t xml:space="preserve"> </w:t>
            </w:r>
          </w:p>
          <w:p w:rsidR="009E6983" w:rsidRPr="00505165" w:rsidRDefault="009E6983" w:rsidP="008D1F58">
            <w:pPr>
              <w:pStyle w:val="31"/>
              <w:rPr>
                <w:b/>
              </w:rPr>
            </w:pPr>
            <w:r>
              <w:t>Шевченко Д.М.,</w:t>
            </w:r>
            <w:r w:rsidRPr="007C78A0">
              <w:t xml:space="preserve">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8800D0" w:rsidRDefault="009E6983" w:rsidP="008D1F58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9E6983" w:rsidRPr="008800D0" w:rsidRDefault="009E6983" w:rsidP="008D1F58">
            <w:pPr>
              <w:pStyle w:val="31"/>
            </w:pPr>
            <w:r>
              <w:t>12.00-12.30</w:t>
            </w:r>
          </w:p>
        </w:tc>
        <w:tc>
          <w:tcPr>
            <w:tcW w:w="4087" w:type="dxa"/>
            <w:shd w:val="clear" w:color="auto" w:fill="auto"/>
          </w:tcPr>
          <w:p w:rsidR="009E6983" w:rsidRPr="008800D0" w:rsidRDefault="009E6983" w:rsidP="008D1F58">
            <w:pPr>
              <w:pStyle w:val="21"/>
            </w:pPr>
            <w:r>
              <w:t>Консультация «Преемственность дошкольного и начального школьного обучения для детей с РАС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Соколиная Гора,</w:t>
            </w:r>
          </w:p>
          <w:p w:rsidR="009E6983" w:rsidRPr="008800D0" w:rsidRDefault="009E6983" w:rsidP="008D1F58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8800D0">
              <w:t>,</w:t>
            </w:r>
            <w:r>
              <w:t xml:space="preserve"> д. </w:t>
            </w:r>
            <w:r w:rsidRPr="008800D0">
              <w:t>20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8800D0" w:rsidRDefault="009E6983" w:rsidP="008D1F58">
            <w:pPr>
              <w:pStyle w:val="31"/>
            </w:pPr>
            <w:r>
              <w:t>Родители,</w:t>
            </w:r>
          </w:p>
          <w:p w:rsidR="009E6983" w:rsidRPr="008800D0" w:rsidRDefault="009E6983" w:rsidP="008D1F58">
            <w:pPr>
              <w:pStyle w:val="31"/>
            </w:pPr>
            <w:r>
              <w:t>8-10 чел.</w:t>
            </w:r>
          </w:p>
        </w:tc>
        <w:tc>
          <w:tcPr>
            <w:tcW w:w="3465" w:type="dxa"/>
            <w:shd w:val="clear" w:color="auto" w:fill="auto"/>
          </w:tcPr>
          <w:p w:rsidR="009E6983" w:rsidRPr="003D6CF3" w:rsidRDefault="009E6983" w:rsidP="008D1F58">
            <w:pPr>
              <w:pStyle w:val="31"/>
            </w:pPr>
            <w:proofErr w:type="spellStart"/>
            <w:r w:rsidRPr="003D6CF3">
              <w:t>Зайнуллина</w:t>
            </w:r>
            <w:proofErr w:type="spellEnd"/>
            <w:r w:rsidRPr="003D6CF3">
              <w:t xml:space="preserve"> О.В., </w:t>
            </w:r>
            <w:r w:rsidR="007C24E2">
              <w:t xml:space="preserve">старший </w:t>
            </w:r>
            <w:r w:rsidRPr="003D6CF3">
              <w:t>методист;</w:t>
            </w:r>
          </w:p>
          <w:p w:rsidR="009E6983" w:rsidRPr="003D6CF3" w:rsidRDefault="009E6983" w:rsidP="008D1F58">
            <w:pPr>
              <w:pStyle w:val="31"/>
            </w:pPr>
            <w:proofErr w:type="spellStart"/>
            <w:r w:rsidRPr="003D6CF3">
              <w:t>Мохирева</w:t>
            </w:r>
            <w:proofErr w:type="spellEnd"/>
            <w:r w:rsidRPr="003D6CF3">
              <w:t xml:space="preserve"> Е.А., методист;</w:t>
            </w:r>
          </w:p>
          <w:p w:rsidR="009E6983" w:rsidRPr="00441002" w:rsidRDefault="009E6983" w:rsidP="008D1F58">
            <w:pPr>
              <w:pStyle w:val="31"/>
              <w:rPr>
                <w:color w:val="000000"/>
              </w:rPr>
            </w:pPr>
            <w:proofErr w:type="spellStart"/>
            <w:r w:rsidRPr="003D6CF3">
              <w:rPr>
                <w:color w:val="000000"/>
              </w:rPr>
              <w:t>Лопушанская</w:t>
            </w:r>
            <w:proofErr w:type="spellEnd"/>
            <w:r w:rsidRPr="003D6CF3">
              <w:rPr>
                <w:color w:val="000000"/>
              </w:rPr>
              <w:t xml:space="preserve"> Т.А., социальный педаг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941752" w:rsidRDefault="009E6983" w:rsidP="008D1F58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9E6983" w:rsidRPr="00941752" w:rsidRDefault="009E6983" w:rsidP="008D1F58">
            <w:pPr>
              <w:pStyle w:val="31"/>
            </w:pPr>
            <w:r>
              <w:t>12.00-12.3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Открытое занятие «Дикие животные зимой»</w:t>
            </w:r>
          </w:p>
        </w:tc>
        <w:tc>
          <w:tcPr>
            <w:tcW w:w="3002" w:type="dxa"/>
            <w:shd w:val="clear" w:color="auto" w:fill="auto"/>
          </w:tcPr>
          <w:p w:rsidR="009E6983" w:rsidRPr="00E75EBF" w:rsidRDefault="009E6983" w:rsidP="008D1F58">
            <w:pPr>
              <w:pStyle w:val="31"/>
            </w:pPr>
            <w:r>
              <w:t>Останкинское</w:t>
            </w:r>
          </w:p>
          <w:p w:rsidR="009E6983" w:rsidRPr="00E75EBF" w:rsidRDefault="009E6983" w:rsidP="008D1F58">
            <w:pPr>
              <w:pStyle w:val="31"/>
              <w:rPr>
                <w:b/>
              </w:rPr>
            </w:pPr>
            <w:r>
              <w:t>(ул. Академика Королева, д. 3</w:t>
            </w:r>
            <w:r w:rsidRPr="00E75EBF"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E75EBF">
              <w:rPr>
                <w:color w:val="000000"/>
                <w:shd w:val="clear" w:color="auto" w:fill="FFFFFF"/>
              </w:rPr>
              <w:t>ети</w:t>
            </w:r>
            <w:r>
              <w:rPr>
                <w:color w:val="000000"/>
                <w:shd w:val="clear" w:color="auto" w:fill="FFFFFF"/>
              </w:rPr>
              <w:t>, родители,</w:t>
            </w:r>
          </w:p>
          <w:p w:rsidR="009E6983" w:rsidRPr="005E3C19" w:rsidRDefault="009E6983" w:rsidP="008D1F58">
            <w:pPr>
              <w:pStyle w:val="31"/>
            </w:pPr>
            <w:r>
              <w:t>10</w:t>
            </w:r>
            <w:r w:rsidRPr="005E3C19">
              <w:t xml:space="preserve">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941752" w:rsidRDefault="009E6983" w:rsidP="008D1F58">
            <w:pPr>
              <w:pStyle w:val="31"/>
            </w:pPr>
            <w:r>
              <w:t>Гоголева Н.В., социальный педаг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3.00</w:t>
            </w:r>
          </w:p>
        </w:tc>
        <w:tc>
          <w:tcPr>
            <w:tcW w:w="4087" w:type="dxa"/>
            <w:shd w:val="clear" w:color="auto" w:fill="auto"/>
          </w:tcPr>
          <w:p w:rsidR="009E6983" w:rsidRPr="00987C2B" w:rsidRDefault="009E6983" w:rsidP="008D1F58">
            <w:pPr>
              <w:pStyle w:val="21"/>
            </w:pPr>
            <w:r w:rsidRPr="00987C2B">
              <w:t>Демонстрационное занятие «Профилактика нарушений письменной речи у детей. Нейропсихологический подход»</w:t>
            </w:r>
          </w:p>
        </w:tc>
        <w:tc>
          <w:tcPr>
            <w:tcW w:w="3002" w:type="dxa"/>
            <w:shd w:val="clear" w:color="auto" w:fill="auto"/>
          </w:tcPr>
          <w:p w:rsidR="009E6983" w:rsidRPr="00987C2B" w:rsidRDefault="009E6983" w:rsidP="008D1F58">
            <w:pPr>
              <w:pStyle w:val="31"/>
            </w:pPr>
            <w:r w:rsidRPr="00987C2B">
              <w:t>Отрадное</w:t>
            </w:r>
          </w:p>
          <w:p w:rsidR="009E6983" w:rsidRPr="00987C2B" w:rsidRDefault="009E6983" w:rsidP="008D1F58">
            <w:pPr>
              <w:pStyle w:val="31"/>
            </w:pPr>
            <w:r>
              <w:t xml:space="preserve">(ул. Римского </w:t>
            </w:r>
            <w:r w:rsidRPr="00987C2B">
              <w:t xml:space="preserve">Корсакова, </w:t>
            </w:r>
            <w:r>
              <w:t xml:space="preserve">д. </w:t>
            </w:r>
            <w:r w:rsidRPr="00987C2B">
              <w:t>10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Родители,</w:t>
            </w:r>
          </w:p>
          <w:p w:rsidR="009E6983" w:rsidRPr="00987C2B" w:rsidRDefault="009E6983" w:rsidP="008D1F58">
            <w:pPr>
              <w:pStyle w:val="31"/>
            </w:pPr>
            <w:r w:rsidRPr="00987C2B">
              <w:t>15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Буланова О.Е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r>
              <w:t xml:space="preserve">Кобозева В.Г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987C2B" w:rsidRDefault="007C24E2" w:rsidP="007C24E2">
            <w:pPr>
              <w:pStyle w:val="31"/>
            </w:pPr>
            <w:proofErr w:type="spellStart"/>
            <w:r>
              <w:t>Коклягина</w:t>
            </w:r>
            <w:proofErr w:type="spellEnd"/>
            <w:r>
              <w:t xml:space="preserve"> И.А., методист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4.3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Демонстрационное занятие «Буква Ь (функция смягчения)»</w:t>
            </w:r>
          </w:p>
        </w:tc>
        <w:tc>
          <w:tcPr>
            <w:tcW w:w="3002" w:type="dxa"/>
            <w:shd w:val="clear" w:color="auto" w:fill="auto"/>
          </w:tcPr>
          <w:p w:rsidR="009E6983" w:rsidRPr="00987C2B" w:rsidRDefault="009E6983" w:rsidP="008D1F58">
            <w:pPr>
              <w:pStyle w:val="31"/>
            </w:pPr>
            <w:r w:rsidRPr="00987C2B">
              <w:t>Отрадное</w:t>
            </w:r>
          </w:p>
          <w:p w:rsidR="009E6983" w:rsidRPr="00505165" w:rsidRDefault="009E6983" w:rsidP="008D1F58">
            <w:pPr>
              <w:pStyle w:val="31"/>
            </w:pPr>
            <w:r>
              <w:t xml:space="preserve">(ул. Римского </w:t>
            </w:r>
            <w:r w:rsidRPr="00987C2B">
              <w:t xml:space="preserve">Корсакова, </w:t>
            </w:r>
            <w:r>
              <w:t xml:space="preserve">д. </w:t>
            </w:r>
            <w:r w:rsidRPr="00987C2B">
              <w:t>10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Родители,</w:t>
            </w:r>
          </w:p>
          <w:p w:rsidR="009E6983" w:rsidRPr="00505165" w:rsidRDefault="009E6983" w:rsidP="008D1F58">
            <w:pPr>
              <w:pStyle w:val="31"/>
            </w:pPr>
            <w:r w:rsidRPr="00987C2B">
              <w:t>15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Буланова О.Е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r>
              <w:t xml:space="preserve">Кобозева В.Г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505165" w:rsidRDefault="009E6983" w:rsidP="007C24E2">
            <w:pPr>
              <w:pStyle w:val="31"/>
            </w:pPr>
            <w:proofErr w:type="spellStart"/>
            <w:r>
              <w:t>Коклягина</w:t>
            </w:r>
            <w:proofErr w:type="spellEnd"/>
            <w:r>
              <w:t xml:space="preserve"> И.А., методист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493F3C" w:rsidRDefault="009E6983" w:rsidP="008D1F58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9E6983" w:rsidRPr="00493F3C" w:rsidRDefault="009E6983" w:rsidP="008D1F58">
            <w:pPr>
              <w:pStyle w:val="31"/>
            </w:pPr>
            <w:r>
              <w:t>15.30-16.00</w:t>
            </w:r>
          </w:p>
        </w:tc>
        <w:tc>
          <w:tcPr>
            <w:tcW w:w="4087" w:type="dxa"/>
            <w:shd w:val="clear" w:color="auto" w:fill="auto"/>
          </w:tcPr>
          <w:p w:rsidR="009E6983" w:rsidRPr="00493F3C" w:rsidRDefault="009E6983" w:rsidP="008D1F58">
            <w:pPr>
              <w:pStyle w:val="21"/>
              <w:rPr>
                <w:b/>
              </w:rPr>
            </w:pPr>
            <w:r>
              <w:t>Открытое занятие</w:t>
            </w:r>
            <w:r w:rsidRPr="00493F3C">
              <w:t xml:space="preserve"> </w:t>
            </w:r>
            <w:r>
              <w:t>в группе развития речи «Дифференциация простых предлогов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Соколиная Гора,</w:t>
            </w:r>
          </w:p>
          <w:p w:rsidR="009E6983" w:rsidRPr="008800D0" w:rsidRDefault="009E6983" w:rsidP="008D1F58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8800D0">
              <w:t>,</w:t>
            </w:r>
            <w:r>
              <w:t xml:space="preserve"> д. </w:t>
            </w:r>
            <w:r w:rsidRPr="008800D0">
              <w:t>20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8800D0" w:rsidRDefault="009E6983" w:rsidP="008D1F58">
            <w:pPr>
              <w:pStyle w:val="31"/>
            </w:pPr>
            <w:r w:rsidRPr="008800D0">
              <w:t>Родители</w:t>
            </w:r>
            <w:r>
              <w:t>,</w:t>
            </w:r>
          </w:p>
          <w:p w:rsidR="009E6983" w:rsidRPr="008800D0" w:rsidRDefault="009E6983" w:rsidP="008D1F58">
            <w:pPr>
              <w:pStyle w:val="31"/>
            </w:pPr>
            <w:r>
              <w:t xml:space="preserve">10 </w:t>
            </w:r>
            <w:r w:rsidRPr="008800D0">
              <w:t>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3D6CF3" w:rsidRDefault="009E6983" w:rsidP="008D1F58">
            <w:pPr>
              <w:pStyle w:val="31"/>
            </w:pPr>
            <w:proofErr w:type="spellStart"/>
            <w:r w:rsidRPr="003D6CF3">
              <w:t>Зайнуллина</w:t>
            </w:r>
            <w:proofErr w:type="spellEnd"/>
            <w:r w:rsidRPr="003D6CF3">
              <w:t xml:space="preserve"> О.В., </w:t>
            </w:r>
            <w:r w:rsidR="007C24E2">
              <w:t xml:space="preserve">старший </w:t>
            </w:r>
            <w:r w:rsidRPr="003D6CF3">
              <w:t>методист;</w:t>
            </w:r>
          </w:p>
          <w:p w:rsidR="009E6983" w:rsidRPr="003D6CF3" w:rsidRDefault="009E6983" w:rsidP="008D1F58">
            <w:pPr>
              <w:pStyle w:val="31"/>
            </w:pPr>
            <w:proofErr w:type="spellStart"/>
            <w:r w:rsidRPr="003D6CF3">
              <w:t>Мохирева</w:t>
            </w:r>
            <w:proofErr w:type="spellEnd"/>
            <w:r w:rsidRPr="003D6CF3">
              <w:t xml:space="preserve"> Е.А., методист;</w:t>
            </w:r>
          </w:p>
          <w:p w:rsidR="009E6983" w:rsidRPr="006F612D" w:rsidRDefault="009E6983" w:rsidP="008D1F58">
            <w:pPr>
              <w:pStyle w:val="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шева</w:t>
            </w:r>
            <w:proofErr w:type="spellEnd"/>
            <w:r>
              <w:rPr>
                <w:color w:val="000000"/>
              </w:rPr>
              <w:t xml:space="preserve"> О.В., учитель-логопед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2653E3" w:rsidRDefault="009E6983" w:rsidP="008D1F58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9E6983" w:rsidRPr="002653E3" w:rsidRDefault="009E6983" w:rsidP="008D1F58">
            <w:pPr>
              <w:pStyle w:val="31"/>
            </w:pPr>
            <w:r>
              <w:t>16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Открытое занятие в группе «Переменка»</w:t>
            </w:r>
          </w:p>
        </w:tc>
        <w:tc>
          <w:tcPr>
            <w:tcW w:w="3002" w:type="dxa"/>
            <w:shd w:val="clear" w:color="auto" w:fill="auto"/>
          </w:tcPr>
          <w:p w:rsidR="009E6983" w:rsidRPr="00074F0B" w:rsidRDefault="009E6983" w:rsidP="008D1F58">
            <w:pPr>
              <w:pStyle w:val="31"/>
            </w:pPr>
            <w:r>
              <w:t>Северное Измайлово</w:t>
            </w:r>
          </w:p>
          <w:p w:rsidR="009E6983" w:rsidRPr="002653E3" w:rsidRDefault="009E6983" w:rsidP="008D1F58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2653E3">
              <w:t>Дети, родители</w:t>
            </w:r>
            <w:r>
              <w:t>,</w:t>
            </w:r>
          </w:p>
          <w:p w:rsidR="009E6983" w:rsidRPr="002653E3" w:rsidRDefault="009E6983" w:rsidP="008D1F58">
            <w:pPr>
              <w:pStyle w:val="31"/>
            </w:pPr>
            <w:r>
              <w:t>15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9E6983" w:rsidRPr="007F09BD" w:rsidRDefault="009E6983" w:rsidP="008D1F58">
            <w:pPr>
              <w:pStyle w:val="31"/>
            </w:pPr>
            <w:r>
              <w:t>Титова М.С</w:t>
            </w:r>
            <w:r w:rsidRPr="002653E3">
              <w:t>., педагог-психолог</w:t>
            </w:r>
            <w:r>
              <w:t>;</w:t>
            </w:r>
          </w:p>
          <w:p w:rsidR="009E6983" w:rsidRPr="002653E3" w:rsidRDefault="009E6983" w:rsidP="008D1F58">
            <w:pPr>
              <w:pStyle w:val="31"/>
            </w:pPr>
            <w:proofErr w:type="spellStart"/>
            <w:r>
              <w:t>Вергасова</w:t>
            </w:r>
            <w:proofErr w:type="spellEnd"/>
            <w:r>
              <w:t xml:space="preserve"> Г.С., учитель-дефект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>14.12</w:t>
            </w:r>
          </w:p>
        </w:tc>
        <w:tc>
          <w:tcPr>
            <w:tcW w:w="1189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>18.00</w:t>
            </w:r>
          </w:p>
        </w:tc>
        <w:tc>
          <w:tcPr>
            <w:tcW w:w="4087" w:type="dxa"/>
            <w:shd w:val="clear" w:color="auto" w:fill="auto"/>
          </w:tcPr>
          <w:p w:rsidR="009E6983" w:rsidRPr="00E06A25" w:rsidRDefault="00E06A25" w:rsidP="008D1F58">
            <w:pPr>
              <w:pStyle w:val="21"/>
            </w:pPr>
            <w:r>
              <w:t>Родительское собрание</w:t>
            </w:r>
            <w:r w:rsidR="009E6983" w:rsidRPr="00E06A25">
              <w:t xml:space="preserve"> «Вопросы организации и содержания психолого-педагогической помощи детям» </w:t>
            </w:r>
          </w:p>
        </w:tc>
        <w:tc>
          <w:tcPr>
            <w:tcW w:w="3002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>Отрадное</w:t>
            </w:r>
          </w:p>
          <w:p w:rsidR="009E6983" w:rsidRPr="00E06A25" w:rsidRDefault="009E6983" w:rsidP="008D1F58">
            <w:pPr>
              <w:pStyle w:val="31"/>
            </w:pPr>
            <w:r w:rsidRPr="00E06A25">
              <w:t>(ул. Ленская, д. 4)</w:t>
            </w:r>
          </w:p>
        </w:tc>
        <w:tc>
          <w:tcPr>
            <w:tcW w:w="2172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>Родители,</w:t>
            </w:r>
          </w:p>
          <w:p w:rsidR="009E6983" w:rsidRPr="00E06A25" w:rsidRDefault="009E6983" w:rsidP="008D1F58">
            <w:pPr>
              <w:pStyle w:val="31"/>
            </w:pPr>
            <w:r w:rsidRPr="00E06A25">
              <w:t>130 чел.</w:t>
            </w:r>
          </w:p>
        </w:tc>
        <w:tc>
          <w:tcPr>
            <w:tcW w:w="3465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 xml:space="preserve">Буланова О.Е., </w:t>
            </w:r>
            <w:r w:rsidR="007C24E2" w:rsidRPr="00E06A25">
              <w:t xml:space="preserve">старший </w:t>
            </w:r>
            <w:r w:rsidRPr="00E06A25">
              <w:t>методист;</w:t>
            </w:r>
          </w:p>
          <w:p w:rsidR="009E6983" w:rsidRPr="00E06A25" w:rsidRDefault="009E6983" w:rsidP="008D1F58">
            <w:pPr>
              <w:pStyle w:val="31"/>
            </w:pPr>
            <w:r w:rsidRPr="00E06A25">
              <w:t xml:space="preserve">Кобозева В.Г., </w:t>
            </w:r>
            <w:r w:rsidR="007C24E2" w:rsidRPr="00E06A25">
              <w:t xml:space="preserve">старший </w:t>
            </w:r>
            <w:r w:rsidRPr="00E06A25">
              <w:t>методист;</w:t>
            </w:r>
          </w:p>
          <w:p w:rsidR="009E6983" w:rsidRDefault="009E6983" w:rsidP="008D1F58">
            <w:pPr>
              <w:pStyle w:val="31"/>
            </w:pPr>
            <w:proofErr w:type="spellStart"/>
            <w:r w:rsidRPr="00E06A25">
              <w:t>Коклягина</w:t>
            </w:r>
            <w:proofErr w:type="spellEnd"/>
            <w:r w:rsidRPr="00E06A25">
              <w:t xml:space="preserve"> И.А., методист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FC3E90" w:rsidRDefault="009E6983" w:rsidP="008D1F58">
            <w:pPr>
              <w:pStyle w:val="31"/>
            </w:pPr>
            <w:r>
              <w:t>15.12</w:t>
            </w:r>
          </w:p>
        </w:tc>
        <w:tc>
          <w:tcPr>
            <w:tcW w:w="1189" w:type="dxa"/>
            <w:shd w:val="clear" w:color="auto" w:fill="auto"/>
          </w:tcPr>
          <w:p w:rsidR="009E6983" w:rsidRPr="00FC3E90" w:rsidRDefault="009E6983" w:rsidP="008D1F58">
            <w:pPr>
              <w:pStyle w:val="31"/>
            </w:pPr>
            <w:r>
              <w:t>10.00-10.30</w:t>
            </w:r>
          </w:p>
        </w:tc>
        <w:tc>
          <w:tcPr>
            <w:tcW w:w="4087" w:type="dxa"/>
            <w:shd w:val="clear" w:color="auto" w:fill="auto"/>
          </w:tcPr>
          <w:p w:rsidR="009E6983" w:rsidRPr="00FC3E90" w:rsidRDefault="009E6983" w:rsidP="00332E5A">
            <w:pPr>
              <w:pStyle w:val="21"/>
            </w:pPr>
            <w:r>
              <w:t xml:space="preserve">Открытое занятие </w:t>
            </w:r>
            <w:r w:rsidRPr="004F4AC8">
              <w:t>«Формирование мыслительных процессов в интегриров</w:t>
            </w:r>
            <w:r>
              <w:t>анной группе (6-7 лет)»</w:t>
            </w:r>
          </w:p>
        </w:tc>
        <w:tc>
          <w:tcPr>
            <w:tcW w:w="3002" w:type="dxa"/>
            <w:shd w:val="clear" w:color="auto" w:fill="auto"/>
          </w:tcPr>
          <w:p w:rsidR="009E6983" w:rsidRPr="00FC3E90" w:rsidRDefault="009E6983" w:rsidP="008D1F58">
            <w:pPr>
              <w:pStyle w:val="31"/>
            </w:pPr>
            <w:r>
              <w:t>Северное</w:t>
            </w:r>
          </w:p>
          <w:p w:rsidR="009E6983" w:rsidRPr="00FC3E90" w:rsidRDefault="009E6983" w:rsidP="008D1F58">
            <w:pPr>
              <w:pStyle w:val="31"/>
            </w:pPr>
            <w:r>
              <w:t>(Дмитровское шоссе, д. 165 Е, к.</w:t>
            </w:r>
            <w:r w:rsidRPr="00FC3E90">
              <w:t xml:space="preserve"> 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FC3E90">
              <w:t>Родители</w:t>
            </w:r>
            <w:r>
              <w:t>,</w:t>
            </w:r>
          </w:p>
          <w:p w:rsidR="009E6983" w:rsidRPr="00FC3E90" w:rsidRDefault="009E6983" w:rsidP="008D1F58">
            <w:pPr>
              <w:pStyle w:val="31"/>
            </w:pPr>
            <w:r>
              <w:t>4-8 чел.</w:t>
            </w:r>
          </w:p>
        </w:tc>
        <w:tc>
          <w:tcPr>
            <w:tcW w:w="3465" w:type="dxa"/>
            <w:shd w:val="clear" w:color="auto" w:fill="auto"/>
          </w:tcPr>
          <w:p w:rsidR="009E6983" w:rsidRPr="00C86FF4" w:rsidRDefault="009E6983" w:rsidP="008D1F58">
            <w:pPr>
              <w:pStyle w:val="31"/>
            </w:pPr>
            <w:r w:rsidRPr="00932DF6">
              <w:t>Шмакова</w:t>
            </w:r>
            <w:r>
              <w:t xml:space="preserve"> О.А., </w:t>
            </w:r>
            <w:r w:rsidR="007C24E2">
              <w:t xml:space="preserve">старший </w:t>
            </w:r>
            <w:r>
              <w:t>методист</w:t>
            </w:r>
            <w:r w:rsidRPr="00B4428D">
              <w:t>;</w:t>
            </w:r>
            <w:r>
              <w:t xml:space="preserve"> </w:t>
            </w:r>
            <w:proofErr w:type="spellStart"/>
            <w:r w:rsidRPr="00932DF6">
              <w:t>Сыроватко</w:t>
            </w:r>
            <w:proofErr w:type="spellEnd"/>
            <w:r w:rsidRPr="00932DF6">
              <w:t xml:space="preserve"> С.М., </w:t>
            </w:r>
            <w:r>
              <w:t>методист</w:t>
            </w:r>
            <w:r w:rsidRPr="00B4428D">
              <w:t>;</w:t>
            </w:r>
          </w:p>
          <w:p w:rsidR="009E6983" w:rsidRPr="00F32643" w:rsidRDefault="009E6983" w:rsidP="008D1F58">
            <w:pPr>
              <w:pStyle w:val="31"/>
            </w:pPr>
            <w:r w:rsidRPr="00F32643">
              <w:t>Смирнова В.Д., учитель-дефект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1189" w:type="dxa"/>
          </w:tcPr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2.00</w:t>
            </w:r>
          </w:p>
        </w:tc>
        <w:tc>
          <w:tcPr>
            <w:tcW w:w="4087" w:type="dxa"/>
          </w:tcPr>
          <w:p w:rsidR="009E6983" w:rsidRPr="00943E05" w:rsidRDefault="009E6983" w:rsidP="008D1F58">
            <w:pPr>
              <w:pStyle w:val="21"/>
              <w:rPr>
                <w:color w:val="000000"/>
              </w:rPr>
            </w:pPr>
            <w:r w:rsidRPr="00943E05">
              <w:rPr>
                <w:color w:val="000000"/>
              </w:rPr>
              <w:t>Конкурс д</w:t>
            </w:r>
            <w:r>
              <w:rPr>
                <w:color w:val="000000"/>
              </w:rPr>
              <w:t xml:space="preserve">етско-родительского творчества </w:t>
            </w:r>
            <w:r w:rsidRPr="00943E05">
              <w:rPr>
                <w:color w:val="000000"/>
              </w:rPr>
              <w:t xml:space="preserve">«Елочка-красавица» </w:t>
            </w:r>
          </w:p>
        </w:tc>
        <w:tc>
          <w:tcPr>
            <w:tcW w:w="3002" w:type="dxa"/>
          </w:tcPr>
          <w:p w:rsidR="009E6983" w:rsidRDefault="009E6983" w:rsidP="008D1F58">
            <w:pPr>
              <w:pStyle w:val="31"/>
            </w:pPr>
            <w:r>
              <w:t>Выхино</w:t>
            </w:r>
          </w:p>
          <w:p w:rsidR="009E6983" w:rsidRPr="00EE524F" w:rsidRDefault="009E6983" w:rsidP="008D1F58">
            <w:pPr>
              <w:pStyle w:val="31"/>
            </w:pPr>
            <w:r w:rsidRPr="00EE524F">
              <w:t>(Самаркандский б-р</w:t>
            </w:r>
            <w:r>
              <w:t xml:space="preserve">, д. </w:t>
            </w:r>
            <w:r w:rsidRPr="00EE524F">
              <w:t>11</w:t>
            </w:r>
            <w:r>
              <w:t>,</w:t>
            </w:r>
            <w:r w:rsidRPr="00EE524F">
              <w:t xml:space="preserve"> к.</w:t>
            </w:r>
            <w:r>
              <w:t xml:space="preserve"> </w:t>
            </w:r>
            <w:r w:rsidRPr="00EE524F">
              <w:t>3)</w:t>
            </w:r>
          </w:p>
        </w:tc>
        <w:tc>
          <w:tcPr>
            <w:tcW w:w="2172" w:type="dxa"/>
          </w:tcPr>
          <w:p w:rsidR="009E6983" w:rsidRDefault="009E6983" w:rsidP="008D1F58">
            <w:pPr>
              <w:pStyle w:val="31"/>
            </w:pPr>
            <w:r>
              <w:t>Родители,</w:t>
            </w:r>
          </w:p>
          <w:p w:rsidR="009E6983" w:rsidRPr="00EE524F" w:rsidRDefault="009E6983" w:rsidP="008D1F58">
            <w:pPr>
              <w:pStyle w:val="31"/>
            </w:pPr>
            <w:r>
              <w:t>15 чел.</w:t>
            </w:r>
          </w:p>
        </w:tc>
        <w:tc>
          <w:tcPr>
            <w:tcW w:w="3465" w:type="dxa"/>
          </w:tcPr>
          <w:p w:rsidR="009E6983" w:rsidRDefault="009E6983" w:rsidP="008D1F58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EE524F" w:rsidRDefault="009E6983" w:rsidP="008D1F58">
            <w:pPr>
              <w:pStyle w:val="31"/>
            </w:pPr>
            <w:r>
              <w:t xml:space="preserve">Позднякова С.С., методист; </w:t>
            </w:r>
            <w:proofErr w:type="spellStart"/>
            <w:r>
              <w:t>Шаповалова</w:t>
            </w:r>
            <w:proofErr w:type="spellEnd"/>
            <w:r>
              <w:t xml:space="preserve"> С.В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2653E3" w:rsidRDefault="009E6983" w:rsidP="008D1F58">
            <w:pPr>
              <w:pStyle w:val="31"/>
            </w:pPr>
            <w:r>
              <w:t>15.12</w:t>
            </w:r>
          </w:p>
        </w:tc>
        <w:tc>
          <w:tcPr>
            <w:tcW w:w="1189" w:type="dxa"/>
            <w:shd w:val="clear" w:color="auto" w:fill="auto"/>
          </w:tcPr>
          <w:p w:rsidR="009E6983" w:rsidRPr="002653E3" w:rsidRDefault="009E6983" w:rsidP="008D1F58">
            <w:pPr>
              <w:pStyle w:val="31"/>
            </w:pPr>
            <w:r>
              <w:t>16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Мастерская по изготовлению елочных игрушек в технике папье-маше</w:t>
            </w:r>
          </w:p>
        </w:tc>
        <w:tc>
          <w:tcPr>
            <w:tcW w:w="3002" w:type="dxa"/>
            <w:shd w:val="clear" w:color="auto" w:fill="auto"/>
          </w:tcPr>
          <w:p w:rsidR="009E6983" w:rsidRPr="00074F0B" w:rsidRDefault="009E6983" w:rsidP="008D1F58">
            <w:pPr>
              <w:pStyle w:val="31"/>
            </w:pPr>
            <w:r>
              <w:t>Северное Измайлово</w:t>
            </w:r>
          </w:p>
          <w:p w:rsidR="009E6983" w:rsidRPr="002653E3" w:rsidRDefault="009E6983" w:rsidP="008D1F58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Дети ГКП </w:t>
            </w:r>
            <w:proofErr w:type="spellStart"/>
            <w:r>
              <w:t>Знайки</w:t>
            </w:r>
            <w:proofErr w:type="spellEnd"/>
            <w:r>
              <w:t>,</w:t>
            </w:r>
          </w:p>
          <w:p w:rsidR="009E6983" w:rsidRDefault="009E6983" w:rsidP="008D1F58">
            <w:pPr>
              <w:pStyle w:val="31"/>
            </w:pPr>
            <w:r>
              <w:t>родители,</w:t>
            </w:r>
          </w:p>
          <w:p w:rsidR="009E6983" w:rsidRPr="002653E3" w:rsidRDefault="009E6983" w:rsidP="008D1F58">
            <w:pPr>
              <w:pStyle w:val="31"/>
            </w:pPr>
            <w:r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Pr="007F09BD" w:rsidRDefault="009E6983" w:rsidP="008D1F58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9E6983" w:rsidRDefault="009E6983" w:rsidP="008D1F58">
            <w:pPr>
              <w:pStyle w:val="31"/>
            </w:pPr>
            <w:r>
              <w:t>Макарова О.Е</w:t>
            </w:r>
            <w:r w:rsidRPr="002653E3">
              <w:t>., педагог-психолог</w:t>
            </w:r>
            <w:r>
              <w:t>;</w:t>
            </w:r>
          </w:p>
          <w:p w:rsidR="009E6983" w:rsidRPr="002653E3" w:rsidRDefault="009E6983" w:rsidP="008D1F58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>
              <w:t>15.12</w:t>
            </w:r>
          </w:p>
        </w:tc>
        <w:tc>
          <w:tcPr>
            <w:tcW w:w="1189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>
              <w:t>17.00-18.</w:t>
            </w:r>
            <w:r w:rsidRPr="00860A09">
              <w:t>00</w:t>
            </w:r>
          </w:p>
        </w:tc>
        <w:tc>
          <w:tcPr>
            <w:tcW w:w="4087" w:type="dxa"/>
            <w:shd w:val="clear" w:color="auto" w:fill="auto"/>
          </w:tcPr>
          <w:p w:rsidR="009E6983" w:rsidRPr="00860A09" w:rsidRDefault="009E6983" w:rsidP="008D1F58">
            <w:pPr>
              <w:pStyle w:val="21"/>
            </w:pPr>
            <w:r w:rsidRPr="00860A09">
              <w:t xml:space="preserve">Групповая консультация </w:t>
            </w:r>
            <w:r>
              <w:t>«</w:t>
            </w:r>
            <w:r w:rsidRPr="00860A09">
              <w:t>Детские страхи и детская тревожность</w:t>
            </w:r>
            <w:r>
              <w:t>»</w:t>
            </w:r>
          </w:p>
        </w:tc>
        <w:tc>
          <w:tcPr>
            <w:tcW w:w="3002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 w:rsidRPr="00860A09">
              <w:t>Коньково</w:t>
            </w:r>
          </w:p>
          <w:p w:rsidR="009E6983" w:rsidRPr="00860A09" w:rsidRDefault="009E6983" w:rsidP="008D1F58">
            <w:pPr>
              <w:pStyle w:val="31"/>
            </w:pPr>
            <w:r>
              <w:t>(у</w:t>
            </w:r>
            <w:r w:rsidRPr="00860A09">
              <w:t>л.</w:t>
            </w:r>
            <w:r>
              <w:t xml:space="preserve"> </w:t>
            </w:r>
            <w:r w:rsidRPr="00860A09">
              <w:t>Генерала Антонова, д.</w:t>
            </w:r>
            <w:r>
              <w:t xml:space="preserve"> </w:t>
            </w:r>
            <w:r w:rsidRPr="00860A09">
              <w:t>5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 w:rsidRPr="00860A09">
              <w:t>Родители</w:t>
            </w:r>
            <w:r>
              <w:t>,</w:t>
            </w:r>
          </w:p>
          <w:p w:rsidR="009E6983" w:rsidRPr="00860A09" w:rsidRDefault="009E6983" w:rsidP="008D1F58">
            <w:pPr>
              <w:pStyle w:val="31"/>
            </w:pPr>
            <w:r w:rsidRPr="00860A09">
              <w:t>7-10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proofErr w:type="spellStart"/>
            <w:r w:rsidRPr="00860A09">
              <w:t>Эфендиева</w:t>
            </w:r>
            <w:proofErr w:type="spellEnd"/>
            <w:r w:rsidRPr="00860A09">
              <w:t xml:space="preserve"> А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860A09" w:rsidRDefault="009E6983" w:rsidP="008D1F58">
            <w:pPr>
              <w:pStyle w:val="31"/>
            </w:pPr>
            <w:proofErr w:type="spellStart"/>
            <w:r w:rsidRPr="00860A09">
              <w:t>Канцелярчик</w:t>
            </w:r>
            <w:proofErr w:type="spellEnd"/>
            <w:r w:rsidRPr="00860A09">
              <w:t xml:space="preserve"> Л.А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r>
              <w:t>15.12</w:t>
            </w:r>
          </w:p>
        </w:tc>
        <w:tc>
          <w:tcPr>
            <w:tcW w:w="1189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r>
              <w:t>17.00-18.</w:t>
            </w:r>
            <w:r w:rsidRPr="003E6725">
              <w:t>00</w:t>
            </w:r>
          </w:p>
        </w:tc>
        <w:tc>
          <w:tcPr>
            <w:tcW w:w="4087" w:type="dxa"/>
            <w:shd w:val="clear" w:color="auto" w:fill="auto"/>
          </w:tcPr>
          <w:p w:rsidR="009E6983" w:rsidRPr="003E6725" w:rsidRDefault="009E6983" w:rsidP="008D1F58">
            <w:pPr>
              <w:pStyle w:val="21"/>
            </w:pPr>
            <w:r w:rsidRPr="003E6725">
              <w:t xml:space="preserve">Групповая консультация для родителей </w:t>
            </w:r>
            <w:r>
              <w:t>«</w:t>
            </w:r>
            <w:r w:rsidRPr="003E6725">
              <w:t>Коррекция тревожны</w:t>
            </w:r>
            <w:r>
              <w:t>х состояний. Роль семьи и школы»</w:t>
            </w:r>
          </w:p>
        </w:tc>
        <w:tc>
          <w:tcPr>
            <w:tcW w:w="3002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r w:rsidRPr="003E6725">
              <w:t>Зюзино</w:t>
            </w:r>
          </w:p>
          <w:p w:rsidR="009E6983" w:rsidRPr="003E6725" w:rsidRDefault="009E6983" w:rsidP="008D1F58">
            <w:pPr>
              <w:pStyle w:val="31"/>
            </w:pPr>
            <w:r>
              <w:t>(у</w:t>
            </w:r>
            <w:r w:rsidRPr="003E6725">
              <w:t>л.</w:t>
            </w:r>
            <w:r>
              <w:t xml:space="preserve"> </w:t>
            </w:r>
            <w:proofErr w:type="spellStart"/>
            <w:r>
              <w:t>Болотниковская</w:t>
            </w:r>
            <w:proofErr w:type="spellEnd"/>
            <w:r w:rsidRPr="003E6725">
              <w:t>, д.</w:t>
            </w:r>
            <w:r>
              <w:t xml:space="preserve"> </w:t>
            </w:r>
            <w:r w:rsidRPr="003E6725">
              <w:t>31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r w:rsidRPr="003E6725">
              <w:t>Родители</w:t>
            </w:r>
            <w:r>
              <w:t>,</w:t>
            </w:r>
          </w:p>
          <w:p w:rsidR="009E6983" w:rsidRPr="003E6725" w:rsidRDefault="009E6983" w:rsidP="008D1F58">
            <w:pPr>
              <w:pStyle w:val="31"/>
            </w:pPr>
            <w:r w:rsidRPr="003E6725">
              <w:t>7-10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3E6725" w:rsidRDefault="009E6983" w:rsidP="008D1F58">
            <w:pPr>
              <w:pStyle w:val="31"/>
            </w:pPr>
            <w:proofErr w:type="spellStart"/>
            <w:r w:rsidRPr="003E6725">
              <w:t>Эфендиева</w:t>
            </w:r>
            <w:proofErr w:type="spellEnd"/>
            <w:r w:rsidRPr="003E6725">
              <w:t xml:space="preserve"> А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3E6725" w:rsidRDefault="009E6983" w:rsidP="008D1F58">
            <w:pPr>
              <w:pStyle w:val="31"/>
            </w:pPr>
            <w:proofErr w:type="spellStart"/>
            <w:r w:rsidRPr="003E6725">
              <w:t>Азарков</w:t>
            </w:r>
            <w:proofErr w:type="spellEnd"/>
            <w:r w:rsidRPr="003E6725">
              <w:t xml:space="preserve"> Е.И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 w:rsidRPr="007446A6">
              <w:t>15.12</w:t>
            </w:r>
          </w:p>
        </w:tc>
        <w:tc>
          <w:tcPr>
            <w:tcW w:w="1189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 w:rsidRPr="007446A6">
              <w:t>17.30-18.30</w:t>
            </w:r>
          </w:p>
        </w:tc>
        <w:tc>
          <w:tcPr>
            <w:tcW w:w="4087" w:type="dxa"/>
            <w:shd w:val="clear" w:color="auto" w:fill="auto"/>
          </w:tcPr>
          <w:p w:rsidR="009E6983" w:rsidRPr="007446A6" w:rsidRDefault="009E6983" w:rsidP="008D1F58">
            <w:pPr>
              <w:pStyle w:val="21"/>
            </w:pPr>
            <w:r w:rsidRPr="007446A6">
              <w:t>Мастер-класс «</w:t>
            </w:r>
            <w:r>
              <w:t>Артикуляционная гимнастика как основа правильного произношения</w:t>
            </w:r>
            <w:r w:rsidRPr="007446A6">
              <w:t>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9E6983" w:rsidRPr="007446A6" w:rsidRDefault="009E6983" w:rsidP="008D1F58">
            <w:pPr>
              <w:pStyle w:val="31"/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>
              <w:t>р</w:t>
            </w:r>
            <w:r w:rsidRPr="007446A6">
              <w:t>одители</w:t>
            </w:r>
            <w:r>
              <w:t xml:space="preserve"> дошкольного отдела</w:t>
            </w:r>
            <w:r w:rsidRPr="007446A6">
              <w:t>, 20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>
              <w:t xml:space="preserve">Долгова А.Г., </w:t>
            </w:r>
            <w:r w:rsidR="007C24E2">
              <w:t xml:space="preserve">старший </w:t>
            </w:r>
            <w:r>
              <w:t xml:space="preserve">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9E6983" w:rsidRPr="007446A6" w:rsidRDefault="009E6983" w:rsidP="008D1F58">
            <w:pPr>
              <w:pStyle w:val="31"/>
            </w:pPr>
            <w:r w:rsidRPr="007446A6">
              <w:t>Зайцева Т.В., учитель-логопед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5-16.12</w:t>
            </w:r>
          </w:p>
        </w:tc>
        <w:tc>
          <w:tcPr>
            <w:tcW w:w="1189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0.00-12.00</w:t>
            </w:r>
          </w:p>
          <w:p w:rsidR="009E6983" w:rsidRDefault="009E6983" w:rsidP="008D1F58">
            <w:pPr>
              <w:pStyle w:val="31"/>
            </w:pPr>
            <w:r>
              <w:t>14.00-18.00</w:t>
            </w:r>
          </w:p>
        </w:tc>
        <w:tc>
          <w:tcPr>
            <w:tcW w:w="4087" w:type="dxa"/>
            <w:shd w:val="clear" w:color="auto" w:fill="auto"/>
          </w:tcPr>
          <w:p w:rsidR="009E6983" w:rsidRDefault="009E6983" w:rsidP="008D1F58">
            <w:pPr>
              <w:pStyle w:val="21"/>
            </w:pPr>
            <w:r>
              <w:t>Открытые занятия «Я канатоходец» в рамках программы «Золотой ключик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Зеленоградское</w:t>
            </w:r>
          </w:p>
          <w:p w:rsidR="009E6983" w:rsidRPr="00505165" w:rsidRDefault="009E6983" w:rsidP="008D1F58">
            <w:pPr>
              <w:pStyle w:val="31"/>
            </w:pPr>
            <w:r>
              <w:t>(Зеленоград, корп.222а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505165" w:rsidRDefault="009E6983" w:rsidP="008D1F58">
            <w:pPr>
              <w:pStyle w:val="31"/>
            </w:pPr>
            <w:r>
              <w:t>13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Архаткина</w:t>
            </w:r>
            <w:proofErr w:type="spellEnd"/>
            <w:r>
              <w:t xml:space="preserve"> Е.Н., педагог-психолог;</w:t>
            </w:r>
          </w:p>
          <w:p w:rsidR="009E6983" w:rsidRDefault="009E6983" w:rsidP="008D1F58">
            <w:pPr>
              <w:pStyle w:val="31"/>
            </w:pPr>
            <w:r>
              <w:t>Васильева А.А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106596" w:rsidRDefault="009E6983" w:rsidP="008D1F58">
            <w:pPr>
              <w:pStyle w:val="31"/>
            </w:pPr>
            <w:r>
              <w:t>16.11</w:t>
            </w:r>
          </w:p>
        </w:tc>
        <w:tc>
          <w:tcPr>
            <w:tcW w:w="1189" w:type="dxa"/>
            <w:shd w:val="clear" w:color="auto" w:fill="auto"/>
          </w:tcPr>
          <w:p w:rsidR="009E6983" w:rsidRPr="00106596" w:rsidRDefault="009E6983" w:rsidP="008D1F58">
            <w:pPr>
              <w:pStyle w:val="31"/>
            </w:pPr>
            <w:r w:rsidRPr="00106596">
              <w:t>17.30</w:t>
            </w:r>
          </w:p>
        </w:tc>
        <w:tc>
          <w:tcPr>
            <w:tcW w:w="4087" w:type="dxa"/>
            <w:shd w:val="clear" w:color="auto" w:fill="auto"/>
          </w:tcPr>
          <w:p w:rsidR="009E6983" w:rsidRPr="00106596" w:rsidRDefault="009E6983" w:rsidP="008D1F58">
            <w:pPr>
              <w:pStyle w:val="21"/>
            </w:pPr>
            <w:r w:rsidRPr="00106596">
              <w:rPr>
                <w:color w:val="000000"/>
                <w:shd w:val="clear" w:color="auto" w:fill="FFFFFF"/>
              </w:rPr>
              <w:t>Тематическое родительское собрание</w:t>
            </w:r>
            <w:r w:rsidRPr="00106596">
              <w:t xml:space="preserve"> «Организация совместной деятельности родителей с детьми дошкольного возраста, направленная на своевременное, полноценное развитие детей</w:t>
            </w:r>
            <w:r>
              <w:t>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ирязевское</w:t>
            </w:r>
            <w:proofErr w:type="spellEnd"/>
          </w:p>
          <w:p w:rsidR="009E6983" w:rsidRPr="00106596" w:rsidRDefault="009E6983" w:rsidP="008D1F58">
            <w:pPr>
              <w:pStyle w:val="31"/>
              <w:rPr>
                <w:b/>
              </w:rPr>
            </w:pPr>
            <w:r>
              <w:rPr>
                <w:color w:val="000000"/>
              </w:rPr>
              <w:t>(</w:t>
            </w:r>
            <w:r w:rsidRPr="00106596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106596">
              <w:rPr>
                <w:color w:val="000000"/>
              </w:rPr>
              <w:t>Яблочкова,</w:t>
            </w:r>
            <w:r>
              <w:rPr>
                <w:color w:val="000000"/>
              </w:rPr>
              <w:t xml:space="preserve"> д.</w:t>
            </w:r>
            <w:r w:rsidRPr="00106596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Родители,</w:t>
            </w:r>
          </w:p>
          <w:p w:rsidR="009E6983" w:rsidRPr="00106596" w:rsidRDefault="009E6983" w:rsidP="008D1F58">
            <w:pPr>
              <w:pStyle w:val="31"/>
            </w:pPr>
            <w:r w:rsidRPr="00106596">
              <w:t>20 чел.</w:t>
            </w:r>
          </w:p>
        </w:tc>
        <w:tc>
          <w:tcPr>
            <w:tcW w:w="3465" w:type="dxa"/>
            <w:shd w:val="clear" w:color="auto" w:fill="auto"/>
          </w:tcPr>
          <w:p w:rsidR="009E6983" w:rsidRPr="00106596" w:rsidRDefault="009E6983" w:rsidP="008D1F58">
            <w:pPr>
              <w:pStyle w:val="31"/>
              <w:rPr>
                <w:color w:val="000000"/>
              </w:rPr>
            </w:pPr>
            <w:proofErr w:type="spellStart"/>
            <w:r w:rsidRPr="00106596">
              <w:rPr>
                <w:color w:val="000000"/>
              </w:rPr>
              <w:t>Юрек</w:t>
            </w:r>
            <w:proofErr w:type="spellEnd"/>
            <w:r w:rsidRPr="00106596">
              <w:rPr>
                <w:color w:val="000000"/>
              </w:rPr>
              <w:t xml:space="preserve"> О.П.</w:t>
            </w:r>
            <w:r>
              <w:rPr>
                <w:color w:val="000000"/>
              </w:rPr>
              <w:t>,</w:t>
            </w:r>
            <w:r w:rsidRPr="00106596">
              <w:rPr>
                <w:color w:val="000000"/>
              </w:rPr>
              <w:t xml:space="preserve"> </w:t>
            </w:r>
            <w:r w:rsidR="007C24E2">
              <w:rPr>
                <w:color w:val="000000"/>
              </w:rPr>
              <w:t xml:space="preserve">старший </w:t>
            </w:r>
            <w:r w:rsidRPr="00106596">
              <w:rPr>
                <w:color w:val="000000"/>
              </w:rPr>
              <w:t>методист</w:t>
            </w:r>
            <w:r>
              <w:rPr>
                <w:color w:val="000000"/>
              </w:rPr>
              <w:t>;</w:t>
            </w:r>
          </w:p>
          <w:p w:rsidR="009E6983" w:rsidRPr="00106596" w:rsidRDefault="009E6983" w:rsidP="008D1F58">
            <w:pPr>
              <w:pStyle w:val="31"/>
              <w:rPr>
                <w:color w:val="000000"/>
                <w:shd w:val="clear" w:color="auto" w:fill="FFFFFF"/>
              </w:rPr>
            </w:pPr>
            <w:proofErr w:type="spellStart"/>
            <w:r w:rsidRPr="00106596">
              <w:rPr>
                <w:color w:val="000000"/>
                <w:shd w:val="clear" w:color="auto" w:fill="FFFFFF"/>
              </w:rPr>
              <w:t>Агибалова</w:t>
            </w:r>
            <w:proofErr w:type="spellEnd"/>
            <w:r w:rsidRPr="00106596">
              <w:rPr>
                <w:color w:val="000000"/>
                <w:shd w:val="clear" w:color="auto" w:fill="FFFFFF"/>
              </w:rPr>
              <w:t xml:space="preserve"> О.А., учитель-дефект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6.12</w:t>
            </w:r>
          </w:p>
        </w:tc>
        <w:tc>
          <w:tcPr>
            <w:tcW w:w="1189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0.30-11.30</w:t>
            </w:r>
          </w:p>
        </w:tc>
        <w:tc>
          <w:tcPr>
            <w:tcW w:w="4087" w:type="dxa"/>
            <w:shd w:val="clear" w:color="auto" w:fill="auto"/>
          </w:tcPr>
          <w:p w:rsidR="009E6983" w:rsidRDefault="009E6983" w:rsidP="008D1F58">
            <w:pPr>
              <w:pStyle w:val="21"/>
            </w:pPr>
            <w:r>
              <w:t>Мастер-класс «Развитие мелкой моторики и творческого воображения у детей в домашних условиях»</w:t>
            </w:r>
          </w:p>
        </w:tc>
        <w:tc>
          <w:tcPr>
            <w:tcW w:w="3002" w:type="dxa"/>
            <w:shd w:val="clear" w:color="auto" w:fill="auto"/>
          </w:tcPr>
          <w:p w:rsidR="009E6983" w:rsidRPr="00E75EBF" w:rsidRDefault="009E6983" w:rsidP="008D1F58">
            <w:pPr>
              <w:pStyle w:val="31"/>
            </w:pPr>
            <w:r>
              <w:t>Останкинское</w:t>
            </w:r>
          </w:p>
          <w:p w:rsidR="009E6983" w:rsidRPr="00E75EBF" w:rsidRDefault="009E6983" w:rsidP="008D1F58">
            <w:pPr>
              <w:pStyle w:val="31"/>
            </w:pPr>
            <w:r w:rsidRPr="00E75EBF">
              <w:t>(</w:t>
            </w:r>
            <w:r>
              <w:t xml:space="preserve">ул. </w:t>
            </w:r>
            <w:r w:rsidRPr="00E75EBF">
              <w:t>Академика Королева,</w:t>
            </w:r>
            <w:r>
              <w:t xml:space="preserve"> д. </w:t>
            </w:r>
            <w:r w:rsidRPr="00E75EBF">
              <w:t>5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E75EBF">
              <w:rPr>
                <w:color w:val="000000"/>
                <w:shd w:val="clear" w:color="auto" w:fill="FFFFFF"/>
              </w:rPr>
              <w:t>одители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9E6983" w:rsidRDefault="009E6983" w:rsidP="008D1F58">
            <w:pPr>
              <w:pStyle w:val="31"/>
              <w:rPr>
                <w:color w:val="000000"/>
                <w:shd w:val="clear" w:color="auto" w:fill="FFFFFF"/>
              </w:rPr>
            </w:pPr>
            <w:r>
              <w:t>10</w:t>
            </w:r>
            <w:r w:rsidRPr="005E3C19">
              <w:t xml:space="preserve">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Ивочкина</w:t>
            </w:r>
            <w:proofErr w:type="spellEnd"/>
            <w:r>
              <w:t xml:space="preserve"> Е.С., учитель-логопед;</w:t>
            </w:r>
          </w:p>
          <w:p w:rsidR="009E6983" w:rsidRDefault="009E6983" w:rsidP="008D1F58">
            <w:pPr>
              <w:pStyle w:val="31"/>
            </w:pPr>
            <w:r>
              <w:t>Ковалева М.Н, учитель-дефект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1520DC" w:rsidRDefault="009E6983" w:rsidP="008D1F58">
            <w:pPr>
              <w:pStyle w:val="31"/>
            </w:pPr>
            <w:r>
              <w:t>17.12</w:t>
            </w:r>
          </w:p>
        </w:tc>
        <w:tc>
          <w:tcPr>
            <w:tcW w:w="1189" w:type="dxa"/>
            <w:shd w:val="clear" w:color="auto" w:fill="auto"/>
          </w:tcPr>
          <w:p w:rsidR="009E6983" w:rsidRPr="001520DC" w:rsidRDefault="009E6983" w:rsidP="008D1F58">
            <w:pPr>
              <w:pStyle w:val="31"/>
            </w:pPr>
            <w:r w:rsidRPr="001520DC">
              <w:t>11.00</w:t>
            </w:r>
          </w:p>
        </w:tc>
        <w:tc>
          <w:tcPr>
            <w:tcW w:w="4087" w:type="dxa"/>
            <w:shd w:val="clear" w:color="auto" w:fill="auto"/>
          </w:tcPr>
          <w:p w:rsidR="009E6983" w:rsidRPr="001520DC" w:rsidRDefault="009E6983" w:rsidP="008D1F58">
            <w:pPr>
              <w:pStyle w:val="21"/>
            </w:pPr>
            <w:r w:rsidRPr="001520DC">
              <w:t xml:space="preserve">Открытое занятие «Тропинка к своему Я» по программе О.В. </w:t>
            </w:r>
            <w:proofErr w:type="spellStart"/>
            <w:r w:rsidRPr="001520DC">
              <w:t>Хухлаевой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:rsidR="009E6983" w:rsidRPr="00DB469C" w:rsidRDefault="009E6983" w:rsidP="008D1F58">
            <w:pPr>
              <w:pStyle w:val="31"/>
            </w:pPr>
            <w:r w:rsidRPr="00DB469C">
              <w:t>Ломоносовское</w:t>
            </w:r>
          </w:p>
          <w:p w:rsidR="009E6983" w:rsidRPr="001520DC" w:rsidRDefault="009E6983" w:rsidP="008D1F58">
            <w:pPr>
              <w:pStyle w:val="31"/>
            </w:pPr>
            <w:r w:rsidRPr="00DB469C">
              <w:rPr>
                <w:rFonts w:eastAsia="Times New Roman"/>
                <w:lang w:eastAsia="ru-RU"/>
              </w:rPr>
              <w:t>(Ленинский пр-т, д.</w:t>
            </w:r>
            <w:r w:rsidRPr="00DB469C">
              <w:rPr>
                <w:rFonts w:eastAsia="Times New Roman"/>
              </w:rPr>
              <w:t xml:space="preserve"> 89/2</w:t>
            </w:r>
            <w:r w:rsidRPr="00DB469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7 чел.;</w:t>
            </w:r>
          </w:p>
          <w:p w:rsidR="009E6983" w:rsidRPr="001520DC" w:rsidRDefault="009E6983" w:rsidP="008D1F58">
            <w:pPr>
              <w:pStyle w:val="31"/>
            </w:pPr>
            <w:r>
              <w:t>Родители, 7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>
              <w:t>Михин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1520DC" w:rsidRDefault="009E6983" w:rsidP="008D1F58">
            <w:pPr>
              <w:pStyle w:val="31"/>
            </w:pPr>
            <w:r w:rsidRPr="001520DC">
              <w:t>Горшкова А.П.</w:t>
            </w:r>
            <w:r>
              <w:t>, п</w:t>
            </w:r>
            <w:r w:rsidRPr="001520DC">
              <w:t>едагог-психолог</w:t>
            </w:r>
          </w:p>
        </w:tc>
      </w:tr>
      <w:tr w:rsidR="008D1F58" w:rsidRPr="00CB02AC" w:rsidTr="0073754E">
        <w:trPr>
          <w:cantSplit/>
          <w:jc w:val="center"/>
        </w:trPr>
        <w:tc>
          <w:tcPr>
            <w:tcW w:w="15583" w:type="dxa"/>
            <w:gridSpan w:val="8"/>
            <w:shd w:val="clear" w:color="auto" w:fill="auto"/>
          </w:tcPr>
          <w:p w:rsidR="008D1F58" w:rsidRPr="00505165" w:rsidRDefault="008D1F58" w:rsidP="00E06A25">
            <w:pPr>
              <w:pStyle w:val="2"/>
              <w:keepNext/>
            </w:pPr>
            <w:r>
              <w:lastRenderedPageBreak/>
              <w:t>с 19 декабря по 25 декабря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9.12</w:t>
            </w:r>
          </w:p>
        </w:tc>
        <w:tc>
          <w:tcPr>
            <w:tcW w:w="1189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09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Мастерская по изготовлению елочных игрушек в технике изо-нить</w:t>
            </w:r>
          </w:p>
        </w:tc>
        <w:tc>
          <w:tcPr>
            <w:tcW w:w="3002" w:type="dxa"/>
            <w:shd w:val="clear" w:color="auto" w:fill="auto"/>
          </w:tcPr>
          <w:p w:rsidR="009E6983" w:rsidRPr="00074F0B" w:rsidRDefault="009E6983" w:rsidP="008D1F58">
            <w:pPr>
              <w:pStyle w:val="31"/>
            </w:pPr>
            <w:r>
              <w:t>Северное Измайлово</w:t>
            </w:r>
          </w:p>
          <w:p w:rsidR="009E6983" w:rsidRPr="002653E3" w:rsidRDefault="009E6983" w:rsidP="008D1F58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 ГКП Дошколята, родители,</w:t>
            </w:r>
          </w:p>
          <w:p w:rsidR="009E6983" w:rsidRPr="002653E3" w:rsidRDefault="009E6983" w:rsidP="008D1F58">
            <w:pPr>
              <w:pStyle w:val="31"/>
            </w:pPr>
            <w:r>
              <w:t>15 чел.</w:t>
            </w:r>
          </w:p>
        </w:tc>
        <w:tc>
          <w:tcPr>
            <w:tcW w:w="3465" w:type="dxa"/>
            <w:shd w:val="clear" w:color="auto" w:fill="auto"/>
          </w:tcPr>
          <w:p w:rsidR="009E6983" w:rsidRPr="007F09BD" w:rsidRDefault="009E6983" w:rsidP="008D1F58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9E6983" w:rsidRDefault="009E6983" w:rsidP="008D1F58">
            <w:pPr>
              <w:pStyle w:val="31"/>
            </w:pPr>
            <w:r w:rsidRPr="002653E3">
              <w:t>Белоглазова М.А., педагог-психолог</w:t>
            </w:r>
            <w:r>
              <w:t>;</w:t>
            </w:r>
          </w:p>
          <w:p w:rsidR="009E6983" w:rsidRPr="002653E3" w:rsidRDefault="009E6983" w:rsidP="008D1F58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 социальный педаг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1189" w:type="dxa"/>
          </w:tcPr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6.30</w:t>
            </w:r>
          </w:p>
        </w:tc>
        <w:tc>
          <w:tcPr>
            <w:tcW w:w="4087" w:type="dxa"/>
          </w:tcPr>
          <w:p w:rsidR="009E6983" w:rsidRPr="00943E05" w:rsidRDefault="009E6983" w:rsidP="008D1F58">
            <w:pPr>
              <w:pStyle w:val="21"/>
              <w:rPr>
                <w:color w:val="000000"/>
              </w:rPr>
            </w:pPr>
            <w:r>
              <w:rPr>
                <w:color w:val="000000"/>
              </w:rPr>
              <w:t xml:space="preserve">Открытое занятие </w:t>
            </w:r>
            <w:r w:rsidRPr="00943E05">
              <w:rPr>
                <w:color w:val="000000"/>
              </w:rPr>
              <w:t>«Здравствуй, зима»</w:t>
            </w:r>
          </w:p>
        </w:tc>
        <w:tc>
          <w:tcPr>
            <w:tcW w:w="3002" w:type="dxa"/>
          </w:tcPr>
          <w:p w:rsidR="009E6983" w:rsidRDefault="009E6983" w:rsidP="008D1F58">
            <w:pPr>
              <w:pStyle w:val="31"/>
            </w:pPr>
            <w:r>
              <w:t>Жулебино</w:t>
            </w:r>
          </w:p>
          <w:p w:rsidR="009E6983" w:rsidRPr="009A0913" w:rsidRDefault="009E6983" w:rsidP="008D1F58">
            <w:pPr>
              <w:pStyle w:val="31"/>
            </w:pPr>
            <w:r w:rsidRPr="009A0913">
              <w:t>(ул. Привольная, д. 56)</w:t>
            </w:r>
          </w:p>
          <w:p w:rsidR="009E6983" w:rsidRPr="008A41F3" w:rsidRDefault="009E6983" w:rsidP="008D1F58">
            <w:pPr>
              <w:pStyle w:val="31"/>
              <w:rPr>
                <w:color w:val="C00000"/>
              </w:rPr>
            </w:pPr>
          </w:p>
        </w:tc>
        <w:tc>
          <w:tcPr>
            <w:tcW w:w="2172" w:type="dxa"/>
          </w:tcPr>
          <w:p w:rsidR="009E6983" w:rsidRDefault="009E6983" w:rsidP="008D1F58">
            <w:pPr>
              <w:pStyle w:val="31"/>
            </w:pPr>
            <w:r>
              <w:t>Дети ГКП, родители,</w:t>
            </w:r>
          </w:p>
          <w:p w:rsidR="009E6983" w:rsidRPr="00C836F0" w:rsidRDefault="009E6983" w:rsidP="008D1F58">
            <w:pPr>
              <w:pStyle w:val="31"/>
            </w:pPr>
            <w:r>
              <w:t>10 чел.</w:t>
            </w:r>
          </w:p>
        </w:tc>
        <w:tc>
          <w:tcPr>
            <w:tcW w:w="3465" w:type="dxa"/>
          </w:tcPr>
          <w:p w:rsidR="009E6983" w:rsidRDefault="009E6983" w:rsidP="008D1F58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r>
              <w:t>Позднякова С.С., методист;</w:t>
            </w:r>
          </w:p>
          <w:p w:rsidR="009E6983" w:rsidRPr="00EE524F" w:rsidRDefault="009E6983" w:rsidP="008D1F58">
            <w:pPr>
              <w:pStyle w:val="31"/>
            </w:pPr>
            <w:r>
              <w:t>Калугина Т.В., учитель-логопед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5.00-16.00</w:t>
            </w:r>
          </w:p>
        </w:tc>
        <w:tc>
          <w:tcPr>
            <w:tcW w:w="4087" w:type="dxa"/>
            <w:shd w:val="clear" w:color="auto" w:fill="auto"/>
          </w:tcPr>
          <w:p w:rsidR="009E6983" w:rsidRPr="005E7B83" w:rsidRDefault="009E6983" w:rsidP="008D1F58">
            <w:pPr>
              <w:pStyle w:val="21"/>
            </w:pPr>
            <w:r w:rsidRPr="005E7B83">
              <w:t xml:space="preserve">Открытое занятие </w:t>
            </w:r>
            <w:r>
              <w:t>«Ребята и зверята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Тверское</w:t>
            </w:r>
          </w:p>
          <w:p w:rsidR="009E6983" w:rsidRPr="00505165" w:rsidRDefault="009E6983" w:rsidP="008D1F58">
            <w:pPr>
              <w:pStyle w:val="31"/>
            </w:pPr>
            <w:r>
              <w:t>(ул. 1905 года, д. 5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 с синдромом Дауна, родители,</w:t>
            </w:r>
          </w:p>
          <w:p w:rsidR="009E6983" w:rsidRPr="00505165" w:rsidRDefault="009E6983" w:rsidP="008D1F58">
            <w:pPr>
              <w:pStyle w:val="31"/>
            </w:pPr>
            <w:r>
              <w:t>2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Першина Т.В.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r>
              <w:t>Сенатская С.К, методист;</w:t>
            </w:r>
          </w:p>
          <w:p w:rsidR="009E6983" w:rsidRPr="00505165" w:rsidRDefault="009E6983" w:rsidP="008D1F58">
            <w:pPr>
              <w:pStyle w:val="31"/>
            </w:pPr>
            <w:proofErr w:type="spellStart"/>
            <w:r>
              <w:t>Склокина</w:t>
            </w:r>
            <w:proofErr w:type="spellEnd"/>
            <w:r>
              <w:t xml:space="preserve"> Н.А., учитель-дефект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1520DC" w:rsidRDefault="009E6983" w:rsidP="008D1F58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9E6983" w:rsidRPr="001520DC" w:rsidRDefault="009E6983" w:rsidP="008D1F58">
            <w:pPr>
              <w:pStyle w:val="31"/>
            </w:pPr>
            <w:r w:rsidRPr="001520DC">
              <w:t>18.0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B276EC">
            <w:pPr>
              <w:pStyle w:val="21"/>
            </w:pPr>
            <w:r>
              <w:t>Тематическое родительское собрание «Стиль воспитания в семье – его влияние на формирование характера»</w:t>
            </w:r>
          </w:p>
        </w:tc>
        <w:tc>
          <w:tcPr>
            <w:tcW w:w="3002" w:type="dxa"/>
            <w:shd w:val="clear" w:color="auto" w:fill="auto"/>
          </w:tcPr>
          <w:p w:rsidR="009E6983" w:rsidRPr="00DB469C" w:rsidRDefault="009E6983" w:rsidP="008D1F58">
            <w:pPr>
              <w:pStyle w:val="31"/>
            </w:pPr>
            <w:r w:rsidRPr="00DB469C">
              <w:t>Ломоносовское</w:t>
            </w:r>
          </w:p>
          <w:p w:rsidR="009E6983" w:rsidRPr="001520DC" w:rsidRDefault="009E6983" w:rsidP="008D1F58">
            <w:pPr>
              <w:pStyle w:val="31"/>
            </w:pPr>
            <w:r w:rsidRPr="00DB469C">
              <w:rPr>
                <w:rFonts w:eastAsia="Times New Roman"/>
                <w:lang w:eastAsia="ru-RU"/>
              </w:rPr>
              <w:t>(Ленинский пр-т, д.</w:t>
            </w:r>
            <w:r w:rsidRPr="00DB469C">
              <w:rPr>
                <w:rFonts w:eastAsia="Times New Roman"/>
              </w:rPr>
              <w:t xml:space="preserve"> 89/2</w:t>
            </w:r>
            <w:r w:rsidRPr="00DB469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Родители,</w:t>
            </w:r>
          </w:p>
          <w:p w:rsidR="009E6983" w:rsidRPr="001520DC" w:rsidRDefault="009E6983" w:rsidP="008D1F58">
            <w:pPr>
              <w:pStyle w:val="31"/>
            </w:pPr>
            <w:r w:rsidRPr="001520DC">
              <w:t>20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>
              <w:t>Михин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1520DC" w:rsidRDefault="009E6983" w:rsidP="008D1F58">
            <w:pPr>
              <w:pStyle w:val="31"/>
            </w:pPr>
            <w:r w:rsidRPr="001520DC">
              <w:t>Горшкова А.П.</w:t>
            </w:r>
            <w:r>
              <w:t>, п</w:t>
            </w:r>
            <w:r w:rsidRPr="001520DC">
              <w:t>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106596" w:rsidRDefault="009E6983" w:rsidP="008D1F58">
            <w:pPr>
              <w:pStyle w:val="31"/>
            </w:pPr>
            <w:r w:rsidRPr="00106596">
              <w:t>22.12</w:t>
            </w:r>
          </w:p>
        </w:tc>
        <w:tc>
          <w:tcPr>
            <w:tcW w:w="1189" w:type="dxa"/>
            <w:shd w:val="clear" w:color="auto" w:fill="auto"/>
          </w:tcPr>
          <w:p w:rsidR="009E6983" w:rsidRPr="00106596" w:rsidRDefault="009E6983" w:rsidP="008D1F58">
            <w:pPr>
              <w:pStyle w:val="31"/>
            </w:pPr>
            <w:r w:rsidRPr="00106596">
              <w:t>11.00</w:t>
            </w:r>
          </w:p>
        </w:tc>
        <w:tc>
          <w:tcPr>
            <w:tcW w:w="4087" w:type="dxa"/>
            <w:shd w:val="clear" w:color="auto" w:fill="auto"/>
          </w:tcPr>
          <w:p w:rsidR="009E6983" w:rsidRPr="00106596" w:rsidRDefault="009E6983" w:rsidP="008D1F58">
            <w:pPr>
              <w:pStyle w:val="21"/>
            </w:pPr>
            <w:r w:rsidRPr="00106596">
              <w:rPr>
                <w:shd w:val="clear" w:color="auto" w:fill="FFFFFF"/>
              </w:rPr>
              <w:t>Родительское собрание «Причины проблемного поведения детей»</w:t>
            </w:r>
          </w:p>
        </w:tc>
        <w:tc>
          <w:tcPr>
            <w:tcW w:w="3002" w:type="dxa"/>
            <w:shd w:val="clear" w:color="auto" w:fill="auto"/>
          </w:tcPr>
          <w:p w:rsidR="009E6983" w:rsidRPr="00106596" w:rsidRDefault="009E6983" w:rsidP="008D1F58">
            <w:pPr>
              <w:pStyle w:val="31"/>
            </w:pPr>
            <w:proofErr w:type="spellStart"/>
            <w:r w:rsidRPr="00106596">
              <w:t>Тимирязевское</w:t>
            </w:r>
            <w:proofErr w:type="spellEnd"/>
          </w:p>
          <w:p w:rsidR="009E6983" w:rsidRPr="00C23300" w:rsidRDefault="009E6983" w:rsidP="008D1F5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(ул. </w:t>
            </w:r>
            <w:r w:rsidRPr="00106596">
              <w:rPr>
                <w:color w:val="000000"/>
              </w:rPr>
              <w:t>Яблочкова,</w:t>
            </w:r>
            <w:r>
              <w:rPr>
                <w:color w:val="000000"/>
              </w:rPr>
              <w:t xml:space="preserve"> д. 3)</w:t>
            </w:r>
          </w:p>
        </w:tc>
        <w:tc>
          <w:tcPr>
            <w:tcW w:w="2172" w:type="dxa"/>
            <w:shd w:val="clear" w:color="auto" w:fill="auto"/>
          </w:tcPr>
          <w:p w:rsidR="009E6983" w:rsidRPr="00106596" w:rsidRDefault="009E6983" w:rsidP="008D1F58">
            <w:pPr>
              <w:pStyle w:val="31"/>
            </w:pPr>
            <w:r w:rsidRPr="00106596">
              <w:t>Родители</w:t>
            </w:r>
            <w:r>
              <w:t>,</w:t>
            </w:r>
          </w:p>
          <w:p w:rsidR="009E6983" w:rsidRPr="00106596" w:rsidRDefault="009E6983" w:rsidP="008D1F58">
            <w:pPr>
              <w:pStyle w:val="31"/>
            </w:pPr>
            <w:r w:rsidRPr="00106596"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Pr="00106596" w:rsidRDefault="009E6983" w:rsidP="008D1F58">
            <w:pPr>
              <w:pStyle w:val="31"/>
              <w:rPr>
                <w:color w:val="000000"/>
              </w:rPr>
            </w:pPr>
            <w:proofErr w:type="spellStart"/>
            <w:r w:rsidRPr="00106596">
              <w:rPr>
                <w:color w:val="000000"/>
              </w:rPr>
              <w:t>Юрек</w:t>
            </w:r>
            <w:proofErr w:type="spellEnd"/>
            <w:r w:rsidRPr="00106596">
              <w:rPr>
                <w:color w:val="000000"/>
              </w:rPr>
              <w:t xml:space="preserve"> О.П., </w:t>
            </w:r>
            <w:r w:rsidR="007C24E2">
              <w:rPr>
                <w:color w:val="000000"/>
              </w:rPr>
              <w:t xml:space="preserve">старший </w:t>
            </w:r>
            <w:r w:rsidRPr="00106596">
              <w:rPr>
                <w:color w:val="000000"/>
              </w:rPr>
              <w:t>методист</w:t>
            </w:r>
            <w:r>
              <w:rPr>
                <w:color w:val="000000"/>
              </w:rPr>
              <w:t>;</w:t>
            </w:r>
          </w:p>
          <w:p w:rsidR="009E6983" w:rsidRPr="00106596" w:rsidRDefault="009E6983" w:rsidP="008D1F58">
            <w:pPr>
              <w:pStyle w:val="31"/>
            </w:pPr>
            <w:r w:rsidRPr="00106596">
              <w:rPr>
                <w:color w:val="000000"/>
              </w:rPr>
              <w:t>Степина И.В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>
              <w:t>22.12</w:t>
            </w:r>
          </w:p>
        </w:tc>
        <w:tc>
          <w:tcPr>
            <w:tcW w:w="1189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>
              <w:t>14.00-14.</w:t>
            </w:r>
            <w:r w:rsidRPr="00860A09">
              <w:t>45</w:t>
            </w:r>
          </w:p>
        </w:tc>
        <w:tc>
          <w:tcPr>
            <w:tcW w:w="4087" w:type="dxa"/>
            <w:shd w:val="clear" w:color="auto" w:fill="auto"/>
          </w:tcPr>
          <w:p w:rsidR="009E6983" w:rsidRPr="00CC345F" w:rsidRDefault="009E6983" w:rsidP="008D1F58">
            <w:pPr>
              <w:pStyle w:val="21"/>
            </w:pPr>
            <w:r>
              <w:t>Открытое занятие «</w:t>
            </w:r>
            <w:r w:rsidRPr="00CC345F">
              <w:t>Пишем без ошибок</w:t>
            </w:r>
            <w:r>
              <w:t>»</w:t>
            </w:r>
          </w:p>
        </w:tc>
        <w:tc>
          <w:tcPr>
            <w:tcW w:w="3002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 w:rsidRPr="00860A09">
              <w:t>Коньково</w:t>
            </w:r>
          </w:p>
          <w:p w:rsidR="009E6983" w:rsidRPr="00860A09" w:rsidRDefault="009E6983" w:rsidP="008D1F58">
            <w:pPr>
              <w:pStyle w:val="31"/>
            </w:pPr>
            <w:r>
              <w:t>(у</w:t>
            </w:r>
            <w:r w:rsidRPr="00860A09">
              <w:t>л.</w:t>
            </w:r>
            <w:r>
              <w:t xml:space="preserve"> </w:t>
            </w:r>
            <w:r w:rsidRPr="00860A09">
              <w:t>Генерала Антонова, д.</w:t>
            </w:r>
            <w:r>
              <w:t xml:space="preserve"> </w:t>
            </w:r>
            <w:r w:rsidRPr="00860A09">
              <w:t>5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860A09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860A09" w:rsidRDefault="009E6983" w:rsidP="008D1F58">
            <w:pPr>
              <w:pStyle w:val="31"/>
            </w:pPr>
            <w:r>
              <w:t>5-</w:t>
            </w:r>
            <w:r w:rsidRPr="00860A09">
              <w:t>7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 w:rsidRPr="00860A09">
              <w:t>Эфендиева</w:t>
            </w:r>
            <w:proofErr w:type="spellEnd"/>
            <w:r w:rsidRPr="00860A09">
              <w:t xml:space="preserve"> А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860A09" w:rsidRDefault="009E6983" w:rsidP="008D1F58">
            <w:pPr>
              <w:pStyle w:val="31"/>
            </w:pPr>
            <w:proofErr w:type="spellStart"/>
            <w:r w:rsidRPr="00860A09">
              <w:t>Горбашова</w:t>
            </w:r>
            <w:proofErr w:type="spellEnd"/>
            <w:r w:rsidRPr="00860A09">
              <w:t xml:space="preserve"> Д.А., учитель-логопед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1189" w:type="dxa"/>
          </w:tcPr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Pr="00943E05">
              <w:rPr>
                <w:color w:val="000000"/>
              </w:rPr>
              <w:t>00</w:t>
            </w:r>
          </w:p>
        </w:tc>
        <w:tc>
          <w:tcPr>
            <w:tcW w:w="4087" w:type="dxa"/>
          </w:tcPr>
          <w:p w:rsidR="009E6983" w:rsidRPr="00943E05" w:rsidRDefault="009E6983" w:rsidP="008D1F58">
            <w:pPr>
              <w:pStyle w:val="21"/>
              <w:rPr>
                <w:color w:val="000000"/>
              </w:rPr>
            </w:pPr>
            <w:r>
              <w:rPr>
                <w:color w:val="000000"/>
              </w:rPr>
              <w:t>Открытое занятие «Космические экзамены»</w:t>
            </w:r>
          </w:p>
        </w:tc>
        <w:tc>
          <w:tcPr>
            <w:tcW w:w="3002" w:type="dxa"/>
          </w:tcPr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Кузьминки</w:t>
            </w:r>
          </w:p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(Есенинский б-р, д. 12, к. 2</w:t>
            </w:r>
            <w:r w:rsidRPr="00943E05">
              <w:rPr>
                <w:color w:val="000000"/>
              </w:rPr>
              <w:t>)</w:t>
            </w:r>
          </w:p>
        </w:tc>
        <w:tc>
          <w:tcPr>
            <w:tcW w:w="2172" w:type="dxa"/>
          </w:tcPr>
          <w:p w:rsidR="009E6983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r>
              <w:t>10 чел.</w:t>
            </w:r>
          </w:p>
        </w:tc>
        <w:tc>
          <w:tcPr>
            <w:tcW w:w="3465" w:type="dxa"/>
          </w:tcPr>
          <w:p w:rsidR="009E6983" w:rsidRDefault="009E6983" w:rsidP="008D1F58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r>
              <w:t>Позднякова С.С., методист;</w:t>
            </w:r>
          </w:p>
          <w:p w:rsidR="009E6983" w:rsidRPr="00943E05" w:rsidRDefault="009E6983" w:rsidP="008D1F58">
            <w:pPr>
              <w:pStyle w:val="31"/>
              <w:rPr>
                <w:color w:val="000000"/>
              </w:rPr>
            </w:pPr>
            <w:proofErr w:type="spellStart"/>
            <w:r w:rsidRPr="00943E05">
              <w:rPr>
                <w:color w:val="000000"/>
              </w:rPr>
              <w:t>Дровникова</w:t>
            </w:r>
            <w:proofErr w:type="spellEnd"/>
            <w:r w:rsidRPr="00943E05">
              <w:rPr>
                <w:color w:val="000000"/>
              </w:rPr>
              <w:t xml:space="preserve"> А.Г.</w:t>
            </w:r>
            <w:r>
              <w:rPr>
                <w:color w:val="000000"/>
              </w:rPr>
              <w:t>,</w:t>
            </w:r>
            <w:r w:rsidRPr="00943E05">
              <w:rPr>
                <w:color w:val="000000"/>
              </w:rPr>
              <w:t xml:space="preserve">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23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6.00-17.3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B276EC">
            <w:pPr>
              <w:pStyle w:val="21"/>
            </w:pPr>
            <w:r>
              <w:t>Открытое занятие «Фестиваль ушу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Отрадное</w:t>
            </w:r>
          </w:p>
          <w:p w:rsidR="009E6983" w:rsidRPr="00505165" w:rsidRDefault="009E6983" w:rsidP="008D1F58">
            <w:pPr>
              <w:pStyle w:val="31"/>
            </w:pPr>
            <w:r>
              <w:t>(ул. Ленская, д. 4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Родители,</w:t>
            </w:r>
          </w:p>
          <w:p w:rsidR="009E6983" w:rsidRPr="00505165" w:rsidRDefault="009E6983" w:rsidP="008D1F58">
            <w:pPr>
              <w:pStyle w:val="31"/>
            </w:pPr>
            <w:r>
              <w:t>21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Буланова О.Е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r>
              <w:t xml:space="preserve">Кобозева В.Г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505165" w:rsidRDefault="009E6983" w:rsidP="007C24E2">
            <w:pPr>
              <w:pStyle w:val="31"/>
            </w:pPr>
            <w:proofErr w:type="spellStart"/>
            <w:r>
              <w:t>Коклягина</w:t>
            </w:r>
            <w:proofErr w:type="spellEnd"/>
            <w:r>
              <w:t xml:space="preserve"> И.А., методист</w:t>
            </w:r>
          </w:p>
        </w:tc>
      </w:tr>
      <w:tr w:rsidR="008D1F58" w:rsidRPr="00CB02AC" w:rsidTr="0073754E">
        <w:trPr>
          <w:cantSplit/>
          <w:jc w:val="center"/>
        </w:trPr>
        <w:tc>
          <w:tcPr>
            <w:tcW w:w="15583" w:type="dxa"/>
            <w:gridSpan w:val="8"/>
            <w:shd w:val="clear" w:color="auto" w:fill="auto"/>
          </w:tcPr>
          <w:p w:rsidR="008D1F58" w:rsidRPr="00505165" w:rsidRDefault="008D1F58" w:rsidP="00825255">
            <w:pPr>
              <w:pStyle w:val="2"/>
            </w:pPr>
            <w:r>
              <w:t>Декада «Новогодняя сказка» (с 19 декабря по 28 декабря)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>
              <w:t>19</w:t>
            </w:r>
            <w:r w:rsidRPr="007446A6">
              <w:t>.12</w:t>
            </w:r>
          </w:p>
        </w:tc>
        <w:tc>
          <w:tcPr>
            <w:tcW w:w="1189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>
              <w:t>10.00-11.00</w:t>
            </w:r>
          </w:p>
        </w:tc>
        <w:tc>
          <w:tcPr>
            <w:tcW w:w="4087" w:type="dxa"/>
            <w:shd w:val="clear" w:color="auto" w:fill="auto"/>
          </w:tcPr>
          <w:p w:rsidR="009E6983" w:rsidRPr="007446A6" w:rsidRDefault="009E6983" w:rsidP="008D1F58">
            <w:pPr>
              <w:pStyle w:val="21"/>
            </w:pPr>
            <w:r w:rsidRPr="007446A6">
              <w:t>Мастер-класс «Игрушки для елочки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9E6983" w:rsidRPr="007446A6" w:rsidRDefault="009E6983" w:rsidP="008D1F58">
            <w:pPr>
              <w:pStyle w:val="31"/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Р</w:t>
            </w:r>
            <w:r w:rsidRPr="007446A6">
              <w:t>одители</w:t>
            </w:r>
            <w:r>
              <w:t xml:space="preserve"> детей ГКП</w:t>
            </w:r>
            <w:r w:rsidRPr="007446A6">
              <w:t>,</w:t>
            </w:r>
          </w:p>
          <w:p w:rsidR="009E6983" w:rsidRPr="007446A6" w:rsidRDefault="009E6983" w:rsidP="008D1F58">
            <w:pPr>
              <w:pStyle w:val="31"/>
            </w:pPr>
            <w:r>
              <w:t xml:space="preserve">20 </w:t>
            </w:r>
            <w:r w:rsidRPr="007446A6">
              <w:t>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Pr="007446A6" w:rsidRDefault="009E6983" w:rsidP="008D1F58">
            <w:pPr>
              <w:pStyle w:val="31"/>
            </w:pPr>
            <w:r>
              <w:t xml:space="preserve">Долгова А.Г., </w:t>
            </w:r>
            <w:r w:rsidR="007C24E2">
              <w:t xml:space="preserve">старший </w:t>
            </w:r>
            <w:r>
              <w:t>методист; Минченко И.Н., методист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19</w:t>
            </w:r>
            <w:r w:rsidRPr="006220C5">
              <w:t>.1</w:t>
            </w:r>
            <w:r>
              <w:t>2;</w:t>
            </w:r>
          </w:p>
          <w:p w:rsidR="009E6983" w:rsidRPr="006220C5" w:rsidRDefault="009E6983" w:rsidP="008D1F58">
            <w:pPr>
              <w:pStyle w:val="31"/>
            </w:pPr>
            <w:r>
              <w:t>20.12</w:t>
            </w:r>
          </w:p>
        </w:tc>
        <w:tc>
          <w:tcPr>
            <w:tcW w:w="1189" w:type="dxa"/>
            <w:shd w:val="clear" w:color="auto" w:fill="auto"/>
          </w:tcPr>
          <w:p w:rsidR="009E6983" w:rsidRPr="006220C5" w:rsidRDefault="009E6983" w:rsidP="008D1F58">
            <w:pPr>
              <w:pStyle w:val="31"/>
            </w:pPr>
            <w:r w:rsidRPr="006220C5">
              <w:t>1</w:t>
            </w:r>
            <w:r>
              <w:t>5</w:t>
            </w:r>
            <w:r w:rsidRPr="006220C5">
              <w:t>.00</w:t>
            </w:r>
            <w:r>
              <w:t>-18.00</w:t>
            </w:r>
          </w:p>
        </w:tc>
        <w:tc>
          <w:tcPr>
            <w:tcW w:w="4087" w:type="dxa"/>
            <w:shd w:val="clear" w:color="auto" w:fill="auto"/>
          </w:tcPr>
          <w:p w:rsidR="009E6983" w:rsidRPr="006220C5" w:rsidRDefault="009E6983" w:rsidP="008D1F58">
            <w:pPr>
              <w:pStyle w:val="21"/>
            </w:pPr>
            <w:r>
              <w:t>Открытые уроки «В гостях у сказки»</w:t>
            </w:r>
          </w:p>
        </w:tc>
        <w:tc>
          <w:tcPr>
            <w:tcW w:w="3002" w:type="dxa"/>
            <w:shd w:val="clear" w:color="auto" w:fill="auto"/>
          </w:tcPr>
          <w:p w:rsidR="009E6983" w:rsidRPr="006220C5" w:rsidRDefault="009E6983" w:rsidP="008D1F58">
            <w:pPr>
              <w:pStyle w:val="31"/>
            </w:pPr>
            <w:r w:rsidRPr="006220C5">
              <w:t>Крылатское</w:t>
            </w:r>
          </w:p>
          <w:p w:rsidR="009E6983" w:rsidRPr="006220C5" w:rsidRDefault="009E6983" w:rsidP="008D1F58">
            <w:pPr>
              <w:pStyle w:val="31"/>
            </w:pPr>
            <w:r w:rsidRPr="006220C5">
              <w:t>(</w:t>
            </w:r>
            <w:r w:rsidRPr="00C12B39">
              <w:t xml:space="preserve">ул. Василия </w:t>
            </w:r>
            <w:proofErr w:type="spellStart"/>
            <w:r w:rsidRPr="00C12B39">
              <w:t>Ботылёва</w:t>
            </w:r>
            <w:proofErr w:type="spellEnd"/>
            <w:r w:rsidRPr="00C12B39">
              <w:t>, д. 31</w:t>
            </w:r>
            <w:r w:rsidRPr="006220C5"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Pr="006220C5" w:rsidRDefault="009E6983" w:rsidP="008D1F58">
            <w:pPr>
              <w:pStyle w:val="31"/>
            </w:pPr>
            <w:r>
              <w:t>Дети, 4</w:t>
            </w:r>
            <w:r w:rsidRPr="006220C5">
              <w:t>0 чел.</w:t>
            </w:r>
            <w:r>
              <w:t>,</w:t>
            </w:r>
          </w:p>
          <w:p w:rsidR="009E6983" w:rsidRPr="006220C5" w:rsidRDefault="009E6983" w:rsidP="008D1F58">
            <w:pPr>
              <w:pStyle w:val="31"/>
            </w:pPr>
            <w:r>
              <w:t>родители, 4</w:t>
            </w:r>
            <w:r w:rsidRPr="006220C5">
              <w:t>0 чел.</w:t>
            </w:r>
          </w:p>
        </w:tc>
        <w:tc>
          <w:tcPr>
            <w:tcW w:w="3465" w:type="dxa"/>
            <w:shd w:val="clear" w:color="auto" w:fill="auto"/>
          </w:tcPr>
          <w:p w:rsidR="009E6983" w:rsidRPr="00C12B39" w:rsidRDefault="009E6983" w:rsidP="008D1F58">
            <w:pPr>
              <w:pStyle w:val="31"/>
            </w:pPr>
            <w:r w:rsidRPr="00C12B39">
              <w:t xml:space="preserve">Князев А.В., </w:t>
            </w:r>
            <w:r w:rsidR="007C24E2">
              <w:t xml:space="preserve">старший </w:t>
            </w:r>
            <w:r w:rsidRPr="00C12B39">
              <w:t>методист</w:t>
            </w:r>
            <w:r>
              <w:t>;</w:t>
            </w:r>
          </w:p>
          <w:p w:rsidR="009E6983" w:rsidRPr="006220C5" w:rsidRDefault="009E6983" w:rsidP="008D1F58">
            <w:pPr>
              <w:pStyle w:val="31"/>
            </w:pPr>
            <w:r>
              <w:t>Чернова Н.В.</w:t>
            </w:r>
            <w:r w:rsidRPr="00C12B39">
              <w:t>, педагог доп</w:t>
            </w:r>
            <w:r>
              <w:t>.</w:t>
            </w:r>
            <w:r w:rsidRPr="00C12B39">
              <w:t xml:space="preserve"> образования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7C24E2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941752" w:rsidRDefault="009E6983" w:rsidP="007C24E2">
            <w:pPr>
              <w:pStyle w:val="31"/>
            </w:pPr>
            <w:r>
              <w:rPr>
                <w:color w:val="000000"/>
                <w:shd w:val="clear" w:color="auto" w:fill="FFFFFF"/>
              </w:rPr>
              <w:t>20.12</w:t>
            </w:r>
          </w:p>
        </w:tc>
        <w:tc>
          <w:tcPr>
            <w:tcW w:w="1189" w:type="dxa"/>
            <w:shd w:val="clear" w:color="auto" w:fill="auto"/>
          </w:tcPr>
          <w:p w:rsidR="009E6983" w:rsidRPr="00941752" w:rsidRDefault="009E6983" w:rsidP="007C24E2">
            <w:pPr>
              <w:pStyle w:val="31"/>
            </w:pPr>
            <w:r>
              <w:t>08.00-20.00</w:t>
            </w:r>
          </w:p>
        </w:tc>
        <w:tc>
          <w:tcPr>
            <w:tcW w:w="4087" w:type="dxa"/>
            <w:shd w:val="clear" w:color="auto" w:fill="auto"/>
          </w:tcPr>
          <w:p w:rsidR="009E6983" w:rsidRPr="00E75EBF" w:rsidRDefault="009E6983" w:rsidP="007C24E2">
            <w:pPr>
              <w:pStyle w:val="21"/>
            </w:pPr>
            <w:r>
              <w:rPr>
                <w:color w:val="000000"/>
                <w:shd w:val="clear" w:color="auto" w:fill="FFFFFF"/>
              </w:rPr>
              <w:t>Выставка работ «День Мороза и Снегурки»</w:t>
            </w:r>
            <w:r w:rsidRPr="00E75EB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002" w:type="dxa"/>
            <w:shd w:val="clear" w:color="auto" w:fill="auto"/>
          </w:tcPr>
          <w:p w:rsidR="009E6983" w:rsidRPr="00E75EBF" w:rsidRDefault="009E6983" w:rsidP="007C24E2">
            <w:pPr>
              <w:pStyle w:val="31"/>
            </w:pPr>
            <w:r w:rsidRPr="00E75EBF">
              <w:t>О</w:t>
            </w:r>
            <w:r>
              <w:t>станкинское</w:t>
            </w:r>
          </w:p>
          <w:p w:rsidR="009E6983" w:rsidRPr="00E75EBF" w:rsidRDefault="009E6983" w:rsidP="007C24E2">
            <w:pPr>
              <w:pStyle w:val="31"/>
              <w:rPr>
                <w:b/>
              </w:rPr>
            </w:pPr>
            <w:r w:rsidRPr="00E75EBF">
              <w:t>(</w:t>
            </w:r>
            <w:r>
              <w:t xml:space="preserve">ул. </w:t>
            </w:r>
            <w:r w:rsidRPr="00E75EBF">
              <w:t>Академика Королева,</w:t>
            </w:r>
            <w:r>
              <w:t xml:space="preserve"> д. </w:t>
            </w:r>
            <w:r w:rsidRPr="00E75EBF">
              <w:t>5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7C24E2">
            <w:pPr>
              <w:pStyle w:val="31"/>
              <w:rPr>
                <w:color w:val="000000"/>
                <w:shd w:val="clear" w:color="auto" w:fill="FFFFFF"/>
              </w:rPr>
            </w:pPr>
            <w:r w:rsidRPr="00E75EBF">
              <w:rPr>
                <w:color w:val="000000"/>
                <w:shd w:val="clear" w:color="auto" w:fill="FFFFFF"/>
              </w:rPr>
              <w:t>Де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ГКП,</w:t>
            </w:r>
          </w:p>
          <w:p w:rsidR="009E6983" w:rsidRPr="00E75EBF" w:rsidRDefault="009E6983" w:rsidP="007C24E2">
            <w:pPr>
              <w:pStyle w:val="31"/>
              <w:rPr>
                <w:b/>
              </w:rPr>
            </w:pPr>
            <w:r w:rsidRPr="00E75EBF">
              <w:rPr>
                <w:color w:val="000000"/>
                <w:shd w:val="clear" w:color="auto" w:fill="FFFFFF"/>
              </w:rPr>
              <w:t>30 че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7C24E2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7C24E2">
            <w:pPr>
              <w:pStyle w:val="31"/>
              <w:rPr>
                <w:color w:val="000000"/>
                <w:shd w:val="clear" w:color="auto" w:fill="FFFFFF"/>
              </w:rPr>
            </w:pPr>
            <w:r w:rsidRPr="00E75EBF">
              <w:rPr>
                <w:color w:val="000000"/>
                <w:shd w:val="clear" w:color="auto" w:fill="FFFFFF"/>
              </w:rPr>
              <w:t>Марти-</w:t>
            </w:r>
            <w:proofErr w:type="spellStart"/>
            <w:r w:rsidRPr="00E75EBF">
              <w:rPr>
                <w:color w:val="000000"/>
                <w:shd w:val="clear" w:color="auto" w:fill="FFFFFF"/>
              </w:rPr>
              <w:t>Торне</w:t>
            </w:r>
            <w:proofErr w:type="spellEnd"/>
            <w:r w:rsidRPr="00E75EBF">
              <w:rPr>
                <w:color w:val="000000"/>
                <w:shd w:val="clear" w:color="auto" w:fill="FFFFFF"/>
              </w:rPr>
              <w:t xml:space="preserve"> Н.И., </w:t>
            </w:r>
            <w:r w:rsidRPr="0018394E">
              <w:rPr>
                <w:color w:val="000000"/>
                <w:sz w:val="18"/>
                <w:szCs w:val="18"/>
                <w:shd w:val="clear" w:color="auto" w:fill="FFFFFF"/>
              </w:rPr>
              <w:t>педагог-психолог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9E6983" w:rsidRPr="00717E1B" w:rsidRDefault="009E6983" w:rsidP="007C24E2">
            <w:pPr>
              <w:pStyle w:val="31"/>
              <w:rPr>
                <w:color w:val="000000"/>
                <w:shd w:val="clear" w:color="auto" w:fill="FFFFFF"/>
              </w:rPr>
            </w:pPr>
            <w:r w:rsidRPr="00E75EBF">
              <w:rPr>
                <w:color w:val="000000"/>
                <w:shd w:val="clear" w:color="auto" w:fill="FFFFFF"/>
              </w:rPr>
              <w:t>Жуковская И.А.</w:t>
            </w:r>
            <w:r>
              <w:rPr>
                <w:color w:val="000000"/>
                <w:shd w:val="clear" w:color="auto" w:fill="FFFFFF"/>
              </w:rPr>
              <w:t>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20.12</w:t>
            </w:r>
          </w:p>
        </w:tc>
        <w:tc>
          <w:tcPr>
            <w:tcW w:w="1189" w:type="dxa"/>
            <w:shd w:val="clear" w:color="auto" w:fill="auto"/>
          </w:tcPr>
          <w:p w:rsidR="009E6983" w:rsidRPr="00505165" w:rsidRDefault="009E6983" w:rsidP="008D1F58">
            <w:pPr>
              <w:pStyle w:val="31"/>
            </w:pPr>
            <w:r>
              <w:t>10.00-11.30</w:t>
            </w:r>
          </w:p>
        </w:tc>
        <w:tc>
          <w:tcPr>
            <w:tcW w:w="4087" w:type="dxa"/>
            <w:shd w:val="clear" w:color="auto" w:fill="auto"/>
          </w:tcPr>
          <w:p w:rsidR="009E6983" w:rsidRPr="00505165" w:rsidRDefault="009E6983" w:rsidP="008D1F58">
            <w:pPr>
              <w:pStyle w:val="21"/>
            </w:pPr>
            <w:r>
              <w:t>Открытое занятие «Падал Новогодний снег…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Тверское</w:t>
            </w:r>
          </w:p>
          <w:p w:rsidR="009E6983" w:rsidRPr="00505165" w:rsidRDefault="009E6983" w:rsidP="008D1F58">
            <w:pPr>
              <w:pStyle w:val="31"/>
            </w:pPr>
            <w:r>
              <w:t>(ул. 1905 года, д. 5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родители,</w:t>
            </w:r>
          </w:p>
          <w:p w:rsidR="009E6983" w:rsidRPr="00505165" w:rsidRDefault="009E6983" w:rsidP="008D1F58">
            <w:pPr>
              <w:pStyle w:val="31"/>
            </w:pPr>
            <w:r>
              <w:t>10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 w:rsidRPr="00CD4C01">
              <w:t>Першина Т.В.</w:t>
            </w:r>
            <w:r>
              <w:t>,</w:t>
            </w:r>
            <w:r w:rsidRPr="00CD4C01">
              <w:t xml:space="preserve"> </w:t>
            </w:r>
            <w:r w:rsidR="007C24E2">
              <w:t xml:space="preserve">старший </w:t>
            </w:r>
            <w:r w:rsidRPr="00CD4C01">
              <w:t>методист</w:t>
            </w:r>
            <w:r>
              <w:t>;</w:t>
            </w:r>
          </w:p>
          <w:p w:rsidR="009E6983" w:rsidRDefault="009E6983" w:rsidP="008D1F58">
            <w:pPr>
              <w:pStyle w:val="31"/>
            </w:pPr>
            <w:r>
              <w:t>Сенатская С.К., методист;</w:t>
            </w:r>
          </w:p>
          <w:p w:rsidR="009E6983" w:rsidRPr="00505165" w:rsidRDefault="009E6983" w:rsidP="008D1F58">
            <w:pPr>
              <w:pStyle w:val="31"/>
            </w:pPr>
            <w:proofErr w:type="spellStart"/>
            <w:r>
              <w:t>Прилепская</w:t>
            </w:r>
            <w:proofErr w:type="spellEnd"/>
            <w:r>
              <w:t xml:space="preserve"> Н.А., педагог-психол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9E6983" w:rsidRPr="00C90D24" w:rsidRDefault="009E6983" w:rsidP="008D1F58">
            <w:pPr>
              <w:pStyle w:val="31"/>
            </w:pPr>
            <w:r>
              <w:t>18.00</w:t>
            </w:r>
          </w:p>
        </w:tc>
        <w:tc>
          <w:tcPr>
            <w:tcW w:w="4087" w:type="dxa"/>
            <w:shd w:val="clear" w:color="auto" w:fill="auto"/>
          </w:tcPr>
          <w:p w:rsidR="009E6983" w:rsidRPr="00932DF6" w:rsidRDefault="009E6983" w:rsidP="008D1F58">
            <w:pPr>
              <w:pStyle w:val="21"/>
            </w:pPr>
            <w:r>
              <w:t>Открытое занятие «Новогодний венок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Северное</w:t>
            </w:r>
          </w:p>
          <w:p w:rsidR="009E6983" w:rsidRPr="00B4428D" w:rsidRDefault="009E6983" w:rsidP="008D1F58">
            <w:pPr>
              <w:pStyle w:val="31"/>
            </w:pPr>
            <w:r>
              <w:t>(Алтуфьевское шоссе, д. 98, к.2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5-7 чел.,</w:t>
            </w:r>
          </w:p>
          <w:p w:rsidR="009E6983" w:rsidRPr="00B4428D" w:rsidRDefault="009E6983" w:rsidP="008D1F58">
            <w:pPr>
              <w:pStyle w:val="31"/>
            </w:pPr>
            <w:r>
              <w:t>родители, 3-6 чел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 xml:space="preserve">Шмакова О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:rsidR="009E6983" w:rsidRPr="00B4428D" w:rsidRDefault="009E6983" w:rsidP="008D1F58">
            <w:pPr>
              <w:pStyle w:val="31"/>
            </w:pPr>
            <w:r>
              <w:t>Бронная Н.Ф., педагог доп. образования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22.12</w:t>
            </w:r>
          </w:p>
        </w:tc>
        <w:tc>
          <w:tcPr>
            <w:tcW w:w="1189" w:type="dxa"/>
            <w:shd w:val="clear" w:color="auto" w:fill="auto"/>
          </w:tcPr>
          <w:p w:rsidR="009E6983" w:rsidRPr="00C86FF4" w:rsidRDefault="009E6983" w:rsidP="008D1F58">
            <w:pPr>
              <w:pStyle w:val="31"/>
            </w:pPr>
            <w:r w:rsidRPr="00C86FF4">
              <w:t>17</w:t>
            </w:r>
            <w:r>
              <w:t>.</w:t>
            </w:r>
            <w:r w:rsidRPr="00C86FF4">
              <w:t>00-17</w:t>
            </w:r>
            <w:r>
              <w:t>.</w:t>
            </w:r>
            <w:r w:rsidRPr="00C86FF4">
              <w:t>45</w:t>
            </w:r>
          </w:p>
        </w:tc>
        <w:tc>
          <w:tcPr>
            <w:tcW w:w="4087" w:type="dxa"/>
            <w:shd w:val="clear" w:color="auto" w:fill="auto"/>
          </w:tcPr>
          <w:p w:rsidR="009E6983" w:rsidRPr="00C86FF4" w:rsidRDefault="009E6983" w:rsidP="008D1F58">
            <w:pPr>
              <w:pStyle w:val="21"/>
            </w:pPr>
            <w:r w:rsidRPr="00C86FF4">
              <w:t>Открытый урок «Волшебный сундучок Деда Мороза»</w:t>
            </w:r>
          </w:p>
        </w:tc>
        <w:tc>
          <w:tcPr>
            <w:tcW w:w="300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Северное</w:t>
            </w:r>
          </w:p>
          <w:p w:rsidR="009E6983" w:rsidRPr="00C86FF4" w:rsidRDefault="009E6983" w:rsidP="008D1F58">
            <w:pPr>
              <w:pStyle w:val="31"/>
            </w:pPr>
            <w:r>
              <w:t>(Алтуфьевское шоссе, д. 98, к.2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</w:pPr>
            <w:r>
              <w:t>Дети, 3 чел.,</w:t>
            </w:r>
          </w:p>
          <w:p w:rsidR="009E6983" w:rsidRPr="00C86FF4" w:rsidRDefault="009E6983" w:rsidP="008D1F58">
            <w:pPr>
              <w:pStyle w:val="31"/>
            </w:pPr>
            <w:r>
              <w:t>родители 3-6 чел.</w:t>
            </w:r>
          </w:p>
        </w:tc>
        <w:tc>
          <w:tcPr>
            <w:tcW w:w="3465" w:type="dxa"/>
            <w:shd w:val="clear" w:color="auto" w:fill="auto"/>
          </w:tcPr>
          <w:p w:rsidR="009E6983" w:rsidRPr="00C86FF4" w:rsidRDefault="009E6983" w:rsidP="008D1F58">
            <w:pPr>
              <w:pStyle w:val="31"/>
            </w:pPr>
            <w:r w:rsidRPr="00C86FF4">
              <w:t xml:space="preserve">Шмакова О.А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Pr="00C86FF4" w:rsidRDefault="009E6983" w:rsidP="008D1F58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:rsidR="009E6983" w:rsidRPr="00C86FF4" w:rsidRDefault="009E6983" w:rsidP="008D1F58">
            <w:pPr>
              <w:pStyle w:val="31"/>
            </w:pPr>
            <w:proofErr w:type="spellStart"/>
            <w:r w:rsidRPr="00C86FF4">
              <w:t>Долбилова</w:t>
            </w:r>
            <w:proofErr w:type="spellEnd"/>
            <w:r w:rsidRPr="00C86FF4">
              <w:t xml:space="preserve"> Е.Д., учитель-логопед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>25.12</w:t>
            </w:r>
          </w:p>
        </w:tc>
        <w:tc>
          <w:tcPr>
            <w:tcW w:w="1189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>17.00-18.00</w:t>
            </w:r>
          </w:p>
        </w:tc>
        <w:tc>
          <w:tcPr>
            <w:tcW w:w="4087" w:type="dxa"/>
            <w:shd w:val="clear" w:color="auto" w:fill="auto"/>
          </w:tcPr>
          <w:p w:rsidR="009E6983" w:rsidRPr="00E06A25" w:rsidRDefault="009E6983" w:rsidP="008D1F58">
            <w:pPr>
              <w:pStyle w:val="21"/>
            </w:pPr>
            <w:r w:rsidRPr="00E06A25">
              <w:t xml:space="preserve">Выступление </w:t>
            </w:r>
            <w:proofErr w:type="spellStart"/>
            <w:r w:rsidRPr="00E06A25">
              <w:t>эстрадно</w:t>
            </w:r>
            <w:proofErr w:type="spellEnd"/>
            <w:r w:rsidRPr="00E06A25">
              <w:t>-хореографического коллектива «Аллея танца» с концертной программой «Новогодняя сказка»</w:t>
            </w:r>
          </w:p>
        </w:tc>
        <w:tc>
          <w:tcPr>
            <w:tcW w:w="3002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>Переделкино</w:t>
            </w:r>
          </w:p>
          <w:p w:rsidR="009E6983" w:rsidRPr="00E06A25" w:rsidRDefault="009E6983" w:rsidP="008D1F58">
            <w:pPr>
              <w:pStyle w:val="31"/>
            </w:pPr>
            <w:r w:rsidRPr="00E06A25">
              <w:t>(</w:t>
            </w:r>
            <w:r w:rsidR="00DA7998">
              <w:t xml:space="preserve">место проведения: </w:t>
            </w:r>
            <w:r w:rsidRPr="00E06A25">
              <w:t xml:space="preserve">концертный зал </w:t>
            </w:r>
            <w:r w:rsidR="00DA7998">
              <w:t>у</w:t>
            </w:r>
            <w:r w:rsidRPr="00E06A25">
              <w:t xml:space="preserve">правы Солнцево, </w:t>
            </w:r>
          </w:p>
          <w:p w:rsidR="009E6983" w:rsidRPr="00E06A25" w:rsidRDefault="009E6983" w:rsidP="008D1F58">
            <w:pPr>
              <w:pStyle w:val="31"/>
            </w:pPr>
            <w:r w:rsidRPr="00E06A25">
              <w:t>ул. Богданова, д.50)</w:t>
            </w:r>
          </w:p>
        </w:tc>
        <w:tc>
          <w:tcPr>
            <w:tcW w:w="2172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>Родители,</w:t>
            </w:r>
          </w:p>
          <w:p w:rsidR="009E6983" w:rsidRPr="00E06A25" w:rsidRDefault="009E6983" w:rsidP="008D1F58">
            <w:pPr>
              <w:pStyle w:val="31"/>
            </w:pPr>
            <w:r w:rsidRPr="00E06A25">
              <w:t>150 чел.</w:t>
            </w:r>
          </w:p>
        </w:tc>
        <w:tc>
          <w:tcPr>
            <w:tcW w:w="3465" w:type="dxa"/>
            <w:shd w:val="clear" w:color="auto" w:fill="auto"/>
          </w:tcPr>
          <w:p w:rsidR="009E6983" w:rsidRPr="00E06A25" w:rsidRDefault="009E6983" w:rsidP="008D1F58">
            <w:pPr>
              <w:pStyle w:val="31"/>
            </w:pPr>
            <w:r w:rsidRPr="00E06A25">
              <w:t xml:space="preserve">Долгова А.Г., </w:t>
            </w:r>
            <w:r w:rsidR="007C24E2" w:rsidRPr="00E06A25">
              <w:t xml:space="preserve">старший </w:t>
            </w:r>
            <w:r w:rsidRPr="00E06A25">
              <w:t xml:space="preserve">методист; </w:t>
            </w:r>
            <w:proofErr w:type="spellStart"/>
            <w:r w:rsidRPr="00E06A25">
              <w:t>Шелеметьева</w:t>
            </w:r>
            <w:proofErr w:type="spellEnd"/>
            <w:r w:rsidRPr="00E06A25">
              <w:t xml:space="preserve"> Т.В., методист;</w:t>
            </w:r>
          </w:p>
          <w:p w:rsidR="009E6983" w:rsidRPr="007446A6" w:rsidRDefault="009E6983" w:rsidP="008D1F58">
            <w:pPr>
              <w:pStyle w:val="31"/>
            </w:pPr>
            <w:proofErr w:type="spellStart"/>
            <w:r w:rsidRPr="00E06A25">
              <w:t>Лапушкина</w:t>
            </w:r>
            <w:proofErr w:type="spellEnd"/>
            <w:r w:rsidRPr="00E06A25">
              <w:t xml:space="preserve"> Ю.Е., педагог доп. образования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7C24E2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Default="009E6983" w:rsidP="007C24E2">
            <w:pPr>
              <w:pStyle w:val="31"/>
            </w:pPr>
            <w:r>
              <w:t>26.12,</w:t>
            </w:r>
          </w:p>
          <w:p w:rsidR="009E6983" w:rsidRPr="002653E3" w:rsidRDefault="009E6983" w:rsidP="007C24E2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9E6983" w:rsidRDefault="009E6983" w:rsidP="007C24E2">
            <w:pPr>
              <w:pStyle w:val="31"/>
            </w:pPr>
            <w:r>
              <w:t>09.00</w:t>
            </w:r>
          </w:p>
          <w:p w:rsidR="009E6983" w:rsidRPr="002653E3" w:rsidRDefault="009E6983" w:rsidP="007C24E2">
            <w:pPr>
              <w:pStyle w:val="31"/>
            </w:pPr>
            <w:r>
              <w:t>16.00</w:t>
            </w:r>
          </w:p>
        </w:tc>
        <w:tc>
          <w:tcPr>
            <w:tcW w:w="4087" w:type="dxa"/>
            <w:shd w:val="clear" w:color="auto" w:fill="auto"/>
          </w:tcPr>
          <w:p w:rsidR="009E6983" w:rsidRPr="00095112" w:rsidRDefault="009E6983" w:rsidP="007C24E2">
            <w:pPr>
              <w:pStyle w:val="21"/>
            </w:pPr>
            <w:r>
              <w:t>Мастер-класс «Символ нового года»</w:t>
            </w:r>
          </w:p>
        </w:tc>
        <w:tc>
          <w:tcPr>
            <w:tcW w:w="3002" w:type="dxa"/>
            <w:shd w:val="clear" w:color="auto" w:fill="auto"/>
          </w:tcPr>
          <w:p w:rsidR="009E6983" w:rsidRPr="00074F0B" w:rsidRDefault="009E6983" w:rsidP="007C24E2">
            <w:pPr>
              <w:pStyle w:val="31"/>
            </w:pPr>
            <w:r>
              <w:t>Северное Измайлово</w:t>
            </w:r>
          </w:p>
          <w:p w:rsidR="009E6983" w:rsidRPr="002653E3" w:rsidRDefault="009E6983" w:rsidP="007C24E2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7C24E2">
            <w:pPr>
              <w:pStyle w:val="31"/>
            </w:pPr>
            <w:r>
              <w:t>Дети ГКП, родители,</w:t>
            </w:r>
          </w:p>
          <w:p w:rsidR="009E6983" w:rsidRPr="002653E3" w:rsidRDefault="009E6983" w:rsidP="007C24E2">
            <w:pPr>
              <w:pStyle w:val="31"/>
            </w:pPr>
            <w:r>
              <w:t>25 чел.</w:t>
            </w:r>
          </w:p>
        </w:tc>
        <w:tc>
          <w:tcPr>
            <w:tcW w:w="3465" w:type="dxa"/>
            <w:shd w:val="clear" w:color="auto" w:fill="auto"/>
          </w:tcPr>
          <w:p w:rsidR="009E6983" w:rsidRPr="007F09BD" w:rsidRDefault="009E6983" w:rsidP="007C24E2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9E6983" w:rsidRDefault="009E6983" w:rsidP="007C24E2">
            <w:pPr>
              <w:pStyle w:val="31"/>
            </w:pPr>
            <w:r w:rsidRPr="002653E3">
              <w:t>Белоглазова М.А., педагог-психоло</w:t>
            </w:r>
            <w:r>
              <w:t>г;</w:t>
            </w:r>
          </w:p>
          <w:p w:rsidR="009E6983" w:rsidRPr="002653E3" w:rsidRDefault="009E6983" w:rsidP="007C24E2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9E6983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9E6983" w:rsidRPr="00CB02AC" w:rsidRDefault="009E6983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E6983" w:rsidRPr="00E75EBF" w:rsidRDefault="009E6983" w:rsidP="008D1F58">
            <w:pPr>
              <w:pStyle w:val="31"/>
              <w:rPr>
                <w:color w:val="000000"/>
              </w:rPr>
            </w:pPr>
            <w:r w:rsidRPr="00E75EBF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.</w:t>
            </w:r>
            <w:r w:rsidRPr="00E75EBF">
              <w:rPr>
                <w:color w:val="000000"/>
                <w:shd w:val="clear" w:color="auto" w:fill="FFFFFF"/>
              </w:rPr>
              <w:t xml:space="preserve"> 1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9E6983" w:rsidRPr="00E75EBF" w:rsidRDefault="009E6983" w:rsidP="008D1F58">
            <w:pPr>
              <w:pStyle w:val="31"/>
              <w:rPr>
                <w:color w:val="000000"/>
              </w:rPr>
            </w:pPr>
            <w:r w:rsidRPr="00E75EBF">
              <w:rPr>
                <w:color w:val="000000"/>
                <w:shd w:val="clear" w:color="auto" w:fill="FFFFFF"/>
              </w:rPr>
              <w:t>11.00</w:t>
            </w:r>
          </w:p>
        </w:tc>
        <w:tc>
          <w:tcPr>
            <w:tcW w:w="4087" w:type="dxa"/>
            <w:shd w:val="clear" w:color="auto" w:fill="auto"/>
          </w:tcPr>
          <w:p w:rsidR="009E6983" w:rsidRPr="00EE0030" w:rsidRDefault="009E6983" w:rsidP="008D1F58">
            <w:pPr>
              <w:pStyle w:val="21"/>
            </w:pPr>
            <w:r w:rsidRPr="00EE0030">
              <w:t>Семейный праздник</w:t>
            </w:r>
            <w:r>
              <w:t xml:space="preserve"> «В лесу родилась ёлочка»</w:t>
            </w:r>
          </w:p>
        </w:tc>
        <w:tc>
          <w:tcPr>
            <w:tcW w:w="3002" w:type="dxa"/>
            <w:shd w:val="clear" w:color="auto" w:fill="auto"/>
          </w:tcPr>
          <w:p w:rsidR="009E6983" w:rsidRPr="00E75EBF" w:rsidRDefault="009E6983" w:rsidP="008D1F58">
            <w:pPr>
              <w:pStyle w:val="31"/>
            </w:pPr>
            <w:r>
              <w:t>Останкинское</w:t>
            </w:r>
          </w:p>
          <w:p w:rsidR="009E6983" w:rsidRPr="00E75EBF" w:rsidRDefault="009E6983" w:rsidP="008D1F58">
            <w:pPr>
              <w:pStyle w:val="31"/>
            </w:pPr>
            <w:r w:rsidRPr="00E75EBF">
              <w:t>(</w:t>
            </w:r>
            <w:r>
              <w:t xml:space="preserve">ул. </w:t>
            </w:r>
            <w:r w:rsidRPr="00E75EBF">
              <w:t>Академика Королева,</w:t>
            </w:r>
            <w:r>
              <w:t xml:space="preserve"> д. </w:t>
            </w:r>
            <w:r w:rsidRPr="00E75EBF">
              <w:t>5)</w:t>
            </w:r>
          </w:p>
        </w:tc>
        <w:tc>
          <w:tcPr>
            <w:tcW w:w="2172" w:type="dxa"/>
            <w:shd w:val="clear" w:color="auto" w:fill="auto"/>
          </w:tcPr>
          <w:p w:rsidR="009E6983" w:rsidRDefault="009E6983" w:rsidP="008D1F58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ти, родители, </w:t>
            </w:r>
          </w:p>
          <w:p w:rsidR="009E6983" w:rsidRPr="00E75EBF" w:rsidRDefault="009E6983" w:rsidP="008D1F58">
            <w:pPr>
              <w:pStyle w:val="31"/>
            </w:pPr>
            <w:r>
              <w:rPr>
                <w:color w:val="000000"/>
                <w:shd w:val="clear" w:color="auto" w:fill="FFFFFF"/>
              </w:rPr>
              <w:t>20</w:t>
            </w:r>
            <w:r w:rsidRPr="00E75EBF">
              <w:rPr>
                <w:color w:val="000000"/>
                <w:shd w:val="clear" w:color="auto" w:fill="FFFFFF"/>
              </w:rPr>
              <w:t xml:space="preserve"> че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E6983" w:rsidRDefault="009E6983" w:rsidP="008D1F58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9E6983" w:rsidRDefault="009E6983" w:rsidP="008D1F58">
            <w:pPr>
              <w:pStyle w:val="31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75EBF">
              <w:rPr>
                <w:color w:val="000000"/>
                <w:shd w:val="clear" w:color="auto" w:fill="FFFFFF"/>
              </w:rPr>
              <w:t>Марти-</w:t>
            </w:r>
            <w:proofErr w:type="spellStart"/>
            <w:r w:rsidRPr="00E75EBF">
              <w:rPr>
                <w:color w:val="000000"/>
                <w:shd w:val="clear" w:color="auto" w:fill="FFFFFF"/>
              </w:rPr>
              <w:t>Торне</w:t>
            </w:r>
            <w:proofErr w:type="spellEnd"/>
            <w:r w:rsidRPr="00E75EBF">
              <w:rPr>
                <w:color w:val="000000"/>
                <w:shd w:val="clear" w:color="auto" w:fill="FFFFFF"/>
              </w:rPr>
              <w:t xml:space="preserve"> Н.И., </w:t>
            </w:r>
            <w:r w:rsidRPr="0018394E">
              <w:rPr>
                <w:color w:val="000000"/>
                <w:sz w:val="18"/>
                <w:szCs w:val="18"/>
                <w:shd w:val="clear" w:color="auto" w:fill="FFFFFF"/>
              </w:rPr>
              <w:t>педагог-психолог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9E6983" w:rsidRPr="00AC0286" w:rsidRDefault="009E6983" w:rsidP="008D1F58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уйкова О.В., учитель-логопед</w:t>
            </w:r>
          </w:p>
        </w:tc>
      </w:tr>
      <w:tr w:rsidR="008D1F58" w:rsidRPr="00CB02AC" w:rsidTr="0073754E">
        <w:trPr>
          <w:cantSplit/>
          <w:jc w:val="center"/>
        </w:trPr>
        <w:tc>
          <w:tcPr>
            <w:tcW w:w="15583" w:type="dxa"/>
            <w:gridSpan w:val="8"/>
            <w:shd w:val="clear" w:color="auto" w:fill="auto"/>
          </w:tcPr>
          <w:p w:rsidR="008D1F58" w:rsidRPr="00505165" w:rsidRDefault="008D1F58" w:rsidP="00825255">
            <w:pPr>
              <w:pStyle w:val="2"/>
            </w:pPr>
            <w:r>
              <w:t>с 26 декабря по 31 декабря</w:t>
            </w:r>
          </w:p>
        </w:tc>
      </w:tr>
      <w:tr w:rsidR="008D1F58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D1F58" w:rsidRPr="00CB02AC" w:rsidRDefault="008D1F58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1F58" w:rsidRPr="00505165" w:rsidRDefault="008D1F58" w:rsidP="008D1F58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8D1F58" w:rsidRPr="00505165" w:rsidRDefault="008D1F58" w:rsidP="008D1F58">
            <w:pPr>
              <w:pStyle w:val="31"/>
            </w:pPr>
            <w:r>
              <w:t>12.00-13.00</w:t>
            </w:r>
          </w:p>
        </w:tc>
        <w:tc>
          <w:tcPr>
            <w:tcW w:w="4087" w:type="dxa"/>
            <w:shd w:val="clear" w:color="auto" w:fill="auto"/>
          </w:tcPr>
          <w:p w:rsidR="008D1F58" w:rsidRPr="00505165" w:rsidRDefault="008D1F58" w:rsidP="008D1F58">
            <w:pPr>
              <w:pStyle w:val="21"/>
            </w:pPr>
            <w:r>
              <w:t>Открытое занятие «Мы ловкие, сильные, смелые»</w:t>
            </w:r>
          </w:p>
        </w:tc>
        <w:tc>
          <w:tcPr>
            <w:tcW w:w="3002" w:type="dxa"/>
            <w:shd w:val="clear" w:color="auto" w:fill="auto"/>
          </w:tcPr>
          <w:p w:rsidR="008D1F58" w:rsidRDefault="008D1F58" w:rsidP="008D1F58">
            <w:pPr>
              <w:pStyle w:val="31"/>
            </w:pPr>
            <w:r>
              <w:t>Отрадное</w:t>
            </w:r>
          </w:p>
          <w:p w:rsidR="008D1F58" w:rsidRPr="00505165" w:rsidRDefault="008D1F58" w:rsidP="008D1F58">
            <w:pPr>
              <w:pStyle w:val="31"/>
            </w:pPr>
            <w:r>
              <w:t>(ул. Ленская, д. 4)</w:t>
            </w:r>
          </w:p>
        </w:tc>
        <w:tc>
          <w:tcPr>
            <w:tcW w:w="2172" w:type="dxa"/>
            <w:shd w:val="clear" w:color="auto" w:fill="auto"/>
          </w:tcPr>
          <w:p w:rsidR="008D1F58" w:rsidRDefault="008D1F58" w:rsidP="008D1F58">
            <w:pPr>
              <w:pStyle w:val="31"/>
            </w:pPr>
            <w:r>
              <w:t>Родители,</w:t>
            </w:r>
          </w:p>
          <w:p w:rsidR="008D1F58" w:rsidRPr="00505165" w:rsidRDefault="008D1F58" w:rsidP="008D1F58">
            <w:pPr>
              <w:pStyle w:val="31"/>
            </w:pPr>
            <w:r>
              <w:t>18 чел.</w:t>
            </w:r>
          </w:p>
        </w:tc>
        <w:tc>
          <w:tcPr>
            <w:tcW w:w="3465" w:type="dxa"/>
            <w:shd w:val="clear" w:color="auto" w:fill="auto"/>
          </w:tcPr>
          <w:p w:rsidR="008D1F58" w:rsidRDefault="008D1F58" w:rsidP="008D1F58">
            <w:pPr>
              <w:pStyle w:val="31"/>
            </w:pPr>
            <w:r>
              <w:t xml:space="preserve">Буланова О.Е., </w:t>
            </w:r>
            <w:r w:rsidR="007C24E2">
              <w:t xml:space="preserve">старший </w:t>
            </w:r>
            <w:r>
              <w:t>методист;</w:t>
            </w:r>
          </w:p>
          <w:p w:rsidR="008D1F58" w:rsidRDefault="008D1F58" w:rsidP="008D1F58">
            <w:pPr>
              <w:pStyle w:val="31"/>
            </w:pPr>
            <w:r>
              <w:t xml:space="preserve">Кобозева В.Г., </w:t>
            </w:r>
            <w:r w:rsidR="007C24E2">
              <w:t xml:space="preserve">старший </w:t>
            </w:r>
            <w:r>
              <w:t>методист;</w:t>
            </w:r>
          </w:p>
          <w:p w:rsidR="008D1F58" w:rsidRPr="00505165" w:rsidRDefault="008D1F58" w:rsidP="007C2550">
            <w:pPr>
              <w:pStyle w:val="31"/>
            </w:pPr>
            <w:proofErr w:type="spellStart"/>
            <w:r>
              <w:t>Коклягина</w:t>
            </w:r>
            <w:proofErr w:type="spellEnd"/>
            <w:r>
              <w:t xml:space="preserve"> И.А., методист</w:t>
            </w:r>
          </w:p>
        </w:tc>
      </w:tr>
      <w:tr w:rsidR="008D1F58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D1F58" w:rsidRPr="00CB02AC" w:rsidRDefault="008D1F58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1F58" w:rsidRPr="00106596" w:rsidRDefault="008D1F58" w:rsidP="008D1F58">
            <w:pPr>
              <w:pStyle w:val="31"/>
            </w:pPr>
            <w:r>
              <w:rPr>
                <w:shd w:val="clear" w:color="auto" w:fill="FFFFFF"/>
              </w:rPr>
              <w:t>28.12</w:t>
            </w:r>
          </w:p>
        </w:tc>
        <w:tc>
          <w:tcPr>
            <w:tcW w:w="1189" w:type="dxa"/>
            <w:shd w:val="clear" w:color="auto" w:fill="auto"/>
          </w:tcPr>
          <w:p w:rsidR="008D1F58" w:rsidRPr="00106596" w:rsidRDefault="008D1F58" w:rsidP="008D1F58">
            <w:pPr>
              <w:pStyle w:val="31"/>
            </w:pPr>
            <w:r w:rsidRPr="00106596">
              <w:rPr>
                <w:shd w:val="clear" w:color="auto" w:fill="FFFFFF"/>
              </w:rPr>
              <w:t>15.00</w:t>
            </w:r>
          </w:p>
        </w:tc>
        <w:tc>
          <w:tcPr>
            <w:tcW w:w="4087" w:type="dxa"/>
            <w:shd w:val="clear" w:color="auto" w:fill="auto"/>
          </w:tcPr>
          <w:p w:rsidR="008D1F58" w:rsidRPr="00A90E36" w:rsidRDefault="008D1F58" w:rsidP="008D1F58">
            <w:pPr>
              <w:pStyle w:val="21"/>
            </w:pPr>
            <w:r w:rsidRPr="00106596">
              <w:rPr>
                <w:shd w:val="clear" w:color="auto" w:fill="FFFFFF"/>
              </w:rPr>
              <w:t>Обучающее занятие «Выполнение артикуляционных упражнений с детьми в домашних условиях»</w:t>
            </w:r>
          </w:p>
        </w:tc>
        <w:tc>
          <w:tcPr>
            <w:tcW w:w="3002" w:type="dxa"/>
            <w:shd w:val="clear" w:color="auto" w:fill="auto"/>
          </w:tcPr>
          <w:p w:rsidR="008D1F58" w:rsidRPr="00106596" w:rsidRDefault="008D1F58" w:rsidP="008D1F58">
            <w:pPr>
              <w:pStyle w:val="31"/>
            </w:pPr>
            <w:proofErr w:type="spellStart"/>
            <w:r w:rsidRPr="00106596">
              <w:t>Тимирязевское</w:t>
            </w:r>
            <w:proofErr w:type="spellEnd"/>
          </w:p>
          <w:p w:rsidR="008D1F58" w:rsidRPr="00106596" w:rsidRDefault="008D1F58" w:rsidP="008D1F58">
            <w:pPr>
              <w:pStyle w:val="31"/>
            </w:pPr>
            <w:r>
              <w:t>(</w:t>
            </w:r>
            <w:r w:rsidRPr="00106596">
              <w:t xml:space="preserve">ул. Яблочкова, </w:t>
            </w:r>
            <w:r>
              <w:t xml:space="preserve">д. </w:t>
            </w:r>
            <w:r w:rsidRPr="00106596">
              <w:t>3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8D1F58" w:rsidRPr="00106596" w:rsidRDefault="008D1F58" w:rsidP="008D1F58">
            <w:pPr>
              <w:pStyle w:val="3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, родители,</w:t>
            </w:r>
          </w:p>
          <w:p w:rsidR="008D1F58" w:rsidRPr="00106596" w:rsidRDefault="008D1F58" w:rsidP="008D1F58">
            <w:pPr>
              <w:pStyle w:val="31"/>
            </w:pPr>
            <w:r w:rsidRPr="00106596">
              <w:rPr>
                <w:shd w:val="clear" w:color="auto" w:fill="FFFFFF"/>
              </w:rPr>
              <w:t>15 чел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8D1F58" w:rsidRPr="00106596" w:rsidRDefault="008D1F58" w:rsidP="008D1F58">
            <w:pPr>
              <w:pStyle w:val="31"/>
            </w:pPr>
            <w:proofErr w:type="spellStart"/>
            <w:r w:rsidRPr="00106596">
              <w:t>Юрек</w:t>
            </w:r>
            <w:proofErr w:type="spellEnd"/>
            <w:r w:rsidRPr="00106596">
              <w:t xml:space="preserve"> О.П.</w:t>
            </w:r>
            <w:r>
              <w:t>,</w:t>
            </w:r>
            <w:r w:rsidRPr="00106596">
              <w:t xml:space="preserve"> </w:t>
            </w:r>
            <w:r w:rsidR="007C24E2">
              <w:t xml:space="preserve">старший </w:t>
            </w:r>
            <w:r w:rsidRPr="00106596">
              <w:t>методист</w:t>
            </w:r>
            <w:r>
              <w:t>;</w:t>
            </w:r>
          </w:p>
          <w:p w:rsidR="008D1F58" w:rsidRPr="00106596" w:rsidRDefault="008D1F58" w:rsidP="008D1F58">
            <w:pPr>
              <w:pStyle w:val="31"/>
            </w:pPr>
            <w:proofErr w:type="spellStart"/>
            <w:r>
              <w:rPr>
                <w:shd w:val="clear" w:color="auto" w:fill="FFFFFF"/>
              </w:rPr>
              <w:t>Мхитарян</w:t>
            </w:r>
            <w:proofErr w:type="spellEnd"/>
            <w:r>
              <w:rPr>
                <w:shd w:val="clear" w:color="auto" w:fill="FFFFFF"/>
              </w:rPr>
              <w:t xml:space="preserve"> Э.Р., </w:t>
            </w:r>
            <w:r w:rsidRPr="00106596">
              <w:rPr>
                <w:shd w:val="clear" w:color="auto" w:fill="FFFFFF"/>
              </w:rPr>
              <w:t>учитель-логопед</w:t>
            </w:r>
          </w:p>
        </w:tc>
      </w:tr>
      <w:tr w:rsidR="008D1F58" w:rsidRPr="00CB02AC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D1F58" w:rsidRPr="00CB02AC" w:rsidRDefault="008D1F58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1F58" w:rsidRPr="00265289" w:rsidRDefault="008D1F58" w:rsidP="008D1F58">
            <w:pPr>
              <w:pStyle w:val="31"/>
            </w:pPr>
            <w:r w:rsidRPr="00265289">
              <w:t>29.12</w:t>
            </w:r>
          </w:p>
        </w:tc>
        <w:tc>
          <w:tcPr>
            <w:tcW w:w="1189" w:type="dxa"/>
            <w:shd w:val="clear" w:color="auto" w:fill="auto"/>
          </w:tcPr>
          <w:p w:rsidR="008D1F58" w:rsidRPr="00265289" w:rsidRDefault="008D1F58" w:rsidP="008D1F58">
            <w:pPr>
              <w:pStyle w:val="31"/>
            </w:pPr>
            <w:r w:rsidRPr="00265289">
              <w:t>11.00-12.00</w:t>
            </w:r>
          </w:p>
        </w:tc>
        <w:tc>
          <w:tcPr>
            <w:tcW w:w="4087" w:type="dxa"/>
            <w:shd w:val="clear" w:color="auto" w:fill="auto"/>
          </w:tcPr>
          <w:p w:rsidR="008D1F58" w:rsidRDefault="008D1F58" w:rsidP="008D1F58">
            <w:pPr>
              <w:pStyle w:val="21"/>
            </w:pPr>
            <w:r>
              <w:t>Открытое занятие «Зима. Зимующие птицы»</w:t>
            </w:r>
          </w:p>
        </w:tc>
        <w:tc>
          <w:tcPr>
            <w:tcW w:w="3002" w:type="dxa"/>
            <w:shd w:val="clear" w:color="auto" w:fill="auto"/>
          </w:tcPr>
          <w:p w:rsidR="008D1F58" w:rsidRDefault="008D1F58" w:rsidP="008D1F58">
            <w:pPr>
              <w:pStyle w:val="31"/>
            </w:pPr>
            <w:r w:rsidRPr="00265289">
              <w:t>Ясенево</w:t>
            </w:r>
          </w:p>
          <w:p w:rsidR="008D1F58" w:rsidRPr="00265289" w:rsidRDefault="008D1F58" w:rsidP="008D1F58">
            <w:pPr>
              <w:pStyle w:val="31"/>
            </w:pPr>
            <w:r>
              <w:t>(</w:t>
            </w:r>
            <w:proofErr w:type="spellStart"/>
            <w:r w:rsidRPr="00265289">
              <w:t>Новоясеневский</w:t>
            </w:r>
            <w:proofErr w:type="spellEnd"/>
            <w:r w:rsidRPr="00265289">
              <w:t xml:space="preserve"> пр-т, д.12,</w:t>
            </w:r>
            <w:r>
              <w:t xml:space="preserve"> </w:t>
            </w:r>
            <w:r w:rsidRPr="00265289">
              <w:t>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8D1F58" w:rsidRDefault="008D1F58" w:rsidP="008D1F58">
            <w:pPr>
              <w:pStyle w:val="31"/>
            </w:pPr>
            <w:r w:rsidRPr="00265289">
              <w:t xml:space="preserve">Дети </w:t>
            </w:r>
            <w:r>
              <w:t xml:space="preserve">от </w:t>
            </w:r>
            <w:r w:rsidRPr="00265289">
              <w:t>6-</w:t>
            </w:r>
            <w:r>
              <w:t xml:space="preserve">до </w:t>
            </w:r>
            <w:r w:rsidRPr="00265289">
              <w:t>7 лет</w:t>
            </w:r>
            <w:r>
              <w:t>,</w:t>
            </w:r>
          </w:p>
          <w:p w:rsidR="008D1F58" w:rsidRPr="00265289" w:rsidRDefault="008D1F58" w:rsidP="0073754E">
            <w:pPr>
              <w:pStyle w:val="31"/>
            </w:pPr>
            <w:r>
              <w:t>г</w:t>
            </w:r>
            <w:r w:rsidRPr="00265289">
              <w:t xml:space="preserve">руппа </w:t>
            </w:r>
            <w:r>
              <w:t>«</w:t>
            </w:r>
            <w:r w:rsidRPr="00265289">
              <w:t>От слова к рассказу</w:t>
            </w:r>
            <w:r>
              <w:t>»,</w:t>
            </w:r>
            <w:r w:rsidR="0073754E">
              <w:t xml:space="preserve"> </w:t>
            </w:r>
            <w:r w:rsidRPr="00265289">
              <w:t>10 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8D1F58" w:rsidRPr="00265289" w:rsidRDefault="008D1F58" w:rsidP="008D1F58">
            <w:pPr>
              <w:pStyle w:val="31"/>
            </w:pPr>
            <w:r w:rsidRPr="00265289">
              <w:t>Кузнецова О.И.</w:t>
            </w:r>
            <w:r>
              <w:t>,</w:t>
            </w:r>
            <w:r w:rsidRPr="00265289">
              <w:t xml:space="preserve"> </w:t>
            </w:r>
            <w:r w:rsidR="007C24E2">
              <w:t xml:space="preserve">старший </w:t>
            </w:r>
            <w:r w:rsidRPr="00265289">
              <w:t>методист</w:t>
            </w:r>
            <w:r>
              <w:t>;</w:t>
            </w:r>
          </w:p>
          <w:p w:rsidR="008D1F58" w:rsidRPr="00265289" w:rsidRDefault="008D1F58" w:rsidP="008D1F58">
            <w:pPr>
              <w:pStyle w:val="31"/>
            </w:pPr>
            <w:proofErr w:type="spellStart"/>
            <w:r w:rsidRPr="00265289">
              <w:t>Пиняева</w:t>
            </w:r>
            <w:proofErr w:type="spellEnd"/>
            <w:r w:rsidRPr="00265289">
              <w:t xml:space="preserve"> Н.А.</w:t>
            </w:r>
            <w:r>
              <w:t>,</w:t>
            </w:r>
            <w:r w:rsidRPr="00265289">
              <w:t xml:space="preserve"> педагог </w:t>
            </w:r>
            <w:r>
              <w:t>доп. образования</w:t>
            </w:r>
          </w:p>
        </w:tc>
      </w:tr>
      <w:tr w:rsidR="008D1F58" w:rsidRPr="00CB02AC" w:rsidTr="0073754E">
        <w:trPr>
          <w:cantSplit/>
          <w:jc w:val="center"/>
        </w:trPr>
        <w:tc>
          <w:tcPr>
            <w:tcW w:w="15583" w:type="dxa"/>
            <w:gridSpan w:val="8"/>
            <w:shd w:val="clear" w:color="auto" w:fill="auto"/>
          </w:tcPr>
          <w:p w:rsidR="008D1F58" w:rsidRPr="00505165" w:rsidRDefault="008D1F58" w:rsidP="00825255">
            <w:pPr>
              <w:pStyle w:val="2"/>
            </w:pPr>
            <w:r w:rsidRPr="00505165">
              <w:t>В течение месяца</w:t>
            </w:r>
          </w:p>
        </w:tc>
      </w:tr>
      <w:tr w:rsidR="008D1F58" w:rsidRPr="00CB70E4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D1F58" w:rsidRPr="00CB70E4" w:rsidRDefault="008D1F58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1F58" w:rsidRPr="00E80DDD" w:rsidRDefault="008D1F58" w:rsidP="008D1F58">
            <w:pPr>
              <w:pStyle w:val="31"/>
            </w:pPr>
            <w:r w:rsidRPr="00A90E36">
              <w:t>0</w:t>
            </w:r>
            <w:r>
              <w:t>1-30.12</w:t>
            </w:r>
          </w:p>
        </w:tc>
        <w:tc>
          <w:tcPr>
            <w:tcW w:w="1189" w:type="dxa"/>
            <w:shd w:val="clear" w:color="auto" w:fill="auto"/>
          </w:tcPr>
          <w:p w:rsidR="008D1F58" w:rsidRPr="00E80DDD" w:rsidRDefault="008D1F58" w:rsidP="008D1F58">
            <w:pPr>
              <w:pStyle w:val="31"/>
            </w:pPr>
            <w:r>
              <w:t>по графику работы ТО</w:t>
            </w:r>
          </w:p>
        </w:tc>
        <w:tc>
          <w:tcPr>
            <w:tcW w:w="4087" w:type="dxa"/>
            <w:shd w:val="clear" w:color="auto" w:fill="auto"/>
          </w:tcPr>
          <w:p w:rsidR="008D1F58" w:rsidRPr="00505165" w:rsidRDefault="008D1F58" w:rsidP="008D1F58">
            <w:pPr>
              <w:pStyle w:val="21"/>
            </w:pPr>
            <w:r>
              <w:t>Фестиваль семейного продуктивного творчества «Культура и традиции разных народов»</w:t>
            </w:r>
          </w:p>
        </w:tc>
        <w:tc>
          <w:tcPr>
            <w:tcW w:w="3002" w:type="dxa"/>
            <w:shd w:val="clear" w:color="auto" w:fill="auto"/>
          </w:tcPr>
          <w:p w:rsidR="008D1F58" w:rsidRDefault="008D1F58" w:rsidP="008D1F58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8D1F58" w:rsidRPr="007446A6" w:rsidRDefault="008D1F58" w:rsidP="008D1F58">
            <w:pPr>
              <w:pStyle w:val="31"/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8D1F58" w:rsidRDefault="008D1F58" w:rsidP="008D1F58">
            <w:pPr>
              <w:pStyle w:val="31"/>
            </w:pPr>
            <w:r>
              <w:t>Р</w:t>
            </w:r>
            <w:r w:rsidRPr="007446A6">
              <w:t>одители,</w:t>
            </w:r>
          </w:p>
          <w:p w:rsidR="008D1F58" w:rsidRPr="007446A6" w:rsidRDefault="008D1F58" w:rsidP="008D1F58">
            <w:pPr>
              <w:pStyle w:val="31"/>
            </w:pPr>
            <w:r>
              <w:t xml:space="preserve">80 </w:t>
            </w:r>
            <w:r w:rsidRPr="007446A6">
              <w:t>чел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AE1ED1" w:rsidRDefault="008D1F58" w:rsidP="008D1F58">
            <w:pPr>
              <w:pStyle w:val="31"/>
            </w:pPr>
            <w:r w:rsidRPr="007446A6">
              <w:t xml:space="preserve">Долгова А.Г., </w:t>
            </w:r>
            <w:r w:rsidR="007C24E2">
              <w:t xml:space="preserve">старший </w:t>
            </w:r>
            <w:r>
              <w:t xml:space="preserve">методист; </w:t>
            </w:r>
          </w:p>
          <w:p w:rsidR="008D1F58" w:rsidRPr="007446A6" w:rsidRDefault="008D1F58" w:rsidP="008D1F58">
            <w:pPr>
              <w:pStyle w:val="31"/>
            </w:pPr>
            <w:r w:rsidRPr="007446A6">
              <w:t xml:space="preserve">Минченко </w:t>
            </w:r>
            <w:r>
              <w:t>И.Н., методист</w:t>
            </w:r>
          </w:p>
        </w:tc>
      </w:tr>
      <w:tr w:rsidR="008D1F58" w:rsidRPr="00CB70E4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D1F58" w:rsidRPr="00CB70E4" w:rsidRDefault="008D1F58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1F58" w:rsidRPr="006C09A4" w:rsidRDefault="008D1F58" w:rsidP="008D1F58">
            <w:pPr>
              <w:pStyle w:val="31"/>
            </w:pPr>
            <w:r w:rsidRPr="006C09A4">
              <w:t>в течение месяца</w:t>
            </w:r>
            <w:r>
              <w:t xml:space="preserve"> (вторник, пятница)</w:t>
            </w:r>
          </w:p>
        </w:tc>
        <w:tc>
          <w:tcPr>
            <w:tcW w:w="1189" w:type="dxa"/>
            <w:shd w:val="clear" w:color="auto" w:fill="auto"/>
          </w:tcPr>
          <w:p w:rsidR="008D1F58" w:rsidRPr="006C09A4" w:rsidRDefault="008D1F58" w:rsidP="00721C4F">
            <w:pPr>
              <w:pStyle w:val="31"/>
            </w:pPr>
            <w:r w:rsidRPr="006C09A4">
              <w:t xml:space="preserve">по графику </w:t>
            </w:r>
          </w:p>
        </w:tc>
        <w:tc>
          <w:tcPr>
            <w:tcW w:w="4087" w:type="dxa"/>
            <w:shd w:val="clear" w:color="auto" w:fill="auto"/>
          </w:tcPr>
          <w:p w:rsidR="008D1F58" w:rsidRPr="00505165" w:rsidRDefault="008D1F58" w:rsidP="008D1F58">
            <w:pPr>
              <w:pStyle w:val="21"/>
            </w:pPr>
            <w:r>
              <w:t>Работа К</w:t>
            </w:r>
            <w:r w:rsidRPr="000E49A0">
              <w:t>онсультационн</w:t>
            </w:r>
            <w:r>
              <w:t>ого</w:t>
            </w:r>
            <w:r w:rsidRPr="000E49A0">
              <w:t xml:space="preserve"> </w:t>
            </w:r>
            <w:r>
              <w:t>центра</w:t>
            </w:r>
            <w:r w:rsidRPr="000E49A0">
              <w:t xml:space="preserve"> для родителей (законных представителей), обеспечивающих дошкольное об</w:t>
            </w:r>
            <w:r>
              <w:t>разование</w:t>
            </w:r>
            <w:r w:rsidRPr="000E49A0">
              <w:t xml:space="preserve"> в форме семейного образования</w:t>
            </w:r>
          </w:p>
        </w:tc>
        <w:tc>
          <w:tcPr>
            <w:tcW w:w="3002" w:type="dxa"/>
            <w:shd w:val="clear" w:color="auto" w:fill="auto"/>
          </w:tcPr>
          <w:p w:rsidR="008D1F58" w:rsidRPr="00F53FAF" w:rsidRDefault="008D1F58" w:rsidP="008D1F58">
            <w:pPr>
              <w:pStyle w:val="31"/>
            </w:pPr>
            <w:r w:rsidRPr="00F53FAF">
              <w:t>Зябликово</w:t>
            </w:r>
          </w:p>
          <w:p w:rsidR="008D1F58" w:rsidRPr="00F53FAF" w:rsidRDefault="008D1F58" w:rsidP="008D1F58">
            <w:pPr>
              <w:pStyle w:val="31"/>
            </w:pPr>
            <w:r w:rsidRPr="00F53FAF">
              <w:t>(</w:t>
            </w:r>
            <w:proofErr w:type="spellStart"/>
            <w:r w:rsidRPr="00F53FAF">
              <w:t>ул</w:t>
            </w:r>
            <w:proofErr w:type="spellEnd"/>
            <w:r w:rsidRPr="00F53FAF">
              <w:t xml:space="preserve"> Мусы </w:t>
            </w:r>
            <w:proofErr w:type="spellStart"/>
            <w:r w:rsidRPr="00F53FAF">
              <w:t>Джалиля</w:t>
            </w:r>
            <w:proofErr w:type="spellEnd"/>
            <w:r>
              <w:t>, д.</w:t>
            </w:r>
            <w:r w:rsidRPr="00F53FAF">
              <w:t xml:space="preserve"> 28</w:t>
            </w:r>
            <w:r>
              <w:t>,</w:t>
            </w:r>
            <w:r w:rsidRPr="00F53FAF">
              <w:t xml:space="preserve"> к</w:t>
            </w:r>
            <w:r>
              <w:t>.</w:t>
            </w:r>
            <w:r w:rsidRPr="00F53FAF">
              <w:t xml:space="preserve"> 2)</w:t>
            </w:r>
          </w:p>
        </w:tc>
        <w:tc>
          <w:tcPr>
            <w:tcW w:w="2172" w:type="dxa"/>
            <w:shd w:val="clear" w:color="auto" w:fill="auto"/>
          </w:tcPr>
          <w:p w:rsidR="008D1F58" w:rsidRPr="00F53FAF" w:rsidRDefault="008D1F58" w:rsidP="008D1F58">
            <w:pPr>
              <w:pStyle w:val="31"/>
            </w:pPr>
            <w:r w:rsidRPr="00F53FAF">
              <w:t>10</w:t>
            </w:r>
            <w:r w:rsidRPr="00583E23">
              <w:t xml:space="preserve"> чел.</w:t>
            </w:r>
          </w:p>
        </w:tc>
        <w:tc>
          <w:tcPr>
            <w:tcW w:w="3465" w:type="dxa"/>
            <w:shd w:val="clear" w:color="auto" w:fill="auto"/>
          </w:tcPr>
          <w:p w:rsidR="008D1F58" w:rsidRPr="00F53FAF" w:rsidRDefault="008D1F58" w:rsidP="008D1F58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</w:t>
            </w:r>
          </w:p>
        </w:tc>
      </w:tr>
      <w:tr w:rsidR="008D1F58" w:rsidRPr="00CB70E4" w:rsidTr="0073754E">
        <w:trPr>
          <w:gridAfter w:val="1"/>
          <w:wAfter w:w="6" w:type="dxa"/>
          <w:cantSplit/>
          <w:jc w:val="center"/>
        </w:trPr>
        <w:tc>
          <w:tcPr>
            <w:tcW w:w="518" w:type="dxa"/>
            <w:shd w:val="clear" w:color="auto" w:fill="auto"/>
          </w:tcPr>
          <w:p w:rsidR="008D1F58" w:rsidRPr="00CB70E4" w:rsidRDefault="008D1F58" w:rsidP="008D1F58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D1F58" w:rsidRPr="000C41B8" w:rsidRDefault="008D1F58" w:rsidP="008D1F58">
            <w:pPr>
              <w:pStyle w:val="31"/>
            </w:pPr>
            <w:r w:rsidRPr="000C41B8">
              <w:t>в течение месяца</w:t>
            </w:r>
          </w:p>
        </w:tc>
        <w:tc>
          <w:tcPr>
            <w:tcW w:w="1189" w:type="dxa"/>
            <w:shd w:val="clear" w:color="auto" w:fill="auto"/>
          </w:tcPr>
          <w:p w:rsidR="008D1F58" w:rsidRPr="00E71D7C" w:rsidRDefault="00721C4F" w:rsidP="008D1F58">
            <w:pPr>
              <w:pStyle w:val="31"/>
            </w:pPr>
            <w:r>
              <w:t>по графику</w:t>
            </w:r>
          </w:p>
        </w:tc>
        <w:tc>
          <w:tcPr>
            <w:tcW w:w="4087" w:type="dxa"/>
            <w:shd w:val="clear" w:color="auto" w:fill="auto"/>
          </w:tcPr>
          <w:p w:rsidR="008D1F58" w:rsidRPr="00505165" w:rsidRDefault="008D1F58" w:rsidP="008D1F58">
            <w:pPr>
              <w:pStyle w:val="21"/>
            </w:pPr>
            <w:r>
              <w:t>Издание информационного буклета для родителей детей-инвалидов «Памятка родителям»</w:t>
            </w:r>
          </w:p>
        </w:tc>
        <w:tc>
          <w:tcPr>
            <w:tcW w:w="3002" w:type="dxa"/>
            <w:shd w:val="clear" w:color="auto" w:fill="auto"/>
          </w:tcPr>
          <w:p w:rsidR="008D1F58" w:rsidRPr="00E71D7C" w:rsidRDefault="008D1F58" w:rsidP="008D1F58">
            <w:pPr>
              <w:pStyle w:val="31"/>
            </w:pPr>
            <w:r>
              <w:t>Сокол,</w:t>
            </w:r>
          </w:p>
          <w:p w:rsidR="008D1F58" w:rsidRPr="00505165" w:rsidRDefault="008D1F58" w:rsidP="008D1F58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8D1F58" w:rsidRDefault="008D1F58" w:rsidP="008D1F58">
            <w:pPr>
              <w:pStyle w:val="31"/>
            </w:pPr>
            <w:r>
              <w:t>Родители,</w:t>
            </w:r>
          </w:p>
          <w:p w:rsidR="008D1F58" w:rsidRPr="00505165" w:rsidRDefault="008D1F58" w:rsidP="008D1F58">
            <w:pPr>
              <w:pStyle w:val="31"/>
            </w:pPr>
            <w:r>
              <w:t>100 чел.</w:t>
            </w:r>
          </w:p>
        </w:tc>
        <w:tc>
          <w:tcPr>
            <w:tcW w:w="3465" w:type="dxa"/>
            <w:shd w:val="clear" w:color="auto" w:fill="auto"/>
          </w:tcPr>
          <w:p w:rsidR="00AE1ED1" w:rsidRDefault="008D1F58" w:rsidP="008D1F58">
            <w:pPr>
              <w:pStyle w:val="31"/>
            </w:pPr>
            <w:r>
              <w:t xml:space="preserve">Абрамова С.А., </w:t>
            </w:r>
            <w:r w:rsidR="007C24E2">
              <w:t xml:space="preserve">старший </w:t>
            </w:r>
            <w:r>
              <w:t xml:space="preserve">методист; </w:t>
            </w:r>
          </w:p>
          <w:p w:rsidR="008D1F58" w:rsidRPr="00E71D7C" w:rsidRDefault="008D1F58" w:rsidP="008D1F58">
            <w:pPr>
              <w:pStyle w:val="31"/>
            </w:pPr>
            <w:proofErr w:type="spellStart"/>
            <w:r>
              <w:t>Малетина</w:t>
            </w:r>
            <w:proofErr w:type="spellEnd"/>
            <w:r>
              <w:t xml:space="preserve"> Н.Л., педагог-психолог</w:t>
            </w:r>
          </w:p>
        </w:tc>
      </w:tr>
    </w:tbl>
    <w:p w:rsidR="00825255" w:rsidRDefault="00825255" w:rsidP="001A602D">
      <w:pPr>
        <w:ind w:left="360"/>
        <w:jc w:val="center"/>
        <w:rPr>
          <w:b/>
          <w:sz w:val="22"/>
          <w:szCs w:val="22"/>
        </w:rPr>
      </w:pPr>
    </w:p>
    <w:sectPr w:rsidR="00825255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0C" w:rsidRDefault="00863E0C" w:rsidP="00CB0059">
      <w:r>
        <w:separator/>
      </w:r>
    </w:p>
  </w:endnote>
  <w:endnote w:type="continuationSeparator" w:id="0">
    <w:p w:rsidR="00863E0C" w:rsidRDefault="00863E0C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9C" w:rsidRDefault="003E099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18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0C" w:rsidRDefault="00863E0C" w:rsidP="00CB0059">
      <w:r>
        <w:separator/>
      </w:r>
    </w:p>
  </w:footnote>
  <w:footnote w:type="continuationSeparator" w:id="0">
    <w:p w:rsidR="00863E0C" w:rsidRDefault="00863E0C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91E"/>
    <w:multiLevelType w:val="hybridMultilevel"/>
    <w:tmpl w:val="3B1E721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728D9"/>
    <w:multiLevelType w:val="hybridMultilevel"/>
    <w:tmpl w:val="3B1E721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16A5B"/>
    <w:multiLevelType w:val="hybridMultilevel"/>
    <w:tmpl w:val="8854658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12BB9"/>
    <w:multiLevelType w:val="hybridMultilevel"/>
    <w:tmpl w:val="3B1E721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BE7DB0"/>
    <w:multiLevelType w:val="hybridMultilevel"/>
    <w:tmpl w:val="8E60902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845BE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64FAC"/>
    <w:multiLevelType w:val="hybridMultilevel"/>
    <w:tmpl w:val="28246F9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05F7"/>
    <w:rsid w:val="00002009"/>
    <w:rsid w:val="000101C5"/>
    <w:rsid w:val="000162E9"/>
    <w:rsid w:val="0002035D"/>
    <w:rsid w:val="00031D0C"/>
    <w:rsid w:val="0005019B"/>
    <w:rsid w:val="00051108"/>
    <w:rsid w:val="000751F7"/>
    <w:rsid w:val="0007641F"/>
    <w:rsid w:val="00076CB7"/>
    <w:rsid w:val="00080194"/>
    <w:rsid w:val="00083458"/>
    <w:rsid w:val="00083C83"/>
    <w:rsid w:val="000855E0"/>
    <w:rsid w:val="00085B14"/>
    <w:rsid w:val="00094D3C"/>
    <w:rsid w:val="000A0412"/>
    <w:rsid w:val="000B0E05"/>
    <w:rsid w:val="000B1218"/>
    <w:rsid w:val="000B1848"/>
    <w:rsid w:val="000B1CCE"/>
    <w:rsid w:val="000B26A0"/>
    <w:rsid w:val="000B3032"/>
    <w:rsid w:val="000E5CC2"/>
    <w:rsid w:val="001073C0"/>
    <w:rsid w:val="00116B05"/>
    <w:rsid w:val="00117C46"/>
    <w:rsid w:val="00120D3E"/>
    <w:rsid w:val="00121E40"/>
    <w:rsid w:val="001263D8"/>
    <w:rsid w:val="001402D2"/>
    <w:rsid w:val="00140714"/>
    <w:rsid w:val="00150096"/>
    <w:rsid w:val="0015285A"/>
    <w:rsid w:val="00152D88"/>
    <w:rsid w:val="00155715"/>
    <w:rsid w:val="00156211"/>
    <w:rsid w:val="00157503"/>
    <w:rsid w:val="00157EFF"/>
    <w:rsid w:val="00173669"/>
    <w:rsid w:val="00177988"/>
    <w:rsid w:val="00187FE9"/>
    <w:rsid w:val="00191623"/>
    <w:rsid w:val="001A0619"/>
    <w:rsid w:val="001A15E1"/>
    <w:rsid w:val="001A438A"/>
    <w:rsid w:val="001A4F1B"/>
    <w:rsid w:val="001A602D"/>
    <w:rsid w:val="001B09F9"/>
    <w:rsid w:val="001B16ED"/>
    <w:rsid w:val="001B1AE8"/>
    <w:rsid w:val="001B391B"/>
    <w:rsid w:val="001D2142"/>
    <w:rsid w:val="001D4A2B"/>
    <w:rsid w:val="001D5BC8"/>
    <w:rsid w:val="001E01B9"/>
    <w:rsid w:val="001E5954"/>
    <w:rsid w:val="001E61DA"/>
    <w:rsid w:val="001E68CA"/>
    <w:rsid w:val="001F176B"/>
    <w:rsid w:val="001F17AA"/>
    <w:rsid w:val="001F4AC3"/>
    <w:rsid w:val="002026AF"/>
    <w:rsid w:val="00206754"/>
    <w:rsid w:val="00211570"/>
    <w:rsid w:val="00216E02"/>
    <w:rsid w:val="00231ABF"/>
    <w:rsid w:val="00233770"/>
    <w:rsid w:val="00243818"/>
    <w:rsid w:val="00255A11"/>
    <w:rsid w:val="00256307"/>
    <w:rsid w:val="00267C71"/>
    <w:rsid w:val="002811DF"/>
    <w:rsid w:val="00282C00"/>
    <w:rsid w:val="00284F7E"/>
    <w:rsid w:val="0029220A"/>
    <w:rsid w:val="002923CF"/>
    <w:rsid w:val="0029327C"/>
    <w:rsid w:val="00293D18"/>
    <w:rsid w:val="002A56AA"/>
    <w:rsid w:val="002A713C"/>
    <w:rsid w:val="002B5722"/>
    <w:rsid w:val="002C3FF8"/>
    <w:rsid w:val="002C7225"/>
    <w:rsid w:val="002E6930"/>
    <w:rsid w:val="002F14EF"/>
    <w:rsid w:val="002F3682"/>
    <w:rsid w:val="003013CC"/>
    <w:rsid w:val="00303DB7"/>
    <w:rsid w:val="003068DD"/>
    <w:rsid w:val="003112E4"/>
    <w:rsid w:val="00322936"/>
    <w:rsid w:val="00323CF1"/>
    <w:rsid w:val="0032725F"/>
    <w:rsid w:val="00332E5A"/>
    <w:rsid w:val="00346EB7"/>
    <w:rsid w:val="003512BE"/>
    <w:rsid w:val="003539AC"/>
    <w:rsid w:val="00366330"/>
    <w:rsid w:val="00367BBD"/>
    <w:rsid w:val="00377CFF"/>
    <w:rsid w:val="00380CB5"/>
    <w:rsid w:val="003865FE"/>
    <w:rsid w:val="003953C4"/>
    <w:rsid w:val="00396EEC"/>
    <w:rsid w:val="003A22A7"/>
    <w:rsid w:val="003A54C8"/>
    <w:rsid w:val="003A5CB4"/>
    <w:rsid w:val="003B0274"/>
    <w:rsid w:val="003B0B06"/>
    <w:rsid w:val="003B10C6"/>
    <w:rsid w:val="003B2E9D"/>
    <w:rsid w:val="003C459C"/>
    <w:rsid w:val="003C72F2"/>
    <w:rsid w:val="003D3196"/>
    <w:rsid w:val="003D408F"/>
    <w:rsid w:val="003D6CF3"/>
    <w:rsid w:val="003E099C"/>
    <w:rsid w:val="003E363F"/>
    <w:rsid w:val="003E57C9"/>
    <w:rsid w:val="003E6B4B"/>
    <w:rsid w:val="003F6075"/>
    <w:rsid w:val="0040304E"/>
    <w:rsid w:val="00405B39"/>
    <w:rsid w:val="004074BC"/>
    <w:rsid w:val="00414BC3"/>
    <w:rsid w:val="00427DF7"/>
    <w:rsid w:val="00430A24"/>
    <w:rsid w:val="004402E5"/>
    <w:rsid w:val="00440803"/>
    <w:rsid w:val="00441002"/>
    <w:rsid w:val="00443E4D"/>
    <w:rsid w:val="00444592"/>
    <w:rsid w:val="00446DFA"/>
    <w:rsid w:val="00450405"/>
    <w:rsid w:val="00455D8F"/>
    <w:rsid w:val="0046056B"/>
    <w:rsid w:val="00463132"/>
    <w:rsid w:val="00467B07"/>
    <w:rsid w:val="00472B0E"/>
    <w:rsid w:val="0047418E"/>
    <w:rsid w:val="00477404"/>
    <w:rsid w:val="0048161C"/>
    <w:rsid w:val="004839D1"/>
    <w:rsid w:val="00490163"/>
    <w:rsid w:val="004A3778"/>
    <w:rsid w:val="004B134F"/>
    <w:rsid w:val="004B6A06"/>
    <w:rsid w:val="004C157F"/>
    <w:rsid w:val="004C225A"/>
    <w:rsid w:val="004D25E7"/>
    <w:rsid w:val="004D3C3E"/>
    <w:rsid w:val="004E58D6"/>
    <w:rsid w:val="005001BE"/>
    <w:rsid w:val="00501845"/>
    <w:rsid w:val="00502198"/>
    <w:rsid w:val="00505165"/>
    <w:rsid w:val="005110E1"/>
    <w:rsid w:val="0051494F"/>
    <w:rsid w:val="00515E57"/>
    <w:rsid w:val="005166D1"/>
    <w:rsid w:val="00520C71"/>
    <w:rsid w:val="0052685C"/>
    <w:rsid w:val="005275A2"/>
    <w:rsid w:val="005355AD"/>
    <w:rsid w:val="00535D02"/>
    <w:rsid w:val="00536E26"/>
    <w:rsid w:val="00537048"/>
    <w:rsid w:val="00537D69"/>
    <w:rsid w:val="00537D9F"/>
    <w:rsid w:val="00541298"/>
    <w:rsid w:val="005441AE"/>
    <w:rsid w:val="00552897"/>
    <w:rsid w:val="00593DB5"/>
    <w:rsid w:val="00595BF3"/>
    <w:rsid w:val="005A1878"/>
    <w:rsid w:val="005C2E00"/>
    <w:rsid w:val="005C4E07"/>
    <w:rsid w:val="005C51B1"/>
    <w:rsid w:val="005C5819"/>
    <w:rsid w:val="005D6F3F"/>
    <w:rsid w:val="005D7287"/>
    <w:rsid w:val="005D7DA8"/>
    <w:rsid w:val="005E30C8"/>
    <w:rsid w:val="005E3206"/>
    <w:rsid w:val="005E3EF7"/>
    <w:rsid w:val="005F21A9"/>
    <w:rsid w:val="006031CC"/>
    <w:rsid w:val="00604539"/>
    <w:rsid w:val="00623178"/>
    <w:rsid w:val="006345B5"/>
    <w:rsid w:val="00642503"/>
    <w:rsid w:val="00653D04"/>
    <w:rsid w:val="006643BA"/>
    <w:rsid w:val="00672884"/>
    <w:rsid w:val="006733DA"/>
    <w:rsid w:val="006849FE"/>
    <w:rsid w:val="00690AB7"/>
    <w:rsid w:val="006A2778"/>
    <w:rsid w:val="006B018F"/>
    <w:rsid w:val="006B0870"/>
    <w:rsid w:val="006B1936"/>
    <w:rsid w:val="006B1D62"/>
    <w:rsid w:val="006B2CC7"/>
    <w:rsid w:val="006B2DBB"/>
    <w:rsid w:val="006C59B8"/>
    <w:rsid w:val="006C6C5A"/>
    <w:rsid w:val="006E0007"/>
    <w:rsid w:val="006E1EC2"/>
    <w:rsid w:val="006F1D66"/>
    <w:rsid w:val="006F612D"/>
    <w:rsid w:val="006F6E97"/>
    <w:rsid w:val="007078A1"/>
    <w:rsid w:val="0070795B"/>
    <w:rsid w:val="00721C4F"/>
    <w:rsid w:val="00723A40"/>
    <w:rsid w:val="00731DCD"/>
    <w:rsid w:val="00734A38"/>
    <w:rsid w:val="00736BBD"/>
    <w:rsid w:val="0073754E"/>
    <w:rsid w:val="0074228E"/>
    <w:rsid w:val="007450D6"/>
    <w:rsid w:val="00755733"/>
    <w:rsid w:val="00762B4B"/>
    <w:rsid w:val="00777946"/>
    <w:rsid w:val="00782CD6"/>
    <w:rsid w:val="00786895"/>
    <w:rsid w:val="00790189"/>
    <w:rsid w:val="00791230"/>
    <w:rsid w:val="00795439"/>
    <w:rsid w:val="007955E7"/>
    <w:rsid w:val="007B1958"/>
    <w:rsid w:val="007B1E96"/>
    <w:rsid w:val="007C24E2"/>
    <w:rsid w:val="007C2550"/>
    <w:rsid w:val="007C7C02"/>
    <w:rsid w:val="007E1AB8"/>
    <w:rsid w:val="007E45DA"/>
    <w:rsid w:val="007F5E66"/>
    <w:rsid w:val="00800D8F"/>
    <w:rsid w:val="00820938"/>
    <w:rsid w:val="00825255"/>
    <w:rsid w:val="00825980"/>
    <w:rsid w:val="008304D3"/>
    <w:rsid w:val="00842E4B"/>
    <w:rsid w:val="008433CB"/>
    <w:rsid w:val="00843808"/>
    <w:rsid w:val="00850EC3"/>
    <w:rsid w:val="00852E56"/>
    <w:rsid w:val="00853D08"/>
    <w:rsid w:val="00855223"/>
    <w:rsid w:val="0085538F"/>
    <w:rsid w:val="00862083"/>
    <w:rsid w:val="00863E0C"/>
    <w:rsid w:val="00864C7D"/>
    <w:rsid w:val="008707EE"/>
    <w:rsid w:val="0087203F"/>
    <w:rsid w:val="0087376A"/>
    <w:rsid w:val="008772D0"/>
    <w:rsid w:val="00877CF0"/>
    <w:rsid w:val="00880B38"/>
    <w:rsid w:val="008820B8"/>
    <w:rsid w:val="00883AE5"/>
    <w:rsid w:val="00894DAE"/>
    <w:rsid w:val="00896F54"/>
    <w:rsid w:val="008A1038"/>
    <w:rsid w:val="008A4231"/>
    <w:rsid w:val="008B1705"/>
    <w:rsid w:val="008C3625"/>
    <w:rsid w:val="008C5F10"/>
    <w:rsid w:val="008D1F58"/>
    <w:rsid w:val="008D55E6"/>
    <w:rsid w:val="008D71BC"/>
    <w:rsid w:val="008F0BAD"/>
    <w:rsid w:val="008F5A33"/>
    <w:rsid w:val="008F6402"/>
    <w:rsid w:val="00902B23"/>
    <w:rsid w:val="00906182"/>
    <w:rsid w:val="00911119"/>
    <w:rsid w:val="00923E0E"/>
    <w:rsid w:val="00931E51"/>
    <w:rsid w:val="00940AAD"/>
    <w:rsid w:val="009414A5"/>
    <w:rsid w:val="0094647C"/>
    <w:rsid w:val="00946D78"/>
    <w:rsid w:val="00955781"/>
    <w:rsid w:val="00962B15"/>
    <w:rsid w:val="00986E05"/>
    <w:rsid w:val="009875FE"/>
    <w:rsid w:val="009A3E40"/>
    <w:rsid w:val="009B03F5"/>
    <w:rsid w:val="009B28A4"/>
    <w:rsid w:val="009B60E9"/>
    <w:rsid w:val="009C0489"/>
    <w:rsid w:val="009C0C7A"/>
    <w:rsid w:val="009D123C"/>
    <w:rsid w:val="009D713B"/>
    <w:rsid w:val="009E39F5"/>
    <w:rsid w:val="009E6983"/>
    <w:rsid w:val="00A12FB0"/>
    <w:rsid w:val="00A251FC"/>
    <w:rsid w:val="00A36F86"/>
    <w:rsid w:val="00A40B6A"/>
    <w:rsid w:val="00A4295A"/>
    <w:rsid w:val="00A47800"/>
    <w:rsid w:val="00A529E9"/>
    <w:rsid w:val="00A5787C"/>
    <w:rsid w:val="00A62ACC"/>
    <w:rsid w:val="00A65ECF"/>
    <w:rsid w:val="00A83214"/>
    <w:rsid w:val="00A90E36"/>
    <w:rsid w:val="00A90FA5"/>
    <w:rsid w:val="00A931E8"/>
    <w:rsid w:val="00A9485E"/>
    <w:rsid w:val="00AA2AFF"/>
    <w:rsid w:val="00AA5DA7"/>
    <w:rsid w:val="00AB268F"/>
    <w:rsid w:val="00AB3F1A"/>
    <w:rsid w:val="00AB4E77"/>
    <w:rsid w:val="00AB56EC"/>
    <w:rsid w:val="00AC0223"/>
    <w:rsid w:val="00AC0286"/>
    <w:rsid w:val="00AC5B07"/>
    <w:rsid w:val="00AD03CD"/>
    <w:rsid w:val="00AD5DAE"/>
    <w:rsid w:val="00AD7E63"/>
    <w:rsid w:val="00AE1ED1"/>
    <w:rsid w:val="00AF21A2"/>
    <w:rsid w:val="00AF3F9C"/>
    <w:rsid w:val="00AF4571"/>
    <w:rsid w:val="00AF70D5"/>
    <w:rsid w:val="00B037BE"/>
    <w:rsid w:val="00B13D5A"/>
    <w:rsid w:val="00B16358"/>
    <w:rsid w:val="00B21276"/>
    <w:rsid w:val="00B2132A"/>
    <w:rsid w:val="00B22E7B"/>
    <w:rsid w:val="00B2316E"/>
    <w:rsid w:val="00B276EC"/>
    <w:rsid w:val="00B35540"/>
    <w:rsid w:val="00B65FE5"/>
    <w:rsid w:val="00B664E1"/>
    <w:rsid w:val="00B66D99"/>
    <w:rsid w:val="00B67B41"/>
    <w:rsid w:val="00B704FF"/>
    <w:rsid w:val="00B70DBB"/>
    <w:rsid w:val="00B72005"/>
    <w:rsid w:val="00B72251"/>
    <w:rsid w:val="00B760EB"/>
    <w:rsid w:val="00B87876"/>
    <w:rsid w:val="00B87FC5"/>
    <w:rsid w:val="00B97ADE"/>
    <w:rsid w:val="00BA3250"/>
    <w:rsid w:val="00BA609A"/>
    <w:rsid w:val="00BC1ABB"/>
    <w:rsid w:val="00BC2A17"/>
    <w:rsid w:val="00BD7C0F"/>
    <w:rsid w:val="00BE1FAB"/>
    <w:rsid w:val="00BF2A6C"/>
    <w:rsid w:val="00C00A92"/>
    <w:rsid w:val="00C01137"/>
    <w:rsid w:val="00C057DD"/>
    <w:rsid w:val="00C061C1"/>
    <w:rsid w:val="00C15598"/>
    <w:rsid w:val="00C23300"/>
    <w:rsid w:val="00C3333B"/>
    <w:rsid w:val="00C34432"/>
    <w:rsid w:val="00C3750E"/>
    <w:rsid w:val="00C51838"/>
    <w:rsid w:val="00C56095"/>
    <w:rsid w:val="00C578F8"/>
    <w:rsid w:val="00C57D92"/>
    <w:rsid w:val="00C60C34"/>
    <w:rsid w:val="00C61BA8"/>
    <w:rsid w:val="00C62418"/>
    <w:rsid w:val="00C62D7E"/>
    <w:rsid w:val="00C723D6"/>
    <w:rsid w:val="00C755F7"/>
    <w:rsid w:val="00C874F1"/>
    <w:rsid w:val="00CA62ED"/>
    <w:rsid w:val="00CB0059"/>
    <w:rsid w:val="00CB02AC"/>
    <w:rsid w:val="00CB4F30"/>
    <w:rsid w:val="00CB66A2"/>
    <w:rsid w:val="00CB70E4"/>
    <w:rsid w:val="00CC003B"/>
    <w:rsid w:val="00CC07B3"/>
    <w:rsid w:val="00CC489F"/>
    <w:rsid w:val="00CD23E6"/>
    <w:rsid w:val="00CD4935"/>
    <w:rsid w:val="00CD67E0"/>
    <w:rsid w:val="00CE27F9"/>
    <w:rsid w:val="00CE386D"/>
    <w:rsid w:val="00CE4FDB"/>
    <w:rsid w:val="00CF16D7"/>
    <w:rsid w:val="00CF3F38"/>
    <w:rsid w:val="00D017ED"/>
    <w:rsid w:val="00D03497"/>
    <w:rsid w:val="00D170A4"/>
    <w:rsid w:val="00D17454"/>
    <w:rsid w:val="00D22017"/>
    <w:rsid w:val="00D23E84"/>
    <w:rsid w:val="00D3038A"/>
    <w:rsid w:val="00D33075"/>
    <w:rsid w:val="00D43EAB"/>
    <w:rsid w:val="00D44898"/>
    <w:rsid w:val="00D46565"/>
    <w:rsid w:val="00D47E51"/>
    <w:rsid w:val="00D50441"/>
    <w:rsid w:val="00D51B73"/>
    <w:rsid w:val="00D537F6"/>
    <w:rsid w:val="00D6338F"/>
    <w:rsid w:val="00D661A9"/>
    <w:rsid w:val="00D70956"/>
    <w:rsid w:val="00D71B63"/>
    <w:rsid w:val="00D76086"/>
    <w:rsid w:val="00D8229D"/>
    <w:rsid w:val="00D8266B"/>
    <w:rsid w:val="00D90B93"/>
    <w:rsid w:val="00D91ABE"/>
    <w:rsid w:val="00D929CB"/>
    <w:rsid w:val="00D949DD"/>
    <w:rsid w:val="00DA26F8"/>
    <w:rsid w:val="00DA5EE7"/>
    <w:rsid w:val="00DA7998"/>
    <w:rsid w:val="00DB040A"/>
    <w:rsid w:val="00DB1317"/>
    <w:rsid w:val="00DB1872"/>
    <w:rsid w:val="00DB2C12"/>
    <w:rsid w:val="00DC47F3"/>
    <w:rsid w:val="00DC566B"/>
    <w:rsid w:val="00DC7165"/>
    <w:rsid w:val="00DD1472"/>
    <w:rsid w:val="00DD6560"/>
    <w:rsid w:val="00DD6992"/>
    <w:rsid w:val="00DE4105"/>
    <w:rsid w:val="00DE512E"/>
    <w:rsid w:val="00DE5B86"/>
    <w:rsid w:val="00DE60B8"/>
    <w:rsid w:val="00DF4D9F"/>
    <w:rsid w:val="00E001D1"/>
    <w:rsid w:val="00E06A25"/>
    <w:rsid w:val="00E1065C"/>
    <w:rsid w:val="00E10B68"/>
    <w:rsid w:val="00E10EF5"/>
    <w:rsid w:val="00E134E4"/>
    <w:rsid w:val="00E23A9F"/>
    <w:rsid w:val="00E26BCD"/>
    <w:rsid w:val="00E3382B"/>
    <w:rsid w:val="00E42F7D"/>
    <w:rsid w:val="00E51966"/>
    <w:rsid w:val="00E54993"/>
    <w:rsid w:val="00E5626E"/>
    <w:rsid w:val="00E568BD"/>
    <w:rsid w:val="00E6112D"/>
    <w:rsid w:val="00E63E64"/>
    <w:rsid w:val="00E64832"/>
    <w:rsid w:val="00E73884"/>
    <w:rsid w:val="00E85812"/>
    <w:rsid w:val="00E85EA6"/>
    <w:rsid w:val="00E86E9D"/>
    <w:rsid w:val="00E9222E"/>
    <w:rsid w:val="00EA37CC"/>
    <w:rsid w:val="00EC0B10"/>
    <w:rsid w:val="00EC3E54"/>
    <w:rsid w:val="00EC4129"/>
    <w:rsid w:val="00EC79BD"/>
    <w:rsid w:val="00ED1D6C"/>
    <w:rsid w:val="00ED6272"/>
    <w:rsid w:val="00EE6157"/>
    <w:rsid w:val="00EF29F5"/>
    <w:rsid w:val="00EF6009"/>
    <w:rsid w:val="00EF60A1"/>
    <w:rsid w:val="00EF776C"/>
    <w:rsid w:val="00F0095A"/>
    <w:rsid w:val="00F045F9"/>
    <w:rsid w:val="00F05A6A"/>
    <w:rsid w:val="00F23F20"/>
    <w:rsid w:val="00F43C11"/>
    <w:rsid w:val="00F43E41"/>
    <w:rsid w:val="00F4549D"/>
    <w:rsid w:val="00F553C7"/>
    <w:rsid w:val="00F5794E"/>
    <w:rsid w:val="00F7061A"/>
    <w:rsid w:val="00F7100E"/>
    <w:rsid w:val="00F75ED3"/>
    <w:rsid w:val="00F763CE"/>
    <w:rsid w:val="00F82A41"/>
    <w:rsid w:val="00F82E34"/>
    <w:rsid w:val="00F95D80"/>
    <w:rsid w:val="00F96182"/>
    <w:rsid w:val="00F96647"/>
    <w:rsid w:val="00F96BDF"/>
    <w:rsid w:val="00FA274D"/>
    <w:rsid w:val="00FA718C"/>
    <w:rsid w:val="00FC0771"/>
    <w:rsid w:val="00FC384D"/>
    <w:rsid w:val="00FC3A3E"/>
    <w:rsid w:val="00FC3CAA"/>
    <w:rsid w:val="00FC6E0D"/>
    <w:rsid w:val="00FD172E"/>
    <w:rsid w:val="00FD4430"/>
    <w:rsid w:val="00FD5D98"/>
    <w:rsid w:val="00FE35C2"/>
    <w:rsid w:val="00FE4B87"/>
    <w:rsid w:val="00FF04A0"/>
    <w:rsid w:val="00FF1745"/>
    <w:rsid w:val="00FF6327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0F880-F4AC-4FCC-A90F-AE362456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25255"/>
    <w:pPr>
      <w:ind w:left="360"/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25255"/>
    <w:pPr>
      <w:ind w:left="-113"/>
      <w:jc w:val="center"/>
      <w:outlineLvl w:val="1"/>
    </w:pPr>
    <w:rPr>
      <w:b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46056B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25255"/>
    <w:rPr>
      <w:rFonts w:ascii="Times New Roman" w:eastAsia="Times New Roman" w:hAnsi="Times New Roman"/>
      <w:b/>
      <w:sz w:val="22"/>
      <w:szCs w:val="22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72251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82525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6620-472B-4A4B-89F9-2BE8585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cp:lastPrinted>2016-11-25T07:54:00Z</cp:lastPrinted>
  <dcterms:created xsi:type="dcterms:W3CDTF">2016-11-30T14:12:00Z</dcterms:created>
  <dcterms:modified xsi:type="dcterms:W3CDTF">2016-11-30T14:13:00Z</dcterms:modified>
</cp:coreProperties>
</file>